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52E0" w14:textId="77777777" w:rsidR="000A3B73" w:rsidRPr="006E5371" w:rsidRDefault="00000000" w:rsidP="006E5371">
      <w:pPr>
        <w:pStyle w:val="DecHTitle"/>
      </w:pPr>
      <w:r w:rsidRPr="006E5371">
        <w:t>PREMIÈRE SECTION</w:t>
      </w:r>
    </w:p>
    <w:p w14:paraId="69832AA6" w14:textId="77777777" w:rsidR="000A3B73" w:rsidRPr="006E5371" w:rsidRDefault="00000000" w:rsidP="006E5371">
      <w:pPr>
        <w:pStyle w:val="DecHTitle"/>
        <w:rPr>
          <w:caps/>
          <w:sz w:val="32"/>
        </w:rPr>
      </w:pPr>
      <w:r w:rsidRPr="006E5371">
        <w:t>DÉCISION</w:t>
      </w:r>
    </w:p>
    <w:p w14:paraId="680802E3" w14:textId="77777777" w:rsidR="00ED7033" w:rsidRPr="006E5371" w:rsidRDefault="00000000" w:rsidP="006E5371">
      <w:pPr>
        <w:pStyle w:val="DecHCase"/>
        <w:rPr>
          <w:rFonts w:asciiTheme="minorHAnsi" w:hAnsiTheme="minorHAnsi"/>
          <w:iCs/>
        </w:rPr>
      </w:pPr>
      <w:r w:rsidRPr="006E5371">
        <w:t>Requête n</w:t>
      </w:r>
      <w:r w:rsidRPr="006E5371">
        <w:rPr>
          <w:vertAlign w:val="superscript"/>
        </w:rPr>
        <w:t>o</w:t>
      </w:r>
      <w:r w:rsidRPr="006E5371">
        <w:t xml:space="preserve"> </w:t>
      </w:r>
      <w:r w:rsidR="00BD66C1" w:rsidRPr="006E5371">
        <w:t>818/10</w:t>
      </w:r>
      <w:r w:rsidRPr="006E5371">
        <w:br/>
      </w:r>
      <w:r w:rsidR="00BD66C1" w:rsidRPr="006E5371">
        <w:t>Erminia CARNEVALE et autres</w:t>
      </w:r>
      <w:r w:rsidRPr="006E5371">
        <w:t xml:space="preserve"> contre </w:t>
      </w:r>
      <w:r w:rsidR="00BD66C1" w:rsidRPr="006E5371">
        <w:t>l</w:t>
      </w:r>
      <w:r w:rsidR="00D74ACC" w:rsidRPr="006E5371">
        <w:t>’</w:t>
      </w:r>
      <w:r w:rsidR="00BD66C1" w:rsidRPr="006E5371">
        <w:t>Italie</w:t>
      </w:r>
      <w:r w:rsidRPr="006E5371">
        <w:br/>
      </w:r>
      <w:r w:rsidR="00BD66C1" w:rsidRPr="006E5371">
        <w:t>et 6 autres requêtes</w:t>
      </w:r>
      <w:r w:rsidR="00BD66C1" w:rsidRPr="006E5371">
        <w:br/>
      </w:r>
      <w:r w:rsidRPr="006E5371">
        <w:t>(voir tableau en annexe)</w:t>
      </w:r>
    </w:p>
    <w:p w14:paraId="16639D7A" w14:textId="77777777" w:rsidR="00BD66C1" w:rsidRPr="006E5371" w:rsidRDefault="00000000" w:rsidP="006E5371">
      <w:pPr>
        <w:pStyle w:val="JuPara"/>
      </w:pPr>
      <w:r w:rsidRPr="006E5371">
        <w:t>La Cour européenne des droits de l</w:t>
      </w:r>
      <w:r w:rsidR="00D74ACC" w:rsidRPr="006E5371">
        <w:t>’</w:t>
      </w:r>
      <w:r w:rsidRPr="006E5371">
        <w:t xml:space="preserve">homme (première section), siégeant le </w:t>
      </w:r>
      <w:r w:rsidR="00375CEF" w:rsidRPr="006E5371">
        <w:t xml:space="preserve">31 août 2023 </w:t>
      </w:r>
      <w:r w:rsidRPr="006E5371">
        <w:t>en un comité composé de :</w:t>
      </w:r>
    </w:p>
    <w:p w14:paraId="069D1117" w14:textId="77777777" w:rsidR="00375CEF" w:rsidRPr="006E5371" w:rsidRDefault="00000000" w:rsidP="006E5371">
      <w:pPr>
        <w:pStyle w:val="JuJudges"/>
      </w:pPr>
      <w:r w:rsidRPr="006E5371">
        <w:tab/>
        <w:t>Krzysztof Wojtyczek</w:t>
      </w:r>
      <w:r w:rsidRPr="006E5371">
        <w:rPr>
          <w:i/>
        </w:rPr>
        <w:t>, président</w:t>
      </w:r>
      <w:r w:rsidRPr="006E5371">
        <w:t>,</w:t>
      </w:r>
      <w:r w:rsidRPr="006E5371">
        <w:br/>
      </w:r>
      <w:r w:rsidRPr="006E5371">
        <w:tab/>
        <w:t>Lətif Hüseynov,</w:t>
      </w:r>
      <w:r w:rsidRPr="006E5371">
        <w:br/>
      </w:r>
      <w:r w:rsidRPr="006E5371">
        <w:tab/>
        <w:t>Ivana Jelić</w:t>
      </w:r>
      <w:r w:rsidRPr="006E5371">
        <w:rPr>
          <w:i/>
        </w:rPr>
        <w:t>, juges</w:t>
      </w:r>
      <w:r w:rsidRPr="006E5371">
        <w:t>,</w:t>
      </w:r>
    </w:p>
    <w:p w14:paraId="52A54292" w14:textId="77777777" w:rsidR="00BD66C1" w:rsidRPr="006E5371" w:rsidRDefault="00000000" w:rsidP="006E5371">
      <w:pPr>
        <w:pStyle w:val="JuJudges"/>
      </w:pPr>
      <w:r w:rsidRPr="006E5371">
        <w:t xml:space="preserve">et de Viktoriya Maradudina, </w:t>
      </w:r>
      <w:r w:rsidRPr="006E5371">
        <w:rPr>
          <w:rFonts w:eastAsia="PMingLiU"/>
          <w:i/>
        </w:rPr>
        <w:t>greffière adjointe de section f.f.</w:t>
      </w:r>
      <w:r w:rsidRPr="006E5371">
        <w:t>,</w:t>
      </w:r>
    </w:p>
    <w:p w14:paraId="28F7C31E" w14:textId="77777777" w:rsidR="00BD66C1" w:rsidRPr="006E5371" w:rsidRDefault="00000000" w:rsidP="006E5371">
      <w:pPr>
        <w:pStyle w:val="JuPara"/>
      </w:pPr>
      <w:r w:rsidRPr="006E5371">
        <w:t>Vu les requêtes susmentionnées introduites aux dates indiquées dans le tableau joint en annexe,</w:t>
      </w:r>
    </w:p>
    <w:p w14:paraId="440514D7" w14:textId="77777777" w:rsidR="00BD66C1" w:rsidRPr="006E5371" w:rsidRDefault="00000000" w:rsidP="006E5371">
      <w:pPr>
        <w:pStyle w:val="JuPara"/>
      </w:pPr>
      <w:r w:rsidRPr="006E5371">
        <w:t xml:space="preserve">Vu </w:t>
      </w:r>
      <w:r w:rsidRPr="006E5371">
        <w:rPr>
          <w:rFonts w:ascii="Times New Roman" w:eastAsia="PMingLiU" w:hAnsi="Times New Roman" w:cs="Times New Roman"/>
        </w:rPr>
        <w:t>les</w:t>
      </w:r>
      <w:r w:rsidRPr="006E5371">
        <w:t xml:space="preserve"> déclarations formelles d</w:t>
      </w:r>
      <w:r w:rsidR="00D74ACC" w:rsidRPr="006E5371">
        <w:t>’</w:t>
      </w:r>
      <w:r w:rsidRPr="006E5371">
        <w:t>acceptation d</w:t>
      </w:r>
      <w:r w:rsidR="00D74ACC" w:rsidRPr="006E5371">
        <w:t>’</w:t>
      </w:r>
      <w:r w:rsidRPr="006E5371">
        <w:t>un règlement amiable de ces affaires,</w:t>
      </w:r>
    </w:p>
    <w:p w14:paraId="11FD45C3" w14:textId="77777777" w:rsidR="00BD66C1" w:rsidRPr="006E5371" w:rsidRDefault="00000000" w:rsidP="006E5371">
      <w:pPr>
        <w:pStyle w:val="JuPara"/>
      </w:pPr>
      <w:r w:rsidRPr="006E5371">
        <w:t>Après en avoir délibéré, rend la décision suivante :</w:t>
      </w:r>
    </w:p>
    <w:p w14:paraId="3C6A1285" w14:textId="77777777" w:rsidR="00BD66C1" w:rsidRPr="006E5371" w:rsidRDefault="00000000" w:rsidP="006E5371">
      <w:pPr>
        <w:pStyle w:val="JuHHead"/>
      </w:pPr>
      <w:r w:rsidRPr="006E5371">
        <w:t>FAITS ET PROCÉDURE</w:t>
      </w:r>
    </w:p>
    <w:p w14:paraId="4C55597F" w14:textId="77777777" w:rsidR="00BD66C1" w:rsidRPr="006E5371" w:rsidRDefault="00000000" w:rsidP="006E5371">
      <w:pPr>
        <w:pStyle w:val="JuPara"/>
      </w:pPr>
      <w:r w:rsidRPr="006E5371">
        <w:t>La liste des requérants se trouve dans le tableau joint en annexe.</w:t>
      </w:r>
    </w:p>
    <w:p w14:paraId="01574D89" w14:textId="77777777" w:rsidR="00BD66C1" w:rsidRPr="006E5371" w:rsidRDefault="00000000" w:rsidP="006E5371">
      <w:pPr>
        <w:pStyle w:val="JuPara"/>
      </w:pPr>
      <w:r w:rsidRPr="006E5371">
        <w:t>Les griefs que les requérants tiraient de l</w:t>
      </w:r>
      <w:r w:rsidR="00D74ACC" w:rsidRPr="006E5371">
        <w:t>’</w:t>
      </w:r>
      <w:r w:rsidRPr="006E5371">
        <w:t>article </w:t>
      </w:r>
      <w:r w:rsidRPr="006E5371">
        <w:rPr>
          <w:rFonts w:eastAsia="PMingLiU"/>
        </w:rPr>
        <w:t>6 § 1</w:t>
      </w:r>
      <w:r w:rsidRPr="006E5371">
        <w:t xml:space="preserve"> de la Convention (durée excessive de la procédure civile) ont été communiqués au gouvernement italien (« le Gouvernement »). Dans certaines des requêtes, des griefs reposant sur les mêmes faits ont aussi été communiqués sur le terrain d</w:t>
      </w:r>
      <w:r w:rsidR="00D74ACC" w:rsidRPr="006E5371">
        <w:t>’</w:t>
      </w:r>
      <w:r w:rsidRPr="006E5371">
        <w:t>autres dispositions de la Convention.</w:t>
      </w:r>
    </w:p>
    <w:p w14:paraId="0D461F92" w14:textId="77777777" w:rsidR="00BD66C1" w:rsidRPr="006E5371" w:rsidRDefault="00000000" w:rsidP="006E5371">
      <w:pPr>
        <w:pStyle w:val="JuPara"/>
      </w:pPr>
      <w:r w:rsidRPr="006E5371">
        <w:t>La Cour a reçu des déclarations de règlement amiable, signées par les parties, en vertu desquelles les requérants acceptaient de renoncer à toute autre prétention à l</w:t>
      </w:r>
      <w:r w:rsidR="00D74ACC" w:rsidRPr="006E5371">
        <w:t>’</w:t>
      </w:r>
      <w:r w:rsidRPr="006E5371">
        <w:t>encontre de l</w:t>
      </w:r>
      <w:r w:rsidR="00D74ACC" w:rsidRPr="006E5371">
        <w:t>’</w:t>
      </w:r>
      <w:r w:rsidRPr="006E5371">
        <w:t>Italie à propos des faits à l</w:t>
      </w:r>
      <w:r w:rsidR="00D74ACC" w:rsidRPr="006E5371">
        <w:t>’</w:t>
      </w:r>
      <w:r w:rsidRPr="006E5371">
        <w:t>origine de ces requêtes, le Gouvernement s</w:t>
      </w:r>
      <w:r w:rsidR="00D74ACC" w:rsidRPr="006E5371">
        <w:t>’</w:t>
      </w:r>
      <w:r w:rsidRPr="006E5371">
        <w:t xml:space="preserve">étant engagé à </w:t>
      </w:r>
      <w:r w:rsidRPr="006E5371">
        <w:rPr>
          <w:lang w:eastAsia="en-GB"/>
        </w:rPr>
        <w:t>leur</w:t>
      </w:r>
      <w:r w:rsidRPr="006E5371">
        <w:t xml:space="preserve"> verser les sommes reproduites dans le tableau joint en annexe. Ces sommes seront versées dans un délai de trois mois à compter de la date de la notification de la décision de la Cour. Si elles n</w:t>
      </w:r>
      <w:r w:rsidR="00D74ACC" w:rsidRPr="006E5371">
        <w:t>’</w:t>
      </w:r>
      <w:r w:rsidRPr="006E5371">
        <w:t>étaient pas versées dans ce délai, le Gouvernement s</w:t>
      </w:r>
      <w:r w:rsidR="00D74ACC" w:rsidRPr="006E5371">
        <w:t>’</w:t>
      </w:r>
      <w:r w:rsidRPr="006E5371">
        <w:t xml:space="preserve">engage à </w:t>
      </w:r>
      <w:r w:rsidRPr="006E5371">
        <w:rPr>
          <w:lang w:eastAsia="en-GB"/>
        </w:rPr>
        <w:t>les</w:t>
      </w:r>
      <w:r w:rsidRPr="006E5371">
        <w:t xml:space="preserve"> majorer, à compter de l</w:t>
      </w:r>
      <w:r w:rsidR="00D74ACC" w:rsidRPr="006E5371">
        <w:t>’</w:t>
      </w:r>
      <w:r w:rsidRPr="006E5371">
        <w:t>expiration du délai et jusqu</w:t>
      </w:r>
      <w:r w:rsidR="00D74ACC" w:rsidRPr="006E5371">
        <w:t>’</w:t>
      </w:r>
      <w:r w:rsidRPr="006E5371">
        <w:t>au règlement, d</w:t>
      </w:r>
      <w:r w:rsidR="00D74ACC" w:rsidRPr="006E5371">
        <w:t>’</w:t>
      </w:r>
      <w:r w:rsidRPr="006E5371">
        <w:t xml:space="preserve">un intérêt simple à un taux égal à celui de la facilité de prêt </w:t>
      </w:r>
      <w:r w:rsidRPr="006E5371">
        <w:lastRenderedPageBreak/>
        <w:t>marginal de la Banque centrale européenne applicable pendant cette période, augmenté de trois points de pourcentage. Quant à la requête n</w:t>
      </w:r>
      <w:r w:rsidRPr="006E5371">
        <w:rPr>
          <w:vertAlign w:val="superscript"/>
        </w:rPr>
        <w:t>o</w:t>
      </w:r>
      <w:r w:rsidRPr="006E5371">
        <w:t xml:space="preserve"> 40506/19, le Gouvernement s</w:t>
      </w:r>
      <w:r w:rsidR="00D74ACC" w:rsidRPr="006E5371">
        <w:t>’</w:t>
      </w:r>
      <w:r w:rsidRPr="006E5371">
        <w:t>engage également à assurer dans le même délai l</w:t>
      </w:r>
      <w:r w:rsidR="00D74ACC" w:rsidRPr="006E5371">
        <w:t>’</w:t>
      </w:r>
      <w:r w:rsidRPr="006E5371">
        <w:t>exécution de la décision de justice interne en cause.</w:t>
      </w:r>
    </w:p>
    <w:p w14:paraId="5635CA41" w14:textId="77777777" w:rsidR="00BD66C1" w:rsidRPr="006E5371" w:rsidRDefault="00000000" w:rsidP="006E5371">
      <w:pPr>
        <w:pStyle w:val="JuPara"/>
      </w:pPr>
      <w:r w:rsidRPr="006E5371">
        <w:t xml:space="preserve">Le paiement </w:t>
      </w:r>
      <w:r w:rsidRPr="006E5371">
        <w:rPr>
          <w:rFonts w:eastAsia="PMingLiU"/>
        </w:rPr>
        <w:t>et, le cas échéant, l</w:t>
      </w:r>
      <w:r w:rsidR="00D74ACC" w:rsidRPr="006E5371">
        <w:rPr>
          <w:rFonts w:eastAsia="PMingLiU"/>
        </w:rPr>
        <w:t>’</w:t>
      </w:r>
      <w:r w:rsidRPr="006E5371">
        <w:rPr>
          <w:rFonts w:eastAsia="PMingLiU"/>
        </w:rPr>
        <w:t xml:space="preserve">exécution des décisions en cause vaudront </w:t>
      </w:r>
      <w:r w:rsidRPr="006E5371">
        <w:t>règlement définitif des affaires.</w:t>
      </w:r>
    </w:p>
    <w:p w14:paraId="689CF704" w14:textId="77777777" w:rsidR="00BD66C1" w:rsidRPr="006E5371" w:rsidRDefault="00000000" w:rsidP="006E5371">
      <w:pPr>
        <w:pStyle w:val="JuHHead"/>
      </w:pPr>
      <w:r w:rsidRPr="006E5371">
        <w:t>EN DROIT</w:t>
      </w:r>
    </w:p>
    <w:p w14:paraId="68BD3D0D" w14:textId="77777777" w:rsidR="00BD66C1" w:rsidRPr="006E5371" w:rsidRDefault="00000000" w:rsidP="006E5371">
      <w:pPr>
        <w:pStyle w:val="JuPara"/>
      </w:pPr>
      <w:r w:rsidRPr="006E5371">
        <w:t>Compte tenu de la similitude des requêtes la Cour estime approprié de les examiner conjointement en une seule décision.</w:t>
      </w:r>
    </w:p>
    <w:p w14:paraId="3EDC0B71" w14:textId="77777777" w:rsidR="00BD66C1" w:rsidRPr="006E5371" w:rsidRDefault="00000000" w:rsidP="006E5371">
      <w:pPr>
        <w:pStyle w:val="JuPara"/>
      </w:pPr>
      <w:r w:rsidRPr="006E5371">
        <w:t>La Cour prend acte de l</w:t>
      </w:r>
      <w:r w:rsidR="00D74ACC" w:rsidRPr="006E5371">
        <w:t>’</w:t>
      </w:r>
      <w:r w:rsidRPr="006E5371">
        <w:t>accord intervenu entre les parties. Elle considère que cet accord repose sur le respect des droits de l</w:t>
      </w:r>
      <w:r w:rsidR="00D74ACC" w:rsidRPr="006E5371">
        <w:t>’</w:t>
      </w:r>
      <w:r w:rsidRPr="006E5371">
        <w:t>homme garantis par la Convention et ses Protocoles et ne voit pas de raison qui exigerait qu</w:t>
      </w:r>
      <w:r w:rsidR="00D74ACC" w:rsidRPr="006E5371">
        <w:t>’</w:t>
      </w:r>
      <w:r w:rsidRPr="006E5371">
        <w:t>elle poursuive l</w:t>
      </w:r>
      <w:r w:rsidR="00D74ACC" w:rsidRPr="006E5371">
        <w:t>’</w:t>
      </w:r>
      <w:r w:rsidRPr="006E5371">
        <w:t>examen des requêtes concernées. Compte tenu de ce qui précède, il y a lieu de rayer ces requêtes du rôle.</w:t>
      </w:r>
    </w:p>
    <w:p w14:paraId="1AAFC139" w14:textId="77777777" w:rsidR="00BD66C1" w:rsidRPr="006E5371" w:rsidRDefault="00000000" w:rsidP="006E5371">
      <w:pPr>
        <w:pStyle w:val="JuParaLast"/>
      </w:pPr>
      <w:r w:rsidRPr="006E5371">
        <w:t>Par ces motifs, la Cour, à l</w:t>
      </w:r>
      <w:r w:rsidR="00D74ACC" w:rsidRPr="006E5371">
        <w:t>’</w:t>
      </w:r>
      <w:r w:rsidRPr="006E5371">
        <w:t>unanimité,</w:t>
      </w:r>
    </w:p>
    <w:p w14:paraId="63947302" w14:textId="77777777" w:rsidR="00BD66C1" w:rsidRPr="006E5371" w:rsidRDefault="00000000" w:rsidP="006E5371">
      <w:pPr>
        <w:pStyle w:val="DecList"/>
      </w:pPr>
      <w:r w:rsidRPr="006E5371">
        <w:rPr>
          <w:i/>
          <w:iCs/>
        </w:rPr>
        <w:t>Décide</w:t>
      </w:r>
      <w:r w:rsidRPr="006E5371">
        <w:t xml:space="preserve"> de joindre les requêtes ;</w:t>
      </w:r>
    </w:p>
    <w:p w14:paraId="510D029F" w14:textId="77777777" w:rsidR="00E42ABA" w:rsidRPr="006E5371" w:rsidRDefault="00000000" w:rsidP="006E5371">
      <w:pPr>
        <w:pStyle w:val="DecList"/>
        <w:rPr>
          <w:rFonts w:eastAsia="PMingLiU"/>
          <w:lang w:eastAsia="en-GB"/>
        </w:rPr>
      </w:pPr>
      <w:r w:rsidRPr="006E5371">
        <w:rPr>
          <w:i/>
        </w:rPr>
        <w:t>Décide</w:t>
      </w:r>
      <w:r w:rsidRPr="006E5371">
        <w:t xml:space="preserve"> de rayer les requêtes du rôle conformément à l</w:t>
      </w:r>
      <w:r w:rsidR="00D74ACC" w:rsidRPr="006E5371">
        <w:t>’</w:t>
      </w:r>
      <w:r w:rsidRPr="006E5371">
        <w:t>article 39 de la Convention</w:t>
      </w:r>
      <w:r w:rsidRPr="006E5371">
        <w:rPr>
          <w:rFonts w:eastAsia="PMingLiU"/>
          <w:lang w:eastAsia="en-GB"/>
        </w:rPr>
        <w:t>.</w:t>
      </w:r>
    </w:p>
    <w:p w14:paraId="7B2A6101" w14:textId="77777777" w:rsidR="005E50CB" w:rsidRPr="006E5371" w:rsidRDefault="00000000" w:rsidP="006E5371">
      <w:pPr>
        <w:pStyle w:val="JuParaLast"/>
      </w:pPr>
      <w:r w:rsidRPr="006E5371">
        <w:t xml:space="preserve">Fait en français puis communiqué par écrit le </w:t>
      </w:r>
      <w:r w:rsidR="00BD66C1" w:rsidRPr="006E5371">
        <w:t>21 septembre 2023</w:t>
      </w:r>
      <w:r w:rsidRPr="006E5371">
        <w:t>.</w:t>
      </w:r>
    </w:p>
    <w:p w14:paraId="23D85C00" w14:textId="77777777" w:rsidR="00117CEC" w:rsidRPr="006E5371" w:rsidRDefault="00000000" w:rsidP="006E5371">
      <w:pPr>
        <w:pStyle w:val="ECHRPlaceholder"/>
      </w:pPr>
      <w:r w:rsidRPr="006E5371">
        <w:tab/>
      </w:r>
    </w:p>
    <w:p w14:paraId="3E4E308F" w14:textId="77777777" w:rsidR="00BE109C" w:rsidRPr="006E5371" w:rsidRDefault="00000000" w:rsidP="006E5371">
      <w:pPr>
        <w:pStyle w:val="JuSigned"/>
      </w:pPr>
      <w:r w:rsidRPr="006E5371">
        <w:tab/>
      </w:r>
      <w:r w:rsidR="00BD66C1" w:rsidRPr="006E5371">
        <w:t>Viktoriya Maradudina</w:t>
      </w:r>
      <w:r w:rsidR="009C2679" w:rsidRPr="006E5371">
        <w:tab/>
      </w:r>
      <w:r w:rsidR="00BD66C1" w:rsidRPr="006E5371">
        <w:t>Krzysztof Wojtyczek</w:t>
      </w:r>
      <w:r w:rsidR="009C2679" w:rsidRPr="006E5371">
        <w:br/>
      </w:r>
      <w:r w:rsidR="009C2679" w:rsidRPr="006E5371">
        <w:tab/>
      </w:r>
      <w:r w:rsidR="00780B50" w:rsidRPr="006E5371">
        <w:rPr>
          <w:rFonts w:eastAsia="PMingLiU"/>
        </w:rPr>
        <w:t>Greffière adjointe f.f.</w:t>
      </w:r>
      <w:r w:rsidR="009C2679" w:rsidRPr="006E5371">
        <w:tab/>
      </w:r>
      <w:r w:rsidR="00BD66C1" w:rsidRPr="006E5371">
        <w:t>Président</w:t>
      </w:r>
    </w:p>
    <w:p w14:paraId="58A9BF81" w14:textId="77777777" w:rsidR="00424FC8" w:rsidRPr="006E5371" w:rsidRDefault="00424FC8" w:rsidP="006E5371"/>
    <w:p w14:paraId="0324A4BD" w14:textId="77777777" w:rsidR="00424FC8" w:rsidRPr="006E5371" w:rsidRDefault="00424FC8" w:rsidP="006E5371">
      <w:pPr>
        <w:sectPr w:rsidR="00424FC8" w:rsidRPr="006E5371" w:rsidSect="00E42AB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701" w:footer="720" w:gutter="0"/>
          <w:cols w:space="720"/>
          <w:titlePg/>
          <w:docGrid w:linePitch="326"/>
        </w:sectPr>
      </w:pPr>
    </w:p>
    <w:p w14:paraId="2FD09737" w14:textId="77777777" w:rsidR="00A4125D" w:rsidRPr="006E5371" w:rsidRDefault="00000000" w:rsidP="006E5371">
      <w:pPr>
        <w:pStyle w:val="DecHTitle"/>
        <w:rPr>
          <w:rFonts w:eastAsia="PMingLiU"/>
        </w:rPr>
      </w:pPr>
      <w:r w:rsidRPr="006E5371">
        <w:rPr>
          <w:rFonts w:eastAsia="PMingLiU"/>
        </w:rPr>
        <w:lastRenderedPageBreak/>
        <w:t>A</w:t>
      </w:r>
      <w:r w:rsidR="009B2699" w:rsidRPr="006E5371">
        <w:rPr>
          <w:rFonts w:eastAsia="PMingLiU"/>
        </w:rPr>
        <w:t>NNEXE</w:t>
      </w:r>
    </w:p>
    <w:p w14:paraId="7045E76E" w14:textId="77777777" w:rsidR="00A4125D" w:rsidRPr="006E5371" w:rsidRDefault="00000000" w:rsidP="006E5371">
      <w:pPr>
        <w:pStyle w:val="DecHCase"/>
      </w:pPr>
      <w:r w:rsidRPr="006E5371">
        <w:t>Liste de requêtes</w:t>
      </w:r>
      <w:r w:rsidR="009C2679" w:rsidRPr="006E5371">
        <w:t xml:space="preserve"> concernant des griefs tirés </w:t>
      </w:r>
      <w:r w:rsidRPr="006E5371">
        <w:t>de l</w:t>
      </w:r>
      <w:r w:rsidR="00D74ACC" w:rsidRPr="006E5371">
        <w:t>’</w:t>
      </w:r>
      <w:r w:rsidRPr="006E5371">
        <w:t xml:space="preserve">article 6 § 1 de la Convention </w:t>
      </w:r>
      <w:r w:rsidR="00E71B3B" w:rsidRPr="006E5371">
        <w:br/>
      </w:r>
      <w:r w:rsidR="009C2679" w:rsidRPr="006E5371">
        <w:t>(</w:t>
      </w:r>
      <w:r w:rsidRPr="006E5371">
        <w:t>durée excessive de la procédure civile</w:t>
      </w:r>
      <w:r w:rsidR="009C2679" w:rsidRPr="006E5371">
        <w:t>)</w:t>
      </w:r>
    </w:p>
    <w:tbl>
      <w:tblPr>
        <w:tblStyle w:val="ECHRListTable"/>
        <w:tblpPr w:leftFromText="141" w:rightFromText="141" w:vertAnchor="text" w:tblpXSpec="center" w:tblpY="1"/>
        <w:tblOverlap w:val="never"/>
        <w:tblW w:w="13887" w:type="dxa"/>
        <w:tblLayout w:type="fixed"/>
        <w:tblLook w:val="04A0" w:firstRow="1" w:lastRow="0" w:firstColumn="1" w:lastColumn="0" w:noHBand="0" w:noVBand="1"/>
      </w:tblPr>
      <w:tblGrid>
        <w:gridCol w:w="562"/>
        <w:gridCol w:w="1418"/>
        <w:gridCol w:w="2570"/>
        <w:gridCol w:w="1516"/>
        <w:gridCol w:w="1516"/>
        <w:gridCol w:w="1344"/>
        <w:gridCol w:w="1417"/>
        <w:gridCol w:w="2410"/>
        <w:gridCol w:w="1134"/>
      </w:tblGrid>
      <w:tr w:rsidR="00AA6B28" w14:paraId="12BCFA38" w14:textId="77777777" w:rsidTr="00AA6B28">
        <w:trPr>
          <w:cnfStyle w:val="100000000000" w:firstRow="1" w:lastRow="0" w:firstColumn="0" w:lastColumn="0" w:oddVBand="0" w:evenVBand="0" w:oddHBand="0" w:evenHBand="0" w:firstRowFirstColumn="0" w:firstRowLastColumn="0" w:lastRowFirstColumn="0" w:lastRowLastColumn="0"/>
        </w:trPr>
        <w:tc>
          <w:tcPr>
            <w:tcW w:w="562" w:type="dxa"/>
            <w:hideMark/>
          </w:tcPr>
          <w:p w14:paraId="44CC5E9F" w14:textId="77777777" w:rsidR="008C56DD" w:rsidRPr="006E5371" w:rsidRDefault="00000000" w:rsidP="006E5371">
            <w:pPr>
              <w:jc w:val="center"/>
              <w:rPr>
                <w:rFonts w:ascii="Times New Roman" w:eastAsia="PMingLiU" w:hAnsi="Times New Roman" w:cs="Times New Roman"/>
                <w:sz w:val="16"/>
                <w:szCs w:val="16"/>
              </w:rPr>
            </w:pPr>
            <w:bookmarkStart w:id="0" w:name="WECLListStart"/>
            <w:bookmarkStart w:id="1" w:name="TableStart"/>
            <w:bookmarkStart w:id="2" w:name="_Hlk146033101"/>
            <w:bookmarkEnd w:id="0"/>
            <w:bookmarkEnd w:id="1"/>
            <w:r w:rsidRPr="006E5371">
              <w:rPr>
                <w:sz w:val="16"/>
                <w:szCs w:val="20"/>
              </w:rPr>
              <w:t>N</w:t>
            </w:r>
            <w:r w:rsidRPr="006E5371">
              <w:rPr>
                <w:sz w:val="16"/>
                <w:szCs w:val="20"/>
                <w:vertAlign w:val="superscript"/>
              </w:rPr>
              <w:t>o</w:t>
            </w:r>
          </w:p>
        </w:tc>
        <w:tc>
          <w:tcPr>
            <w:tcW w:w="1418" w:type="dxa"/>
            <w:hideMark/>
          </w:tcPr>
          <w:p w14:paraId="6F56D6BF" w14:textId="77777777" w:rsidR="008C56DD" w:rsidRPr="006E5371" w:rsidRDefault="00000000" w:rsidP="006E5371">
            <w:pPr>
              <w:ind w:left="-57" w:right="-57"/>
              <w:jc w:val="center"/>
              <w:rPr>
                <w:rFonts w:ascii="Times New Roman" w:eastAsia="PMingLiU" w:hAnsi="Times New Roman" w:cs="Times New Roman"/>
                <w:sz w:val="16"/>
                <w:szCs w:val="16"/>
              </w:rPr>
            </w:pPr>
            <w:r w:rsidRPr="006E5371">
              <w:rPr>
                <w:sz w:val="16"/>
                <w:szCs w:val="20"/>
              </w:rPr>
              <w:t>Numéro et date d</w:t>
            </w:r>
            <w:r w:rsidR="00D74ACC" w:rsidRPr="006E5371">
              <w:rPr>
                <w:sz w:val="16"/>
                <w:szCs w:val="20"/>
              </w:rPr>
              <w:t>’</w:t>
            </w:r>
            <w:r w:rsidRPr="006E5371">
              <w:rPr>
                <w:sz w:val="16"/>
                <w:szCs w:val="20"/>
              </w:rPr>
              <w:t>introduction de la requête</w:t>
            </w:r>
          </w:p>
        </w:tc>
        <w:tc>
          <w:tcPr>
            <w:tcW w:w="2570" w:type="dxa"/>
            <w:hideMark/>
          </w:tcPr>
          <w:p w14:paraId="7179472F" w14:textId="77777777" w:rsidR="008C56DD" w:rsidRPr="006E5371" w:rsidRDefault="00000000" w:rsidP="006E5371">
            <w:pPr>
              <w:jc w:val="center"/>
              <w:rPr>
                <w:rFonts w:ascii="Times New Roman" w:eastAsia="PMingLiU" w:hAnsi="Times New Roman" w:cs="Times New Roman"/>
                <w:sz w:val="16"/>
                <w:szCs w:val="16"/>
              </w:rPr>
            </w:pPr>
            <w:r w:rsidRPr="006E5371">
              <w:rPr>
                <w:sz w:val="16"/>
                <w:szCs w:val="20"/>
              </w:rPr>
              <w:t>Nom du requérant et année de naissance</w:t>
            </w:r>
            <w:r w:rsidR="005817D8" w:rsidRPr="006E5371">
              <w:rPr>
                <w:sz w:val="16"/>
                <w:szCs w:val="20"/>
              </w:rPr>
              <w:t>/date d’enregistrement</w:t>
            </w:r>
            <w:r w:rsidRPr="006E5371">
              <w:rPr>
                <w:sz w:val="16"/>
                <w:szCs w:val="20"/>
              </w:rPr>
              <w:t xml:space="preserve"> </w:t>
            </w:r>
          </w:p>
        </w:tc>
        <w:tc>
          <w:tcPr>
            <w:tcW w:w="1516" w:type="dxa"/>
          </w:tcPr>
          <w:p w14:paraId="54ACC232" w14:textId="77777777" w:rsidR="008C56DD" w:rsidRPr="006E5371" w:rsidRDefault="00000000" w:rsidP="006E5371">
            <w:pPr>
              <w:jc w:val="center"/>
              <w:rPr>
                <w:sz w:val="16"/>
                <w:szCs w:val="16"/>
              </w:rPr>
            </w:pPr>
            <w:r w:rsidRPr="006E5371">
              <w:rPr>
                <w:sz w:val="16"/>
              </w:rPr>
              <w:t>Nom et ville du représentant</w:t>
            </w:r>
          </w:p>
        </w:tc>
        <w:tc>
          <w:tcPr>
            <w:tcW w:w="1516" w:type="dxa"/>
          </w:tcPr>
          <w:p w14:paraId="02A2D634" w14:textId="77777777" w:rsidR="008C56DD" w:rsidRPr="006E5371" w:rsidRDefault="00000000" w:rsidP="006E5371">
            <w:pPr>
              <w:jc w:val="center"/>
              <w:rPr>
                <w:sz w:val="16"/>
                <w:szCs w:val="20"/>
              </w:rPr>
            </w:pPr>
            <w:r w:rsidRPr="006E5371">
              <w:rPr>
                <w:sz w:val="16"/>
              </w:rPr>
              <w:t>Autres griefs relevant de la jurisprudence bien établie</w:t>
            </w:r>
          </w:p>
        </w:tc>
        <w:tc>
          <w:tcPr>
            <w:tcW w:w="1344" w:type="dxa"/>
            <w:hideMark/>
          </w:tcPr>
          <w:p w14:paraId="3C003ACB" w14:textId="77777777" w:rsidR="008C56DD" w:rsidRPr="006E5371" w:rsidRDefault="00000000" w:rsidP="006E5371">
            <w:pPr>
              <w:jc w:val="center"/>
              <w:rPr>
                <w:sz w:val="16"/>
                <w:szCs w:val="20"/>
              </w:rPr>
            </w:pPr>
            <w:r w:rsidRPr="006E5371">
              <w:rPr>
                <w:sz w:val="16"/>
                <w:szCs w:val="20"/>
              </w:rPr>
              <w:t>Date de réception de la déclaration du Gouvernement</w:t>
            </w:r>
          </w:p>
          <w:p w14:paraId="6FDC5689" w14:textId="77777777" w:rsidR="008C56DD" w:rsidRPr="006E5371" w:rsidRDefault="008C56DD" w:rsidP="006E5371">
            <w:pPr>
              <w:ind w:left="-57" w:right="-57"/>
              <w:jc w:val="center"/>
              <w:rPr>
                <w:rFonts w:ascii="Times New Roman" w:eastAsia="PMingLiU" w:hAnsi="Times New Roman" w:cs="Times New Roman"/>
                <w:spacing w:val="-4"/>
                <w:sz w:val="16"/>
                <w:szCs w:val="16"/>
              </w:rPr>
            </w:pPr>
          </w:p>
        </w:tc>
        <w:tc>
          <w:tcPr>
            <w:tcW w:w="1417" w:type="dxa"/>
            <w:hideMark/>
          </w:tcPr>
          <w:p w14:paraId="72F0BFFA" w14:textId="77777777" w:rsidR="008C56DD" w:rsidRPr="006E5371" w:rsidRDefault="00000000" w:rsidP="006E5371">
            <w:pPr>
              <w:jc w:val="center"/>
              <w:rPr>
                <w:sz w:val="16"/>
                <w:szCs w:val="20"/>
              </w:rPr>
            </w:pPr>
            <w:r w:rsidRPr="006E5371">
              <w:rPr>
                <w:sz w:val="16"/>
                <w:szCs w:val="20"/>
              </w:rPr>
              <w:t>Date de réception de la déclaration du requérant</w:t>
            </w:r>
          </w:p>
          <w:p w14:paraId="1901BD8D" w14:textId="77777777" w:rsidR="008C56DD" w:rsidRPr="006E5371" w:rsidRDefault="008C56DD" w:rsidP="006E5371">
            <w:pPr>
              <w:jc w:val="center"/>
              <w:rPr>
                <w:rFonts w:ascii="Times New Roman" w:eastAsia="PMingLiU" w:hAnsi="Times New Roman" w:cs="Times New Roman"/>
                <w:sz w:val="16"/>
                <w:szCs w:val="16"/>
              </w:rPr>
            </w:pPr>
          </w:p>
        </w:tc>
        <w:tc>
          <w:tcPr>
            <w:tcW w:w="2410" w:type="dxa"/>
            <w:hideMark/>
          </w:tcPr>
          <w:p w14:paraId="72D19B11" w14:textId="77777777" w:rsidR="008C56DD" w:rsidRPr="006E5371" w:rsidRDefault="00000000" w:rsidP="006E5371">
            <w:pPr>
              <w:jc w:val="center"/>
              <w:rPr>
                <w:bCs/>
                <w:sz w:val="16"/>
                <w:szCs w:val="16"/>
                <w:lang w:eastAsia="fr-FR"/>
              </w:rPr>
            </w:pPr>
            <w:r w:rsidRPr="006E5371">
              <w:rPr>
                <w:bCs/>
                <w:sz w:val="16"/>
                <w:szCs w:val="16"/>
                <w:lang w:eastAsia="fr-FR"/>
              </w:rPr>
              <w:t>Montant alloué pour dommage moral</w:t>
            </w:r>
          </w:p>
          <w:p w14:paraId="6E36DB00" w14:textId="77777777" w:rsidR="008C56DD" w:rsidRPr="006E5371" w:rsidRDefault="00000000" w:rsidP="006E5371">
            <w:pPr>
              <w:jc w:val="center"/>
              <w:rPr>
                <w:bCs/>
                <w:sz w:val="16"/>
                <w:szCs w:val="16"/>
                <w:lang w:eastAsia="fr-FR"/>
              </w:rPr>
            </w:pPr>
            <w:r w:rsidRPr="006E5371">
              <w:rPr>
                <w:bCs/>
                <w:sz w:val="16"/>
                <w:szCs w:val="16"/>
                <w:lang w:eastAsia="fr-FR"/>
              </w:rPr>
              <w:t>par requérant</w:t>
            </w:r>
          </w:p>
          <w:p w14:paraId="497C8AB5" w14:textId="77777777" w:rsidR="008C56DD" w:rsidRPr="006E5371" w:rsidRDefault="00000000" w:rsidP="006E5371">
            <w:pPr>
              <w:ind w:left="-57" w:right="-57"/>
              <w:jc w:val="center"/>
              <w:rPr>
                <w:rFonts w:ascii="Times New Roman" w:eastAsia="PMingLiU" w:hAnsi="Times New Roman" w:cs="Times New Roman"/>
                <w:sz w:val="16"/>
                <w:szCs w:val="16"/>
              </w:rPr>
            </w:pPr>
            <w:r w:rsidRPr="006E5371">
              <w:rPr>
                <w:bCs/>
                <w:sz w:val="16"/>
                <w:szCs w:val="16"/>
                <w:lang w:eastAsia="fr-FR"/>
              </w:rPr>
              <w:t>(en euros</w:t>
            </w:r>
            <w:r w:rsidRPr="006E5371">
              <w:rPr>
                <w:rFonts w:ascii="Times New Roman" w:eastAsia="PMingLiU" w:hAnsi="Times New Roman" w:cs="Times New Roman"/>
                <w:sz w:val="16"/>
                <w:szCs w:val="16"/>
              </w:rPr>
              <w:t>)</w:t>
            </w:r>
            <w:r>
              <w:rPr>
                <w:rStyle w:val="Rimandonotadichiusura"/>
                <w:rFonts w:ascii="Times New Roman" w:eastAsia="PMingLiU" w:hAnsi="Times New Roman" w:cs="Times New Roman"/>
                <w:sz w:val="16"/>
                <w:szCs w:val="16"/>
              </w:rPr>
              <w:endnoteReference w:id="1"/>
            </w:r>
            <w:r w:rsidRPr="006E5371">
              <w:rPr>
                <w:sz w:val="16"/>
                <w:szCs w:val="16"/>
                <w:vertAlign w:val="superscript"/>
              </w:rPr>
              <w:t xml:space="preserve"> </w:t>
            </w:r>
          </w:p>
        </w:tc>
        <w:tc>
          <w:tcPr>
            <w:tcW w:w="1134" w:type="dxa"/>
            <w:hideMark/>
          </w:tcPr>
          <w:p w14:paraId="49E21766" w14:textId="77777777" w:rsidR="008C56DD" w:rsidRPr="006E5371" w:rsidRDefault="00000000" w:rsidP="006E5371">
            <w:pPr>
              <w:jc w:val="center"/>
              <w:rPr>
                <w:bCs/>
                <w:sz w:val="16"/>
                <w:szCs w:val="16"/>
                <w:lang w:eastAsia="fr-FR"/>
              </w:rPr>
            </w:pPr>
            <w:r w:rsidRPr="006E5371">
              <w:rPr>
                <w:bCs/>
                <w:sz w:val="16"/>
                <w:szCs w:val="16"/>
                <w:lang w:eastAsia="fr-FR"/>
              </w:rPr>
              <w:t>Montant alloué pour frais et dépens</w:t>
            </w:r>
          </w:p>
          <w:p w14:paraId="01A86F23" w14:textId="77777777" w:rsidR="008C56DD" w:rsidRPr="006E5371" w:rsidRDefault="00000000" w:rsidP="006E5371">
            <w:pPr>
              <w:jc w:val="center"/>
              <w:rPr>
                <w:bCs/>
                <w:sz w:val="16"/>
                <w:szCs w:val="16"/>
                <w:lang w:eastAsia="fr-FR"/>
              </w:rPr>
            </w:pPr>
            <w:r w:rsidRPr="006E5371">
              <w:rPr>
                <w:bCs/>
                <w:sz w:val="16"/>
                <w:szCs w:val="16"/>
                <w:lang w:eastAsia="fr-FR"/>
              </w:rPr>
              <w:t>par requête</w:t>
            </w:r>
          </w:p>
          <w:p w14:paraId="35BC4557" w14:textId="77777777" w:rsidR="008C56DD" w:rsidRPr="006E5371" w:rsidRDefault="00000000" w:rsidP="006E5371">
            <w:pPr>
              <w:jc w:val="center"/>
              <w:rPr>
                <w:rFonts w:ascii="Times New Roman" w:eastAsia="PMingLiU" w:hAnsi="Times New Roman" w:cs="Times New Roman"/>
                <w:sz w:val="16"/>
                <w:szCs w:val="16"/>
              </w:rPr>
            </w:pPr>
            <w:r w:rsidRPr="006E5371">
              <w:rPr>
                <w:bCs/>
                <w:sz w:val="16"/>
                <w:szCs w:val="16"/>
                <w:lang w:eastAsia="fr-FR"/>
              </w:rPr>
              <w:t>(en euros</w:t>
            </w:r>
            <w:r w:rsidRPr="006E5371">
              <w:rPr>
                <w:rFonts w:ascii="Times New Roman" w:eastAsia="PMingLiU" w:hAnsi="Times New Roman" w:cs="Times New Roman"/>
                <w:sz w:val="16"/>
                <w:szCs w:val="16"/>
              </w:rPr>
              <w:t>)</w:t>
            </w:r>
            <w:r>
              <w:rPr>
                <w:rStyle w:val="Rimandonotadichiusura"/>
                <w:rFonts w:ascii="Times New Roman" w:eastAsia="PMingLiU" w:hAnsi="Times New Roman" w:cs="Times New Roman"/>
                <w:sz w:val="16"/>
                <w:szCs w:val="16"/>
              </w:rPr>
              <w:endnoteReference w:id="2"/>
            </w:r>
            <w:r w:rsidRPr="006E5371">
              <w:rPr>
                <w:rStyle w:val="Rimandonotadichiusura"/>
              </w:rPr>
              <w:t xml:space="preserve"> </w:t>
            </w:r>
          </w:p>
        </w:tc>
      </w:tr>
      <w:tr w:rsidR="00AA6B28" w14:paraId="520ABC72" w14:textId="77777777" w:rsidTr="00AA6B28">
        <w:tc>
          <w:tcPr>
            <w:tcW w:w="562" w:type="dxa"/>
          </w:tcPr>
          <w:p w14:paraId="76D7EC97" w14:textId="77777777" w:rsidR="008C56DD" w:rsidRPr="006E5371" w:rsidRDefault="008C56DD" w:rsidP="006E537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549C4A2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818/10</w:t>
            </w:r>
          </w:p>
          <w:p w14:paraId="0AD67AC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7/12/2009</w:t>
            </w:r>
          </w:p>
          <w:p w14:paraId="61315413"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9 requérants)</w:t>
            </w:r>
          </w:p>
        </w:tc>
        <w:tc>
          <w:tcPr>
            <w:tcW w:w="2570" w:type="dxa"/>
          </w:tcPr>
          <w:p w14:paraId="3C733BB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Erminia CARNEVALE</w:t>
            </w:r>
          </w:p>
          <w:p w14:paraId="2BC5A02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37</w:t>
            </w:r>
          </w:p>
          <w:p w14:paraId="579E1AD6" w14:textId="77777777" w:rsidR="008C56DD" w:rsidRPr="006E5371" w:rsidRDefault="008C56DD" w:rsidP="006E5371">
            <w:pPr>
              <w:jc w:val="center"/>
              <w:rPr>
                <w:rFonts w:ascii="Times New Roman" w:eastAsia="PMingLiU" w:hAnsi="Times New Roman" w:cs="Times New Roman"/>
                <w:sz w:val="16"/>
                <w:szCs w:val="16"/>
              </w:rPr>
            </w:pPr>
          </w:p>
          <w:p w14:paraId="67786AB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inzia CAPARRELLI</w:t>
            </w:r>
          </w:p>
          <w:p w14:paraId="11A1F82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2</w:t>
            </w:r>
          </w:p>
          <w:p w14:paraId="0DBA6ABB" w14:textId="77777777" w:rsidR="008C56DD" w:rsidRPr="006E5371" w:rsidRDefault="008C56DD" w:rsidP="006E5371">
            <w:pPr>
              <w:jc w:val="center"/>
              <w:rPr>
                <w:rFonts w:ascii="Times New Roman" w:eastAsia="PMingLiU" w:hAnsi="Times New Roman" w:cs="Times New Roman"/>
                <w:sz w:val="16"/>
                <w:szCs w:val="16"/>
              </w:rPr>
            </w:pPr>
          </w:p>
          <w:p w14:paraId="439D4AF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Barbara CAPARELLI</w:t>
            </w:r>
          </w:p>
          <w:p w14:paraId="0452E1E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4</w:t>
            </w:r>
          </w:p>
          <w:p w14:paraId="7AB1C092" w14:textId="77777777" w:rsidR="008C56DD" w:rsidRPr="006E5371" w:rsidRDefault="008C56DD" w:rsidP="006E5371">
            <w:pPr>
              <w:jc w:val="center"/>
              <w:rPr>
                <w:rFonts w:ascii="Times New Roman" w:eastAsia="PMingLiU" w:hAnsi="Times New Roman" w:cs="Times New Roman"/>
                <w:sz w:val="16"/>
                <w:szCs w:val="16"/>
              </w:rPr>
            </w:pPr>
          </w:p>
          <w:p w14:paraId="103596D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Giuliana CAPARELLI</w:t>
            </w:r>
          </w:p>
          <w:p w14:paraId="72E80B2B"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5</w:t>
            </w:r>
          </w:p>
          <w:p w14:paraId="4B016DC0" w14:textId="77777777" w:rsidR="008C56DD" w:rsidRPr="006E5371" w:rsidRDefault="008C56DD" w:rsidP="006E5371">
            <w:pPr>
              <w:jc w:val="center"/>
              <w:rPr>
                <w:rFonts w:ascii="Times New Roman" w:eastAsia="PMingLiU" w:hAnsi="Times New Roman" w:cs="Times New Roman"/>
                <w:sz w:val="16"/>
                <w:szCs w:val="16"/>
              </w:rPr>
            </w:pPr>
          </w:p>
          <w:p w14:paraId="10DC45C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Massimo CAPARRELLI</w:t>
            </w:r>
          </w:p>
          <w:p w14:paraId="6D6DB3C3"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7</w:t>
            </w:r>
          </w:p>
          <w:p w14:paraId="24964331" w14:textId="77777777" w:rsidR="008C56DD" w:rsidRPr="006E5371" w:rsidRDefault="008C56DD" w:rsidP="006E5371">
            <w:pPr>
              <w:jc w:val="center"/>
              <w:rPr>
                <w:rFonts w:ascii="Times New Roman" w:eastAsia="PMingLiU" w:hAnsi="Times New Roman" w:cs="Times New Roman"/>
                <w:sz w:val="16"/>
                <w:szCs w:val="16"/>
              </w:rPr>
            </w:pPr>
          </w:p>
          <w:p w14:paraId="339C725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ntonella CAPARRELLI</w:t>
            </w:r>
          </w:p>
          <w:p w14:paraId="13DA33CB"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9</w:t>
            </w:r>
          </w:p>
          <w:p w14:paraId="3501A639" w14:textId="77777777" w:rsidR="008C56DD" w:rsidRPr="006E5371" w:rsidRDefault="008C56DD" w:rsidP="006E5371">
            <w:pPr>
              <w:jc w:val="center"/>
              <w:rPr>
                <w:rFonts w:ascii="Times New Roman" w:eastAsia="PMingLiU" w:hAnsi="Times New Roman" w:cs="Times New Roman"/>
                <w:sz w:val="16"/>
                <w:szCs w:val="16"/>
              </w:rPr>
            </w:pPr>
          </w:p>
          <w:p w14:paraId="1B52AA6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Stefano CAPARRELLI</w:t>
            </w:r>
          </w:p>
          <w:p w14:paraId="4D5F24A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70</w:t>
            </w:r>
          </w:p>
          <w:p w14:paraId="560D02B6" w14:textId="77777777" w:rsidR="008C56DD" w:rsidRPr="006E5371" w:rsidRDefault="008C56DD" w:rsidP="006E5371">
            <w:pPr>
              <w:jc w:val="center"/>
              <w:rPr>
                <w:rFonts w:ascii="Times New Roman" w:eastAsia="PMingLiU" w:hAnsi="Times New Roman" w:cs="Times New Roman"/>
                <w:sz w:val="16"/>
                <w:szCs w:val="16"/>
              </w:rPr>
            </w:pPr>
          </w:p>
          <w:p w14:paraId="4C2DF23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Simona CAPARRELLI</w:t>
            </w:r>
          </w:p>
          <w:p w14:paraId="19B2B3C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71</w:t>
            </w:r>
          </w:p>
          <w:p w14:paraId="77A793CF" w14:textId="77777777" w:rsidR="008C56DD" w:rsidRPr="006E5371" w:rsidRDefault="008C56DD" w:rsidP="006E5371">
            <w:pPr>
              <w:jc w:val="center"/>
              <w:rPr>
                <w:rFonts w:ascii="Times New Roman" w:eastAsia="PMingLiU" w:hAnsi="Times New Roman" w:cs="Times New Roman"/>
                <w:sz w:val="16"/>
                <w:szCs w:val="16"/>
              </w:rPr>
            </w:pPr>
          </w:p>
          <w:p w14:paraId="72DE6714" w14:textId="77777777" w:rsidR="00417FE9" w:rsidRPr="006E5371" w:rsidRDefault="00417FE9" w:rsidP="006E5371">
            <w:pPr>
              <w:jc w:val="center"/>
              <w:rPr>
                <w:rFonts w:ascii="Times New Roman" w:eastAsia="PMingLiU" w:hAnsi="Times New Roman" w:cs="Times New Roman"/>
                <w:sz w:val="16"/>
                <w:szCs w:val="16"/>
              </w:rPr>
            </w:pPr>
          </w:p>
          <w:p w14:paraId="5925664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lastRenderedPageBreak/>
              <w:t>Alessandra CAPARRELLI</w:t>
            </w:r>
          </w:p>
          <w:p w14:paraId="0AD15696"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74</w:t>
            </w:r>
          </w:p>
        </w:tc>
        <w:tc>
          <w:tcPr>
            <w:tcW w:w="1516" w:type="dxa"/>
          </w:tcPr>
          <w:p w14:paraId="1BF3731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lastRenderedPageBreak/>
              <w:t>De Rosa Alfonsina</w:t>
            </w:r>
          </w:p>
          <w:p w14:paraId="6592EE7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Rome</w:t>
            </w:r>
          </w:p>
        </w:tc>
        <w:tc>
          <w:tcPr>
            <w:tcW w:w="1516" w:type="dxa"/>
          </w:tcPr>
          <w:p w14:paraId="50D3B634" w14:textId="77777777" w:rsidR="008C56DD" w:rsidRPr="006E5371" w:rsidRDefault="008C56DD" w:rsidP="006E5371">
            <w:pPr>
              <w:jc w:val="center"/>
              <w:rPr>
                <w:rFonts w:ascii="Times New Roman" w:eastAsia="PMingLiU" w:hAnsi="Times New Roman" w:cs="Times New Roman"/>
                <w:sz w:val="16"/>
                <w:szCs w:val="16"/>
              </w:rPr>
            </w:pPr>
          </w:p>
        </w:tc>
        <w:tc>
          <w:tcPr>
            <w:tcW w:w="1344" w:type="dxa"/>
          </w:tcPr>
          <w:p w14:paraId="6501DAB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9/01/2023</w:t>
            </w:r>
          </w:p>
        </w:tc>
        <w:tc>
          <w:tcPr>
            <w:tcW w:w="1417" w:type="dxa"/>
          </w:tcPr>
          <w:p w14:paraId="1330283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5/10/2022</w:t>
            </w:r>
          </w:p>
        </w:tc>
        <w:tc>
          <w:tcPr>
            <w:tcW w:w="2410" w:type="dxa"/>
          </w:tcPr>
          <w:p w14:paraId="3983DDB6"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 200</w:t>
            </w:r>
          </w:p>
        </w:tc>
        <w:tc>
          <w:tcPr>
            <w:tcW w:w="1134" w:type="dxa"/>
          </w:tcPr>
          <w:p w14:paraId="12DD622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 000</w:t>
            </w:r>
          </w:p>
        </w:tc>
      </w:tr>
      <w:tr w:rsidR="00AA6B28" w14:paraId="167C0E83" w14:textId="77777777" w:rsidTr="00AA6B28">
        <w:tc>
          <w:tcPr>
            <w:tcW w:w="562" w:type="dxa"/>
          </w:tcPr>
          <w:p w14:paraId="00EC3231" w14:textId="77777777" w:rsidR="008C56DD" w:rsidRPr="006E5371" w:rsidRDefault="008C56DD" w:rsidP="006E537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004E2DF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0156/17</w:t>
            </w:r>
          </w:p>
          <w:p w14:paraId="5245032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1/07/2017</w:t>
            </w:r>
          </w:p>
          <w:p w14:paraId="3C964ED6"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3 requérants)</w:t>
            </w:r>
          </w:p>
        </w:tc>
        <w:tc>
          <w:tcPr>
            <w:tcW w:w="2570" w:type="dxa"/>
          </w:tcPr>
          <w:p w14:paraId="6D5B322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Leonardo LATINI</w:t>
            </w:r>
          </w:p>
          <w:p w14:paraId="5E9F9D7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75</w:t>
            </w:r>
          </w:p>
          <w:p w14:paraId="2C67D663" w14:textId="77777777" w:rsidR="008C56DD" w:rsidRPr="006E5371" w:rsidRDefault="008C56DD" w:rsidP="006E5371">
            <w:pPr>
              <w:jc w:val="center"/>
              <w:rPr>
                <w:rFonts w:ascii="Times New Roman" w:eastAsia="PMingLiU" w:hAnsi="Times New Roman" w:cs="Times New Roman"/>
                <w:b/>
                <w:sz w:val="16"/>
                <w:szCs w:val="16"/>
              </w:rPr>
            </w:pPr>
          </w:p>
          <w:p w14:paraId="269861BE"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Gloria PEGAN</w:t>
            </w:r>
          </w:p>
          <w:p w14:paraId="3EEA7E5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44</w:t>
            </w:r>
          </w:p>
          <w:p w14:paraId="44FD4138" w14:textId="77777777" w:rsidR="008C56DD" w:rsidRPr="006E5371" w:rsidRDefault="008C56DD" w:rsidP="006E5371">
            <w:pPr>
              <w:jc w:val="center"/>
              <w:rPr>
                <w:rFonts w:ascii="Times New Roman" w:eastAsia="PMingLiU" w:hAnsi="Times New Roman" w:cs="Times New Roman"/>
                <w:sz w:val="16"/>
                <w:szCs w:val="16"/>
              </w:rPr>
            </w:pPr>
          </w:p>
          <w:p w14:paraId="42BBDFF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Lorenzo LATINI</w:t>
            </w:r>
          </w:p>
          <w:p w14:paraId="3C8C637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73</w:t>
            </w:r>
          </w:p>
          <w:p w14:paraId="70D0D0C7" w14:textId="77777777" w:rsidR="008C56DD" w:rsidRPr="006E5371" w:rsidRDefault="008C56DD" w:rsidP="006E5371">
            <w:pPr>
              <w:jc w:val="center"/>
              <w:rPr>
                <w:rFonts w:ascii="Times New Roman" w:eastAsia="PMingLiU" w:hAnsi="Times New Roman" w:cs="Times New Roman"/>
                <w:sz w:val="16"/>
                <w:szCs w:val="16"/>
              </w:rPr>
            </w:pPr>
          </w:p>
        </w:tc>
        <w:tc>
          <w:tcPr>
            <w:tcW w:w="1516" w:type="dxa"/>
          </w:tcPr>
          <w:p w14:paraId="15E6488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Migliorino Massimiliano</w:t>
            </w:r>
          </w:p>
          <w:p w14:paraId="3E7800A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Rome</w:t>
            </w:r>
          </w:p>
        </w:tc>
        <w:tc>
          <w:tcPr>
            <w:tcW w:w="1516" w:type="dxa"/>
          </w:tcPr>
          <w:p w14:paraId="1CBF1D88" w14:textId="77777777" w:rsidR="008C56DD" w:rsidRPr="006E5371" w:rsidRDefault="008C56DD" w:rsidP="006E5371">
            <w:pPr>
              <w:jc w:val="center"/>
              <w:rPr>
                <w:rFonts w:ascii="Times New Roman" w:eastAsia="PMingLiU" w:hAnsi="Times New Roman" w:cs="Times New Roman"/>
                <w:sz w:val="16"/>
                <w:szCs w:val="16"/>
              </w:rPr>
            </w:pPr>
          </w:p>
        </w:tc>
        <w:tc>
          <w:tcPr>
            <w:tcW w:w="1344" w:type="dxa"/>
          </w:tcPr>
          <w:p w14:paraId="6ADCA9B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9/01/2023</w:t>
            </w:r>
          </w:p>
        </w:tc>
        <w:tc>
          <w:tcPr>
            <w:tcW w:w="1417" w:type="dxa"/>
          </w:tcPr>
          <w:p w14:paraId="2E67E45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2/12/2022</w:t>
            </w:r>
          </w:p>
        </w:tc>
        <w:tc>
          <w:tcPr>
            <w:tcW w:w="2410" w:type="dxa"/>
          </w:tcPr>
          <w:p w14:paraId="62AFB80B"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7 000</w:t>
            </w:r>
          </w:p>
        </w:tc>
        <w:tc>
          <w:tcPr>
            <w:tcW w:w="1134" w:type="dxa"/>
          </w:tcPr>
          <w:p w14:paraId="0A34610E"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4 000</w:t>
            </w:r>
          </w:p>
        </w:tc>
      </w:tr>
      <w:tr w:rsidR="00AA6B28" w14:paraId="543E08E1" w14:textId="77777777" w:rsidTr="00AA6B28">
        <w:tc>
          <w:tcPr>
            <w:tcW w:w="562" w:type="dxa"/>
          </w:tcPr>
          <w:p w14:paraId="30456273" w14:textId="77777777" w:rsidR="008C56DD" w:rsidRPr="006E5371" w:rsidRDefault="008C56DD" w:rsidP="006E537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70DEABB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40506/19</w:t>
            </w:r>
          </w:p>
          <w:p w14:paraId="296E98C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8/06/2019</w:t>
            </w:r>
          </w:p>
        </w:tc>
        <w:tc>
          <w:tcPr>
            <w:tcW w:w="2570" w:type="dxa"/>
          </w:tcPr>
          <w:p w14:paraId="12E893C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AISEB TOR DI VALLE S.P.A.</w:t>
            </w:r>
          </w:p>
          <w:p w14:paraId="7F798EE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29</w:t>
            </w:r>
            <w:r w:rsidR="00D74ACC" w:rsidRPr="006E5371">
              <w:rPr>
                <w:rFonts w:ascii="Times New Roman" w:eastAsia="PMingLiU" w:hAnsi="Times New Roman" w:cs="Times New Roman"/>
                <w:sz w:val="16"/>
                <w:szCs w:val="16"/>
              </w:rPr>
              <w:t xml:space="preserve"> </w:t>
            </w:r>
          </w:p>
        </w:tc>
        <w:tc>
          <w:tcPr>
            <w:tcW w:w="1516" w:type="dxa"/>
          </w:tcPr>
          <w:p w14:paraId="756B554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Romano Giovanni</w:t>
            </w:r>
          </w:p>
          <w:p w14:paraId="31B39BA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Rome</w:t>
            </w:r>
          </w:p>
        </w:tc>
        <w:tc>
          <w:tcPr>
            <w:tcW w:w="1516" w:type="dxa"/>
          </w:tcPr>
          <w:p w14:paraId="5266155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Art. 6 (1)</w:t>
            </w:r>
          </w:p>
          <w:p w14:paraId="314D06F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et Art. 1 du</w:t>
            </w:r>
          </w:p>
          <w:p w14:paraId="731013B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Protocole 1 -</w:t>
            </w:r>
          </w:p>
          <w:p w14:paraId="4AD0DD8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Retard ou non</w:t>
            </w:r>
            <w:r w:rsidR="00DC6C61" w:rsidRPr="006E5371">
              <w:rPr>
                <w:rFonts w:ascii="Times New Roman" w:eastAsia="PMingLiU" w:hAnsi="Times New Roman" w:cs="Times New Roman"/>
                <w:sz w:val="16"/>
                <w:szCs w:val="16"/>
              </w:rPr>
              <w:noBreakHyphen/>
            </w:r>
            <w:r w:rsidRPr="006E5371">
              <w:rPr>
                <w:rFonts w:ascii="Times New Roman" w:eastAsia="PMingLiU" w:hAnsi="Times New Roman" w:cs="Times New Roman"/>
                <w:sz w:val="16"/>
                <w:szCs w:val="16"/>
              </w:rPr>
              <w:t>exécution de décisions internes Pinto</w:t>
            </w:r>
          </w:p>
          <w:p w14:paraId="49CF1E58" w14:textId="77777777" w:rsidR="008C56DD" w:rsidRPr="006E5371" w:rsidRDefault="008C56DD" w:rsidP="006E5371">
            <w:pPr>
              <w:jc w:val="center"/>
              <w:rPr>
                <w:rFonts w:ascii="Times New Roman" w:eastAsia="PMingLiU" w:hAnsi="Times New Roman" w:cs="Times New Roman"/>
                <w:sz w:val="16"/>
                <w:szCs w:val="16"/>
              </w:rPr>
            </w:pPr>
          </w:p>
          <w:p w14:paraId="29CBE67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Cour d</w:t>
            </w:r>
            <w:r w:rsidR="00D74ACC" w:rsidRPr="006E5371">
              <w:rPr>
                <w:rFonts w:ascii="Times New Roman" w:eastAsia="PMingLiU" w:hAnsi="Times New Roman" w:cs="Times New Roman"/>
                <w:sz w:val="16"/>
                <w:szCs w:val="16"/>
              </w:rPr>
              <w:t>’</w:t>
            </w:r>
            <w:r w:rsidRPr="006E5371">
              <w:rPr>
                <w:rFonts w:ascii="Times New Roman" w:eastAsia="PMingLiU" w:hAnsi="Times New Roman" w:cs="Times New Roman"/>
                <w:sz w:val="16"/>
                <w:szCs w:val="16"/>
              </w:rPr>
              <w:t>appel de Rome</w:t>
            </w:r>
          </w:p>
          <w:p w14:paraId="0E545A0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R.G.</w:t>
            </w:r>
            <w:r w:rsidR="00DC6C61" w:rsidRPr="006E5371">
              <w:rPr>
                <w:rFonts w:ascii="Times New Roman" w:eastAsia="PMingLiU" w:hAnsi="Times New Roman" w:cs="Times New Roman"/>
                <w:sz w:val="16"/>
                <w:szCs w:val="16"/>
              </w:rPr>
              <w:t xml:space="preserve"> </w:t>
            </w:r>
            <w:r w:rsidRPr="006E5371">
              <w:rPr>
                <w:rFonts w:ascii="Times New Roman" w:eastAsia="PMingLiU" w:hAnsi="Times New Roman" w:cs="Times New Roman"/>
                <w:sz w:val="16"/>
                <w:szCs w:val="16"/>
              </w:rPr>
              <w:t>50693/2016,</w:t>
            </w:r>
          </w:p>
          <w:p w14:paraId="550EF51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8/04/2016</w:t>
            </w:r>
          </w:p>
          <w:p w14:paraId="39DC794C" w14:textId="77777777" w:rsidR="008C56DD" w:rsidRPr="006E5371" w:rsidRDefault="008C56DD" w:rsidP="006E5371">
            <w:pPr>
              <w:jc w:val="center"/>
              <w:rPr>
                <w:rFonts w:ascii="Times New Roman" w:eastAsia="PMingLiU" w:hAnsi="Times New Roman" w:cs="Times New Roman"/>
                <w:sz w:val="16"/>
                <w:szCs w:val="16"/>
              </w:rPr>
            </w:pPr>
          </w:p>
        </w:tc>
        <w:tc>
          <w:tcPr>
            <w:tcW w:w="1344" w:type="dxa"/>
          </w:tcPr>
          <w:p w14:paraId="5A26369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9/01/2023</w:t>
            </w:r>
          </w:p>
        </w:tc>
        <w:tc>
          <w:tcPr>
            <w:tcW w:w="1417" w:type="dxa"/>
          </w:tcPr>
          <w:p w14:paraId="0708505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0/10/2022</w:t>
            </w:r>
          </w:p>
        </w:tc>
        <w:tc>
          <w:tcPr>
            <w:tcW w:w="2410" w:type="dxa"/>
          </w:tcPr>
          <w:p w14:paraId="64FED02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3 200</w:t>
            </w:r>
          </w:p>
        </w:tc>
        <w:tc>
          <w:tcPr>
            <w:tcW w:w="1134" w:type="dxa"/>
          </w:tcPr>
          <w:p w14:paraId="1E844B0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3 000</w:t>
            </w:r>
          </w:p>
        </w:tc>
      </w:tr>
      <w:tr w:rsidR="00AA6B28" w14:paraId="1C747F55" w14:textId="77777777" w:rsidTr="00AA6B28">
        <w:tc>
          <w:tcPr>
            <w:tcW w:w="562" w:type="dxa"/>
          </w:tcPr>
          <w:p w14:paraId="6AE77D52" w14:textId="77777777" w:rsidR="008C56DD" w:rsidRPr="006E5371" w:rsidRDefault="008C56DD" w:rsidP="006E537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4DBFADF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32927/21</w:t>
            </w:r>
          </w:p>
          <w:p w14:paraId="4D81F49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8/06/2021</w:t>
            </w:r>
          </w:p>
          <w:p w14:paraId="0D91E5A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77 requérants)</w:t>
            </w:r>
          </w:p>
        </w:tc>
        <w:tc>
          <w:tcPr>
            <w:tcW w:w="2570" w:type="dxa"/>
          </w:tcPr>
          <w:p w14:paraId="31232CF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Oreste CAPORALE</w:t>
            </w:r>
          </w:p>
          <w:p w14:paraId="2D81445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52</w:t>
            </w:r>
          </w:p>
          <w:p w14:paraId="5327AF6C" w14:textId="77777777" w:rsidR="005817D8" w:rsidRPr="006E5371" w:rsidRDefault="005817D8" w:rsidP="006E5371">
            <w:pPr>
              <w:jc w:val="center"/>
              <w:rPr>
                <w:rFonts w:ascii="Times New Roman" w:eastAsia="PMingLiU" w:hAnsi="Times New Roman" w:cs="Times New Roman"/>
                <w:b/>
                <w:sz w:val="16"/>
                <w:szCs w:val="16"/>
                <w:lang w:val="it-IT"/>
              </w:rPr>
            </w:pPr>
          </w:p>
          <w:p w14:paraId="348198B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Teresa CAPORALE</w:t>
            </w:r>
          </w:p>
          <w:p w14:paraId="6ACBFC6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5</w:t>
            </w:r>
          </w:p>
          <w:p w14:paraId="2E9E81B7" w14:textId="77777777" w:rsidR="008C56DD" w:rsidRPr="006E5371" w:rsidRDefault="008C56DD" w:rsidP="006E5371">
            <w:pPr>
              <w:jc w:val="center"/>
              <w:rPr>
                <w:rFonts w:ascii="Times New Roman" w:eastAsia="PMingLiU" w:hAnsi="Times New Roman" w:cs="Times New Roman"/>
                <w:b/>
                <w:sz w:val="16"/>
                <w:szCs w:val="16"/>
                <w:lang w:val="it-IT"/>
              </w:rPr>
            </w:pPr>
          </w:p>
          <w:p w14:paraId="11E306D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Filomena GALLUCCI</w:t>
            </w:r>
          </w:p>
          <w:p w14:paraId="4D8A839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3</w:t>
            </w:r>
          </w:p>
          <w:p w14:paraId="55E7A3CE" w14:textId="77777777" w:rsidR="008C56DD" w:rsidRPr="006E5371" w:rsidRDefault="008C56DD" w:rsidP="006E5371">
            <w:pPr>
              <w:jc w:val="center"/>
              <w:rPr>
                <w:rFonts w:ascii="Times New Roman" w:eastAsia="PMingLiU" w:hAnsi="Times New Roman" w:cs="Times New Roman"/>
                <w:sz w:val="16"/>
                <w:szCs w:val="16"/>
                <w:lang w:val="it-IT"/>
              </w:rPr>
            </w:pPr>
          </w:p>
          <w:p w14:paraId="3283EF2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Ugo SCAPICCHIO</w:t>
            </w:r>
          </w:p>
          <w:p w14:paraId="0A7A726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1</w:t>
            </w:r>
          </w:p>
          <w:p w14:paraId="16848F79" w14:textId="77777777" w:rsidR="008C56DD" w:rsidRPr="006E5371" w:rsidRDefault="008C56DD" w:rsidP="006E5371">
            <w:pPr>
              <w:jc w:val="center"/>
              <w:rPr>
                <w:rFonts w:ascii="Times New Roman" w:eastAsia="PMingLiU" w:hAnsi="Times New Roman" w:cs="Times New Roman"/>
                <w:sz w:val="16"/>
                <w:szCs w:val="16"/>
                <w:lang w:val="it-IT"/>
              </w:rPr>
            </w:pPr>
          </w:p>
          <w:p w14:paraId="7680E08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lisa ALFANO</w:t>
            </w:r>
          </w:p>
          <w:p w14:paraId="4933B25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0</w:t>
            </w:r>
          </w:p>
          <w:p w14:paraId="5F4E0FD1" w14:textId="77777777" w:rsidR="008C56DD" w:rsidRPr="006E5371" w:rsidRDefault="008C56DD" w:rsidP="006E5371">
            <w:pPr>
              <w:jc w:val="center"/>
              <w:rPr>
                <w:rFonts w:ascii="Times New Roman" w:eastAsia="PMingLiU" w:hAnsi="Times New Roman" w:cs="Times New Roman"/>
                <w:sz w:val="16"/>
                <w:szCs w:val="16"/>
                <w:lang w:val="it-IT"/>
              </w:rPr>
            </w:pPr>
          </w:p>
          <w:p w14:paraId="50C1BF0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Fernando ARGENTINO</w:t>
            </w:r>
          </w:p>
          <w:p w14:paraId="33CB7F2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3</w:t>
            </w:r>
          </w:p>
          <w:p w14:paraId="20D92FA4" w14:textId="77777777" w:rsidR="008C56DD" w:rsidRPr="006E5371" w:rsidRDefault="008C56DD" w:rsidP="006E5371">
            <w:pPr>
              <w:jc w:val="center"/>
              <w:rPr>
                <w:rFonts w:ascii="Times New Roman" w:eastAsia="PMingLiU" w:hAnsi="Times New Roman" w:cs="Times New Roman"/>
                <w:sz w:val="16"/>
                <w:szCs w:val="16"/>
                <w:lang w:val="it-IT"/>
              </w:rPr>
            </w:pPr>
          </w:p>
          <w:p w14:paraId="47057CD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lo AMENDOLA</w:t>
            </w:r>
          </w:p>
          <w:p w14:paraId="389260C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7</w:t>
            </w:r>
          </w:p>
          <w:p w14:paraId="62968522" w14:textId="77777777" w:rsidR="008C56DD" w:rsidRPr="006E5371" w:rsidRDefault="008C56DD" w:rsidP="006E5371">
            <w:pPr>
              <w:jc w:val="center"/>
              <w:rPr>
                <w:rFonts w:ascii="Times New Roman" w:eastAsia="PMingLiU" w:hAnsi="Times New Roman" w:cs="Times New Roman"/>
                <w:b/>
                <w:sz w:val="16"/>
                <w:szCs w:val="16"/>
                <w:lang w:val="it-IT"/>
              </w:rPr>
            </w:pPr>
          </w:p>
          <w:p w14:paraId="437E4BF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lberto AMENDOLA</w:t>
            </w:r>
          </w:p>
          <w:p w14:paraId="5F34D15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8</w:t>
            </w:r>
          </w:p>
          <w:p w14:paraId="084FE08F" w14:textId="77777777" w:rsidR="008C56DD" w:rsidRPr="006E5371" w:rsidRDefault="008C56DD" w:rsidP="006E5371">
            <w:pPr>
              <w:jc w:val="center"/>
              <w:rPr>
                <w:rFonts w:ascii="Times New Roman" w:eastAsia="PMingLiU" w:hAnsi="Times New Roman" w:cs="Times New Roman"/>
                <w:b/>
                <w:sz w:val="16"/>
                <w:szCs w:val="16"/>
                <w:lang w:val="it-IT"/>
              </w:rPr>
            </w:pPr>
          </w:p>
          <w:p w14:paraId="7B667B4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mela AMENDOLA</w:t>
            </w:r>
          </w:p>
          <w:p w14:paraId="25944EE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4</w:t>
            </w:r>
          </w:p>
          <w:p w14:paraId="45A2B96C" w14:textId="77777777" w:rsidR="008C56DD" w:rsidRPr="006E5371" w:rsidRDefault="008C56DD" w:rsidP="006E5371">
            <w:pPr>
              <w:jc w:val="center"/>
              <w:rPr>
                <w:rFonts w:ascii="Times New Roman" w:eastAsia="PMingLiU" w:hAnsi="Times New Roman" w:cs="Times New Roman"/>
                <w:sz w:val="16"/>
                <w:szCs w:val="16"/>
                <w:lang w:val="it-IT"/>
              </w:rPr>
            </w:pPr>
          </w:p>
          <w:p w14:paraId="0EB03A1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ciano AMENDOLA</w:t>
            </w:r>
          </w:p>
          <w:p w14:paraId="19B1D76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7</w:t>
            </w:r>
          </w:p>
          <w:p w14:paraId="56A26496" w14:textId="77777777" w:rsidR="005817D8" w:rsidRPr="006E5371" w:rsidRDefault="005817D8" w:rsidP="006E5371">
            <w:pPr>
              <w:jc w:val="center"/>
              <w:rPr>
                <w:rFonts w:ascii="Times New Roman" w:eastAsia="PMingLiU" w:hAnsi="Times New Roman" w:cs="Times New Roman"/>
                <w:sz w:val="16"/>
                <w:szCs w:val="16"/>
                <w:lang w:val="it-IT"/>
              </w:rPr>
            </w:pPr>
          </w:p>
          <w:p w14:paraId="2EF9AF3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Rosaria AMENDOLA</w:t>
            </w:r>
          </w:p>
          <w:p w14:paraId="3BC40AA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70</w:t>
            </w:r>
          </w:p>
          <w:p w14:paraId="6AD9868D" w14:textId="77777777" w:rsidR="008C56DD" w:rsidRPr="006E5371" w:rsidRDefault="008C56DD" w:rsidP="006E5371">
            <w:pPr>
              <w:jc w:val="center"/>
              <w:rPr>
                <w:rFonts w:ascii="Times New Roman" w:eastAsia="PMingLiU" w:hAnsi="Times New Roman" w:cs="Times New Roman"/>
                <w:sz w:val="16"/>
                <w:szCs w:val="16"/>
                <w:lang w:val="it-IT"/>
              </w:rPr>
            </w:pPr>
          </w:p>
          <w:p w14:paraId="360BBFE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AMENDOLA</w:t>
            </w:r>
          </w:p>
          <w:p w14:paraId="7BCE550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1</w:t>
            </w:r>
          </w:p>
          <w:p w14:paraId="35A14317" w14:textId="77777777" w:rsidR="008C56DD" w:rsidRPr="006E5371" w:rsidRDefault="008C56DD" w:rsidP="006E5371">
            <w:pPr>
              <w:jc w:val="center"/>
              <w:rPr>
                <w:rFonts w:ascii="Times New Roman" w:eastAsia="PMingLiU" w:hAnsi="Times New Roman" w:cs="Times New Roman"/>
                <w:b/>
                <w:sz w:val="16"/>
                <w:szCs w:val="16"/>
                <w:lang w:val="it-IT"/>
              </w:rPr>
            </w:pPr>
          </w:p>
          <w:p w14:paraId="069796E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lo BARBINI BONAVENTURA</w:t>
            </w:r>
          </w:p>
          <w:p w14:paraId="00851C0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1</w:t>
            </w:r>
          </w:p>
          <w:p w14:paraId="0D91C311" w14:textId="77777777" w:rsidR="008C56DD" w:rsidRPr="006E5371" w:rsidRDefault="008C56DD" w:rsidP="006E5371">
            <w:pPr>
              <w:jc w:val="center"/>
              <w:rPr>
                <w:rFonts w:ascii="Times New Roman" w:eastAsia="PMingLiU" w:hAnsi="Times New Roman" w:cs="Times New Roman"/>
                <w:sz w:val="16"/>
                <w:szCs w:val="16"/>
                <w:lang w:val="it-IT"/>
              </w:rPr>
            </w:pPr>
          </w:p>
          <w:p w14:paraId="2BF51A53" w14:textId="77777777" w:rsidR="00DC6C61" w:rsidRPr="006E5371" w:rsidRDefault="00DC6C61" w:rsidP="006E5371">
            <w:pPr>
              <w:jc w:val="center"/>
              <w:rPr>
                <w:rFonts w:ascii="Times New Roman" w:eastAsia="PMingLiU" w:hAnsi="Times New Roman" w:cs="Times New Roman"/>
                <w:sz w:val="16"/>
                <w:szCs w:val="16"/>
                <w:lang w:val="it-IT"/>
              </w:rPr>
            </w:pPr>
          </w:p>
          <w:p w14:paraId="74FFBB8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lastRenderedPageBreak/>
              <w:t>Concetta BARBINI</w:t>
            </w:r>
          </w:p>
          <w:p w14:paraId="11C921C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4</w:t>
            </w:r>
          </w:p>
          <w:p w14:paraId="6C21FD0D" w14:textId="77777777" w:rsidR="008C56DD" w:rsidRPr="006E5371" w:rsidRDefault="008C56DD" w:rsidP="006E5371">
            <w:pPr>
              <w:jc w:val="center"/>
              <w:rPr>
                <w:rFonts w:ascii="Times New Roman" w:eastAsia="PMingLiU" w:hAnsi="Times New Roman" w:cs="Times New Roman"/>
                <w:sz w:val="16"/>
                <w:szCs w:val="16"/>
                <w:lang w:val="it-IT"/>
              </w:rPr>
            </w:pPr>
          </w:p>
          <w:p w14:paraId="6EF5BE2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liana CAMERA</w:t>
            </w:r>
          </w:p>
          <w:p w14:paraId="648DB84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7</w:t>
            </w:r>
          </w:p>
          <w:p w14:paraId="2BE2BC2E" w14:textId="77777777" w:rsidR="008C56DD" w:rsidRPr="006E5371" w:rsidRDefault="008C56DD" w:rsidP="006E5371">
            <w:pPr>
              <w:jc w:val="center"/>
              <w:rPr>
                <w:rFonts w:ascii="Times New Roman" w:eastAsia="PMingLiU" w:hAnsi="Times New Roman" w:cs="Times New Roman"/>
                <w:sz w:val="16"/>
                <w:szCs w:val="16"/>
                <w:lang w:val="it-IT"/>
              </w:rPr>
            </w:pPr>
          </w:p>
          <w:p w14:paraId="345A026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Rosaria CARULLO</w:t>
            </w:r>
          </w:p>
          <w:p w14:paraId="7C1A42F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2</w:t>
            </w:r>
          </w:p>
          <w:p w14:paraId="1688D880" w14:textId="77777777" w:rsidR="008C56DD" w:rsidRPr="006E5371" w:rsidRDefault="008C56DD" w:rsidP="006E5371">
            <w:pPr>
              <w:jc w:val="center"/>
              <w:rPr>
                <w:rFonts w:ascii="Times New Roman" w:eastAsia="PMingLiU" w:hAnsi="Times New Roman" w:cs="Times New Roman"/>
                <w:sz w:val="16"/>
                <w:szCs w:val="16"/>
                <w:lang w:val="it-IT"/>
              </w:rPr>
            </w:pPr>
          </w:p>
          <w:p w14:paraId="1AE6724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lena CARRAVETTA</w:t>
            </w:r>
          </w:p>
          <w:p w14:paraId="15B9F39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2</w:t>
            </w:r>
          </w:p>
          <w:p w14:paraId="19C2C8BE" w14:textId="77777777" w:rsidR="008C56DD" w:rsidRPr="006E5371" w:rsidRDefault="008C56DD" w:rsidP="006E5371">
            <w:pPr>
              <w:jc w:val="center"/>
              <w:rPr>
                <w:rFonts w:ascii="Times New Roman" w:eastAsia="PMingLiU" w:hAnsi="Times New Roman" w:cs="Times New Roman"/>
                <w:sz w:val="16"/>
                <w:szCs w:val="16"/>
                <w:lang w:val="it-IT"/>
              </w:rPr>
            </w:pPr>
          </w:p>
          <w:p w14:paraId="609BCF2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drea CAMPANELLI</w:t>
            </w:r>
          </w:p>
          <w:p w14:paraId="5467ED5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0</w:t>
            </w:r>
          </w:p>
          <w:p w14:paraId="32098723" w14:textId="77777777" w:rsidR="008C56DD" w:rsidRPr="006E5371" w:rsidRDefault="008C56DD" w:rsidP="006E5371">
            <w:pPr>
              <w:jc w:val="center"/>
              <w:rPr>
                <w:rFonts w:ascii="Times New Roman" w:eastAsia="PMingLiU" w:hAnsi="Times New Roman" w:cs="Times New Roman"/>
                <w:sz w:val="16"/>
                <w:szCs w:val="16"/>
                <w:lang w:val="it-IT"/>
              </w:rPr>
            </w:pPr>
          </w:p>
          <w:p w14:paraId="329223B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ciano CAUSARANO</w:t>
            </w:r>
          </w:p>
          <w:p w14:paraId="2B70900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1</w:t>
            </w:r>
          </w:p>
          <w:p w14:paraId="18512126" w14:textId="77777777" w:rsidR="008C56DD" w:rsidRPr="006E5371" w:rsidRDefault="008C56DD" w:rsidP="006E5371">
            <w:pPr>
              <w:jc w:val="center"/>
              <w:rPr>
                <w:rFonts w:ascii="Times New Roman" w:eastAsia="PMingLiU" w:hAnsi="Times New Roman" w:cs="Times New Roman"/>
                <w:sz w:val="16"/>
                <w:szCs w:val="16"/>
                <w:lang w:val="it-IT"/>
              </w:rPr>
            </w:pPr>
          </w:p>
          <w:p w14:paraId="7B717DC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olo DE CAMPORA</w:t>
            </w:r>
          </w:p>
          <w:p w14:paraId="4BF3265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2</w:t>
            </w:r>
          </w:p>
          <w:p w14:paraId="4A13AD5A" w14:textId="77777777" w:rsidR="008C56DD" w:rsidRPr="006E5371" w:rsidRDefault="008C56DD" w:rsidP="006E5371">
            <w:pPr>
              <w:jc w:val="center"/>
              <w:rPr>
                <w:rFonts w:ascii="Times New Roman" w:eastAsia="PMingLiU" w:hAnsi="Times New Roman" w:cs="Times New Roman"/>
                <w:sz w:val="16"/>
                <w:szCs w:val="16"/>
                <w:lang w:val="it-IT"/>
              </w:rPr>
            </w:pPr>
          </w:p>
          <w:p w14:paraId="6FEE414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ita DE LUISE</w:t>
            </w:r>
          </w:p>
          <w:p w14:paraId="224BADC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8</w:t>
            </w:r>
          </w:p>
          <w:p w14:paraId="4C570C9A" w14:textId="77777777" w:rsidR="008C56DD" w:rsidRPr="006E5371" w:rsidRDefault="008C56DD" w:rsidP="006E5371">
            <w:pPr>
              <w:jc w:val="center"/>
              <w:rPr>
                <w:rFonts w:ascii="Times New Roman" w:eastAsia="PMingLiU" w:hAnsi="Times New Roman" w:cs="Times New Roman"/>
                <w:sz w:val="16"/>
                <w:szCs w:val="16"/>
                <w:lang w:val="it-IT"/>
              </w:rPr>
            </w:pPr>
          </w:p>
          <w:p w14:paraId="428B513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DE SIO</w:t>
            </w:r>
          </w:p>
          <w:p w14:paraId="75B708E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3</w:t>
            </w:r>
          </w:p>
          <w:p w14:paraId="09DCD3DF" w14:textId="77777777" w:rsidR="008C56DD" w:rsidRPr="006E5371" w:rsidRDefault="008C56DD" w:rsidP="006E5371">
            <w:pPr>
              <w:jc w:val="center"/>
              <w:rPr>
                <w:rFonts w:ascii="Times New Roman" w:eastAsia="PMingLiU" w:hAnsi="Times New Roman" w:cs="Times New Roman"/>
                <w:sz w:val="16"/>
                <w:szCs w:val="16"/>
                <w:lang w:val="it-IT"/>
              </w:rPr>
            </w:pPr>
          </w:p>
          <w:p w14:paraId="77B8B89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rnesto DE ROSA</w:t>
            </w:r>
          </w:p>
          <w:p w14:paraId="048EB45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4</w:t>
            </w:r>
          </w:p>
          <w:p w14:paraId="71A8BFF9" w14:textId="77777777" w:rsidR="008C56DD" w:rsidRPr="006E5371" w:rsidRDefault="008C56DD" w:rsidP="006E5371">
            <w:pPr>
              <w:jc w:val="center"/>
              <w:rPr>
                <w:rFonts w:ascii="Times New Roman" w:eastAsia="PMingLiU" w:hAnsi="Times New Roman" w:cs="Times New Roman"/>
                <w:sz w:val="16"/>
                <w:szCs w:val="16"/>
                <w:lang w:val="it-IT"/>
              </w:rPr>
            </w:pPr>
          </w:p>
          <w:p w14:paraId="71D99BE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imona ESPOSITO</w:t>
            </w:r>
          </w:p>
          <w:p w14:paraId="443EF53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2</w:t>
            </w:r>
          </w:p>
          <w:p w14:paraId="3E52020B" w14:textId="77777777" w:rsidR="008C56DD" w:rsidRPr="006E5371" w:rsidRDefault="008C56DD" w:rsidP="006E5371">
            <w:pPr>
              <w:jc w:val="center"/>
              <w:rPr>
                <w:rFonts w:ascii="Times New Roman" w:eastAsia="PMingLiU" w:hAnsi="Times New Roman" w:cs="Times New Roman"/>
                <w:sz w:val="16"/>
                <w:szCs w:val="16"/>
                <w:lang w:val="it-IT"/>
              </w:rPr>
            </w:pPr>
          </w:p>
          <w:p w14:paraId="6B25294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lastRenderedPageBreak/>
              <w:t>Maria Rosaria ESPOSITO</w:t>
            </w:r>
          </w:p>
          <w:p w14:paraId="0BAD550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3</w:t>
            </w:r>
          </w:p>
          <w:p w14:paraId="13A28A23" w14:textId="77777777" w:rsidR="008C56DD" w:rsidRPr="006E5371" w:rsidRDefault="008C56DD" w:rsidP="006E5371">
            <w:pPr>
              <w:jc w:val="center"/>
              <w:rPr>
                <w:rFonts w:ascii="Times New Roman" w:eastAsia="PMingLiU" w:hAnsi="Times New Roman" w:cs="Times New Roman"/>
                <w:b/>
                <w:sz w:val="16"/>
                <w:szCs w:val="16"/>
                <w:lang w:val="it-IT"/>
              </w:rPr>
            </w:pPr>
          </w:p>
          <w:p w14:paraId="5D9A2FD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ufemia FERRARO</w:t>
            </w:r>
          </w:p>
          <w:p w14:paraId="7F2A1DB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6</w:t>
            </w:r>
          </w:p>
          <w:p w14:paraId="0DC43601" w14:textId="77777777" w:rsidR="008C56DD" w:rsidRPr="006E5371" w:rsidRDefault="008C56DD" w:rsidP="006E5371">
            <w:pPr>
              <w:jc w:val="center"/>
              <w:rPr>
                <w:rFonts w:ascii="Times New Roman" w:eastAsia="PMingLiU" w:hAnsi="Times New Roman" w:cs="Times New Roman"/>
                <w:sz w:val="16"/>
                <w:szCs w:val="16"/>
                <w:lang w:val="it-IT"/>
              </w:rPr>
            </w:pPr>
          </w:p>
          <w:p w14:paraId="3B58838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tonio FERRANTE</w:t>
            </w:r>
          </w:p>
          <w:p w14:paraId="4DBAB09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0</w:t>
            </w:r>
          </w:p>
          <w:p w14:paraId="0E15E6A1" w14:textId="77777777" w:rsidR="008C56DD" w:rsidRPr="006E5371" w:rsidRDefault="008C56DD" w:rsidP="006E5371">
            <w:pPr>
              <w:jc w:val="center"/>
              <w:rPr>
                <w:rFonts w:ascii="Times New Roman" w:eastAsia="PMingLiU" w:hAnsi="Times New Roman" w:cs="Times New Roman"/>
                <w:sz w:val="16"/>
                <w:szCs w:val="16"/>
                <w:lang w:val="it-IT"/>
              </w:rPr>
            </w:pPr>
          </w:p>
          <w:p w14:paraId="793D6A6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Giuseppa FERRIGNO</w:t>
            </w:r>
          </w:p>
          <w:p w14:paraId="4428E3C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5</w:t>
            </w:r>
          </w:p>
          <w:p w14:paraId="6FB79086" w14:textId="77777777" w:rsidR="008C56DD" w:rsidRPr="006E5371" w:rsidRDefault="008C56DD" w:rsidP="006E5371">
            <w:pPr>
              <w:jc w:val="center"/>
              <w:rPr>
                <w:rFonts w:ascii="Times New Roman" w:eastAsia="PMingLiU" w:hAnsi="Times New Roman" w:cs="Times New Roman"/>
                <w:sz w:val="16"/>
                <w:szCs w:val="16"/>
                <w:lang w:val="it-IT"/>
              </w:rPr>
            </w:pPr>
          </w:p>
          <w:p w14:paraId="7030643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a FIORETTO</w:t>
            </w:r>
          </w:p>
          <w:p w14:paraId="0B81251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9</w:t>
            </w:r>
          </w:p>
          <w:p w14:paraId="7478A31E" w14:textId="77777777" w:rsidR="008C56DD" w:rsidRPr="006E5371" w:rsidRDefault="008C56DD" w:rsidP="006E5371">
            <w:pPr>
              <w:jc w:val="center"/>
              <w:rPr>
                <w:rFonts w:ascii="Times New Roman" w:eastAsia="PMingLiU" w:hAnsi="Times New Roman" w:cs="Times New Roman"/>
                <w:sz w:val="16"/>
                <w:szCs w:val="16"/>
                <w:lang w:val="it-IT"/>
              </w:rPr>
            </w:pPr>
          </w:p>
          <w:p w14:paraId="5316A5D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o DE SIMONE</w:t>
            </w:r>
          </w:p>
          <w:p w14:paraId="26E5115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8</w:t>
            </w:r>
          </w:p>
          <w:p w14:paraId="3CD6B6C1" w14:textId="77777777" w:rsidR="008C56DD" w:rsidRPr="006E5371" w:rsidRDefault="008C56DD" w:rsidP="006E5371">
            <w:pPr>
              <w:jc w:val="center"/>
              <w:rPr>
                <w:rFonts w:ascii="Times New Roman" w:eastAsia="PMingLiU" w:hAnsi="Times New Roman" w:cs="Times New Roman"/>
                <w:sz w:val="16"/>
                <w:szCs w:val="16"/>
                <w:lang w:val="it-IT"/>
              </w:rPr>
            </w:pPr>
          </w:p>
          <w:p w14:paraId="142DF1E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 FRANZESE</w:t>
            </w:r>
          </w:p>
          <w:p w14:paraId="41A5814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6</w:t>
            </w:r>
          </w:p>
          <w:p w14:paraId="055C9B1F" w14:textId="77777777" w:rsidR="008C56DD" w:rsidRPr="006E5371" w:rsidRDefault="008C56DD" w:rsidP="006E5371">
            <w:pPr>
              <w:jc w:val="center"/>
              <w:rPr>
                <w:rFonts w:ascii="Times New Roman" w:eastAsia="PMingLiU" w:hAnsi="Times New Roman" w:cs="Times New Roman"/>
                <w:sz w:val="16"/>
                <w:szCs w:val="16"/>
                <w:lang w:val="it-IT"/>
              </w:rPr>
            </w:pPr>
          </w:p>
          <w:p w14:paraId="4CB7951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seppe IANNACCONE</w:t>
            </w:r>
          </w:p>
          <w:p w14:paraId="39DF0F8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2</w:t>
            </w:r>
          </w:p>
          <w:p w14:paraId="3D63CA7E" w14:textId="77777777" w:rsidR="008C56DD" w:rsidRPr="006E5371" w:rsidRDefault="008C56DD" w:rsidP="006E5371">
            <w:pPr>
              <w:jc w:val="center"/>
              <w:rPr>
                <w:rFonts w:ascii="Times New Roman" w:eastAsia="PMingLiU" w:hAnsi="Times New Roman" w:cs="Times New Roman"/>
                <w:b/>
                <w:sz w:val="16"/>
                <w:szCs w:val="16"/>
                <w:lang w:val="it-IT"/>
              </w:rPr>
            </w:pPr>
          </w:p>
          <w:p w14:paraId="385C27C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lisa IANNACCONE</w:t>
            </w:r>
          </w:p>
          <w:p w14:paraId="426FD01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5</w:t>
            </w:r>
          </w:p>
          <w:p w14:paraId="568FF746" w14:textId="77777777" w:rsidR="008C56DD" w:rsidRPr="006E5371" w:rsidRDefault="008C56DD" w:rsidP="006E5371">
            <w:pPr>
              <w:jc w:val="center"/>
              <w:rPr>
                <w:rFonts w:ascii="Times New Roman" w:eastAsia="PMingLiU" w:hAnsi="Times New Roman" w:cs="Times New Roman"/>
                <w:sz w:val="16"/>
                <w:szCs w:val="16"/>
                <w:lang w:val="it-IT"/>
              </w:rPr>
            </w:pPr>
          </w:p>
          <w:p w14:paraId="6C0E133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Umberto LOPEZ</w:t>
            </w:r>
          </w:p>
          <w:p w14:paraId="7305110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3</w:t>
            </w:r>
          </w:p>
          <w:p w14:paraId="246C36B5" w14:textId="77777777" w:rsidR="008C56DD" w:rsidRPr="006E5371" w:rsidRDefault="008C56DD" w:rsidP="006E5371">
            <w:pPr>
              <w:jc w:val="center"/>
              <w:rPr>
                <w:rFonts w:ascii="Times New Roman" w:eastAsia="PMingLiU" w:hAnsi="Times New Roman" w:cs="Times New Roman"/>
                <w:sz w:val="16"/>
                <w:szCs w:val="16"/>
                <w:lang w:val="it-IT"/>
              </w:rPr>
            </w:pPr>
          </w:p>
          <w:p w14:paraId="667B718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lio MALFANTI</w:t>
            </w:r>
          </w:p>
          <w:p w14:paraId="28BF359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71</w:t>
            </w:r>
          </w:p>
          <w:p w14:paraId="4A77AAC3" w14:textId="77777777" w:rsidR="008C56DD" w:rsidRPr="006E5371" w:rsidRDefault="008C56DD" w:rsidP="006E5371">
            <w:pPr>
              <w:jc w:val="center"/>
              <w:rPr>
                <w:rFonts w:ascii="Times New Roman" w:eastAsia="PMingLiU" w:hAnsi="Times New Roman" w:cs="Times New Roman"/>
                <w:sz w:val="16"/>
                <w:szCs w:val="16"/>
                <w:lang w:val="it-IT"/>
              </w:rPr>
            </w:pPr>
          </w:p>
          <w:p w14:paraId="6BDECA9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lastRenderedPageBreak/>
              <w:t>Pietro LUBRANO</w:t>
            </w:r>
          </w:p>
          <w:p w14:paraId="5D0DDA5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3</w:t>
            </w:r>
          </w:p>
          <w:p w14:paraId="777E2853" w14:textId="77777777" w:rsidR="008C56DD" w:rsidRPr="006E5371" w:rsidRDefault="008C56DD" w:rsidP="006E5371">
            <w:pPr>
              <w:jc w:val="center"/>
              <w:rPr>
                <w:rFonts w:ascii="Times New Roman" w:eastAsia="PMingLiU" w:hAnsi="Times New Roman" w:cs="Times New Roman"/>
                <w:b/>
                <w:sz w:val="16"/>
                <w:szCs w:val="16"/>
                <w:lang w:val="it-IT"/>
              </w:rPr>
            </w:pPr>
          </w:p>
          <w:p w14:paraId="3DDDE77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ita IOIME</w:t>
            </w:r>
          </w:p>
          <w:p w14:paraId="0506C9F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4</w:t>
            </w:r>
          </w:p>
          <w:p w14:paraId="707F69AA" w14:textId="77777777" w:rsidR="008C56DD" w:rsidRPr="006E5371" w:rsidRDefault="008C56DD" w:rsidP="006E5371">
            <w:pPr>
              <w:jc w:val="center"/>
              <w:rPr>
                <w:rFonts w:ascii="Times New Roman" w:eastAsia="PMingLiU" w:hAnsi="Times New Roman" w:cs="Times New Roman"/>
                <w:sz w:val="16"/>
                <w:szCs w:val="16"/>
                <w:lang w:val="it-IT"/>
              </w:rPr>
            </w:pPr>
          </w:p>
          <w:p w14:paraId="6305838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ddalena IOIME</w:t>
            </w:r>
          </w:p>
          <w:p w14:paraId="6594047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2</w:t>
            </w:r>
          </w:p>
          <w:p w14:paraId="7A7B75E8" w14:textId="77777777" w:rsidR="008C56DD" w:rsidRPr="006E5371" w:rsidRDefault="008C56DD" w:rsidP="006E5371">
            <w:pPr>
              <w:jc w:val="center"/>
              <w:rPr>
                <w:rFonts w:ascii="Times New Roman" w:eastAsia="PMingLiU" w:hAnsi="Times New Roman" w:cs="Times New Roman"/>
                <w:sz w:val="16"/>
                <w:szCs w:val="16"/>
                <w:lang w:val="it-IT"/>
              </w:rPr>
            </w:pPr>
          </w:p>
          <w:p w14:paraId="6D67461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ennaro MARESCA</w:t>
            </w:r>
          </w:p>
          <w:p w14:paraId="2DF876C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5</w:t>
            </w:r>
          </w:p>
          <w:p w14:paraId="2FF0D64E" w14:textId="77777777" w:rsidR="008C56DD" w:rsidRPr="006E5371" w:rsidRDefault="008C56DD" w:rsidP="006E5371">
            <w:pPr>
              <w:jc w:val="center"/>
              <w:rPr>
                <w:rFonts w:ascii="Times New Roman" w:eastAsia="PMingLiU" w:hAnsi="Times New Roman" w:cs="Times New Roman"/>
                <w:sz w:val="16"/>
                <w:szCs w:val="16"/>
                <w:lang w:val="it-IT"/>
              </w:rPr>
            </w:pPr>
          </w:p>
          <w:p w14:paraId="455A426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Rosaria MILELLA</w:t>
            </w:r>
          </w:p>
          <w:p w14:paraId="32B261F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5</w:t>
            </w:r>
          </w:p>
          <w:p w14:paraId="006597A1" w14:textId="77777777" w:rsidR="008C56DD" w:rsidRPr="006E5371" w:rsidRDefault="008C56DD" w:rsidP="006E5371">
            <w:pPr>
              <w:jc w:val="center"/>
              <w:rPr>
                <w:rFonts w:ascii="Times New Roman" w:eastAsia="PMingLiU" w:hAnsi="Times New Roman" w:cs="Times New Roman"/>
                <w:sz w:val="16"/>
                <w:szCs w:val="16"/>
                <w:lang w:val="it-IT"/>
              </w:rPr>
            </w:pPr>
          </w:p>
          <w:p w14:paraId="5476ACD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MILELLA</w:t>
            </w:r>
          </w:p>
          <w:p w14:paraId="67D28F0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6</w:t>
            </w:r>
          </w:p>
          <w:p w14:paraId="13C5C142" w14:textId="77777777" w:rsidR="008C56DD" w:rsidRPr="006E5371" w:rsidRDefault="008C56DD" w:rsidP="006E5371">
            <w:pPr>
              <w:jc w:val="center"/>
              <w:rPr>
                <w:rFonts w:ascii="Times New Roman" w:eastAsia="PMingLiU" w:hAnsi="Times New Roman" w:cs="Times New Roman"/>
                <w:sz w:val="16"/>
                <w:szCs w:val="16"/>
                <w:lang w:val="it-IT"/>
              </w:rPr>
            </w:pPr>
          </w:p>
          <w:p w14:paraId="2493BFE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driana MATTEI</w:t>
            </w:r>
          </w:p>
          <w:p w14:paraId="5336640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3</w:t>
            </w:r>
          </w:p>
          <w:p w14:paraId="68A82939" w14:textId="77777777" w:rsidR="008C56DD" w:rsidRPr="006E5371" w:rsidRDefault="008C56DD" w:rsidP="006E5371">
            <w:pPr>
              <w:jc w:val="center"/>
              <w:rPr>
                <w:rFonts w:ascii="Times New Roman" w:eastAsia="PMingLiU" w:hAnsi="Times New Roman" w:cs="Times New Roman"/>
                <w:sz w:val="16"/>
                <w:szCs w:val="16"/>
                <w:lang w:val="it-IT"/>
              </w:rPr>
            </w:pPr>
          </w:p>
          <w:p w14:paraId="164250E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Domenico MADDALUNO</w:t>
            </w:r>
          </w:p>
          <w:p w14:paraId="092604D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1</w:t>
            </w:r>
          </w:p>
          <w:p w14:paraId="12953115" w14:textId="77777777" w:rsidR="008C56DD" w:rsidRPr="006E5371" w:rsidRDefault="008C56DD" w:rsidP="006E5371">
            <w:pPr>
              <w:jc w:val="center"/>
              <w:rPr>
                <w:rFonts w:ascii="Times New Roman" w:eastAsia="PMingLiU" w:hAnsi="Times New Roman" w:cs="Times New Roman"/>
                <w:sz w:val="16"/>
                <w:szCs w:val="16"/>
                <w:lang w:val="it-IT"/>
              </w:rPr>
            </w:pPr>
          </w:p>
          <w:p w14:paraId="0088BF3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ugusto MAZZONE</w:t>
            </w:r>
          </w:p>
          <w:p w14:paraId="191C202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7</w:t>
            </w:r>
          </w:p>
          <w:p w14:paraId="670A7872" w14:textId="77777777" w:rsidR="00372B52" w:rsidRPr="006E5371" w:rsidRDefault="00372B52" w:rsidP="006E5371">
            <w:pPr>
              <w:jc w:val="center"/>
              <w:rPr>
                <w:rFonts w:ascii="Times New Roman" w:eastAsia="PMingLiU" w:hAnsi="Times New Roman" w:cs="Times New Roman"/>
                <w:b/>
                <w:sz w:val="16"/>
                <w:szCs w:val="16"/>
                <w:lang w:val="it-IT"/>
              </w:rPr>
            </w:pPr>
          </w:p>
          <w:p w14:paraId="17BB918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ietro NARDIELLO</w:t>
            </w:r>
          </w:p>
          <w:p w14:paraId="11CBD88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1</w:t>
            </w:r>
          </w:p>
          <w:p w14:paraId="543F0BCF" w14:textId="77777777" w:rsidR="008C56DD" w:rsidRPr="006E5371" w:rsidRDefault="008C56DD" w:rsidP="006E5371">
            <w:pPr>
              <w:jc w:val="center"/>
              <w:rPr>
                <w:rFonts w:ascii="Times New Roman" w:eastAsia="PMingLiU" w:hAnsi="Times New Roman" w:cs="Times New Roman"/>
                <w:sz w:val="16"/>
                <w:szCs w:val="16"/>
                <w:lang w:val="it-IT"/>
              </w:rPr>
            </w:pPr>
          </w:p>
          <w:p w14:paraId="11B4F0B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erafina PAGANO</w:t>
            </w:r>
          </w:p>
          <w:p w14:paraId="6582B71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8</w:t>
            </w:r>
          </w:p>
          <w:p w14:paraId="62B74380" w14:textId="77777777" w:rsidR="008C56DD" w:rsidRPr="006E5371" w:rsidRDefault="008C56DD" w:rsidP="006E5371">
            <w:pPr>
              <w:jc w:val="center"/>
              <w:rPr>
                <w:rFonts w:ascii="Times New Roman" w:eastAsia="PMingLiU" w:hAnsi="Times New Roman" w:cs="Times New Roman"/>
                <w:sz w:val="16"/>
                <w:szCs w:val="16"/>
                <w:lang w:val="it-IT"/>
              </w:rPr>
            </w:pPr>
          </w:p>
          <w:p w14:paraId="2BA5644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lastRenderedPageBreak/>
              <w:t>Salvatore PIZZI</w:t>
            </w:r>
          </w:p>
          <w:p w14:paraId="030515B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0</w:t>
            </w:r>
          </w:p>
          <w:p w14:paraId="751FEFF7" w14:textId="77777777" w:rsidR="008C56DD" w:rsidRPr="006E5371" w:rsidRDefault="008C56DD" w:rsidP="006E5371">
            <w:pPr>
              <w:jc w:val="center"/>
              <w:rPr>
                <w:rFonts w:ascii="Times New Roman" w:eastAsia="PMingLiU" w:hAnsi="Times New Roman" w:cs="Times New Roman"/>
                <w:sz w:val="16"/>
                <w:szCs w:val="16"/>
                <w:lang w:val="it-IT"/>
              </w:rPr>
            </w:pPr>
          </w:p>
          <w:p w14:paraId="6545BDA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mela PRISCO</w:t>
            </w:r>
          </w:p>
          <w:p w14:paraId="3F8AC32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5</w:t>
            </w:r>
          </w:p>
          <w:p w14:paraId="496DB48A" w14:textId="77777777" w:rsidR="008C56DD" w:rsidRPr="006E5371" w:rsidRDefault="008C56DD" w:rsidP="006E5371">
            <w:pPr>
              <w:jc w:val="center"/>
              <w:rPr>
                <w:rFonts w:ascii="Times New Roman" w:eastAsia="PMingLiU" w:hAnsi="Times New Roman" w:cs="Times New Roman"/>
                <w:sz w:val="16"/>
                <w:szCs w:val="16"/>
                <w:lang w:val="it-IT"/>
              </w:rPr>
            </w:pPr>
          </w:p>
          <w:p w14:paraId="10B3F84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lfredo PRISCO</w:t>
            </w:r>
          </w:p>
          <w:p w14:paraId="6347EBE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6</w:t>
            </w:r>
          </w:p>
          <w:p w14:paraId="59327E72" w14:textId="77777777" w:rsidR="008C56DD" w:rsidRPr="006E5371" w:rsidRDefault="008C56DD" w:rsidP="006E5371">
            <w:pPr>
              <w:jc w:val="center"/>
              <w:rPr>
                <w:rFonts w:ascii="Times New Roman" w:eastAsia="PMingLiU" w:hAnsi="Times New Roman" w:cs="Times New Roman"/>
                <w:sz w:val="16"/>
                <w:szCs w:val="16"/>
                <w:lang w:val="it-IT"/>
              </w:rPr>
            </w:pPr>
          </w:p>
          <w:p w14:paraId="0129C0B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co RUSSO</w:t>
            </w:r>
          </w:p>
          <w:p w14:paraId="39D31C8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3</w:t>
            </w:r>
          </w:p>
          <w:p w14:paraId="72F9232E" w14:textId="77777777" w:rsidR="008C56DD" w:rsidRPr="006E5371" w:rsidRDefault="008C56DD" w:rsidP="006E5371">
            <w:pPr>
              <w:jc w:val="center"/>
              <w:rPr>
                <w:rFonts w:ascii="Times New Roman" w:eastAsia="PMingLiU" w:hAnsi="Times New Roman" w:cs="Times New Roman"/>
                <w:sz w:val="16"/>
                <w:szCs w:val="16"/>
                <w:lang w:val="it-IT"/>
              </w:rPr>
            </w:pPr>
          </w:p>
          <w:p w14:paraId="5AC7885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osamaria RODRIGUEZ</w:t>
            </w:r>
          </w:p>
          <w:p w14:paraId="33C6F39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8</w:t>
            </w:r>
          </w:p>
          <w:p w14:paraId="727B83E0" w14:textId="77777777" w:rsidR="008C56DD" w:rsidRPr="006E5371" w:rsidRDefault="008C56DD" w:rsidP="006E5371">
            <w:pPr>
              <w:jc w:val="center"/>
              <w:rPr>
                <w:rFonts w:ascii="Times New Roman" w:eastAsia="PMingLiU" w:hAnsi="Times New Roman" w:cs="Times New Roman"/>
                <w:sz w:val="16"/>
                <w:szCs w:val="16"/>
                <w:lang w:val="it-IT"/>
              </w:rPr>
            </w:pPr>
          </w:p>
          <w:p w14:paraId="077F260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ennaro SARRACINO</w:t>
            </w:r>
          </w:p>
          <w:p w14:paraId="33E2CBE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2</w:t>
            </w:r>
          </w:p>
          <w:p w14:paraId="1EB57CAB" w14:textId="77777777" w:rsidR="008C56DD" w:rsidRPr="006E5371" w:rsidRDefault="008C56DD" w:rsidP="006E5371">
            <w:pPr>
              <w:jc w:val="center"/>
              <w:rPr>
                <w:rFonts w:ascii="Times New Roman" w:eastAsia="PMingLiU" w:hAnsi="Times New Roman" w:cs="Times New Roman"/>
                <w:sz w:val="16"/>
                <w:szCs w:val="16"/>
                <w:lang w:val="it-IT"/>
              </w:rPr>
            </w:pPr>
          </w:p>
          <w:p w14:paraId="337C697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seppina TORRANO</w:t>
            </w:r>
          </w:p>
          <w:p w14:paraId="46E7B12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4</w:t>
            </w:r>
          </w:p>
          <w:p w14:paraId="41852A92" w14:textId="77777777" w:rsidR="008C56DD" w:rsidRPr="006E5371" w:rsidRDefault="008C56DD" w:rsidP="006E5371">
            <w:pPr>
              <w:jc w:val="center"/>
              <w:rPr>
                <w:rFonts w:ascii="Times New Roman" w:eastAsia="PMingLiU" w:hAnsi="Times New Roman" w:cs="Times New Roman"/>
                <w:sz w:val="16"/>
                <w:szCs w:val="16"/>
                <w:lang w:val="it-IT"/>
              </w:rPr>
            </w:pPr>
          </w:p>
          <w:p w14:paraId="2CBEFC5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TORRANO</w:t>
            </w:r>
          </w:p>
          <w:p w14:paraId="35E3F65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1</w:t>
            </w:r>
          </w:p>
          <w:p w14:paraId="056D514E" w14:textId="77777777" w:rsidR="008C56DD" w:rsidRPr="006E5371" w:rsidRDefault="008C56DD" w:rsidP="006E5371">
            <w:pPr>
              <w:jc w:val="center"/>
              <w:rPr>
                <w:rFonts w:ascii="Times New Roman" w:eastAsia="PMingLiU" w:hAnsi="Times New Roman" w:cs="Times New Roman"/>
                <w:sz w:val="16"/>
                <w:szCs w:val="16"/>
                <w:lang w:val="it-IT"/>
              </w:rPr>
            </w:pPr>
          </w:p>
          <w:p w14:paraId="4DD4C29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malia VENAFRO</w:t>
            </w:r>
          </w:p>
          <w:p w14:paraId="763965C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5</w:t>
            </w:r>
          </w:p>
          <w:p w14:paraId="130378F7" w14:textId="77777777" w:rsidR="008C56DD" w:rsidRPr="006E5371" w:rsidRDefault="008C56DD" w:rsidP="006E5371">
            <w:pPr>
              <w:jc w:val="center"/>
              <w:rPr>
                <w:rFonts w:ascii="Times New Roman" w:eastAsia="PMingLiU" w:hAnsi="Times New Roman" w:cs="Times New Roman"/>
                <w:sz w:val="16"/>
                <w:szCs w:val="16"/>
                <w:lang w:val="it-IT"/>
              </w:rPr>
            </w:pPr>
          </w:p>
          <w:p w14:paraId="0744493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Bruno SERENA</w:t>
            </w:r>
          </w:p>
          <w:p w14:paraId="61B9804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0</w:t>
            </w:r>
          </w:p>
          <w:p w14:paraId="247AC73C" w14:textId="77777777" w:rsidR="008C56DD" w:rsidRPr="006E5371" w:rsidRDefault="008C56DD" w:rsidP="006E5371">
            <w:pPr>
              <w:jc w:val="center"/>
              <w:rPr>
                <w:rFonts w:ascii="Times New Roman" w:eastAsia="PMingLiU" w:hAnsi="Times New Roman" w:cs="Times New Roman"/>
                <w:sz w:val="16"/>
                <w:szCs w:val="16"/>
                <w:lang w:val="it-IT"/>
              </w:rPr>
            </w:pPr>
          </w:p>
          <w:p w14:paraId="153A1F6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Isabella AGGRESSORE</w:t>
            </w:r>
          </w:p>
          <w:p w14:paraId="71D3FE7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1</w:t>
            </w:r>
          </w:p>
          <w:p w14:paraId="6CD54C8E" w14:textId="77777777" w:rsidR="008C56DD" w:rsidRPr="006E5371" w:rsidRDefault="008C56DD" w:rsidP="006E5371">
            <w:pPr>
              <w:jc w:val="center"/>
              <w:rPr>
                <w:rFonts w:ascii="Times New Roman" w:eastAsia="PMingLiU" w:hAnsi="Times New Roman" w:cs="Times New Roman"/>
                <w:b/>
                <w:sz w:val="16"/>
                <w:szCs w:val="16"/>
                <w:lang w:val="it-IT"/>
              </w:rPr>
            </w:pPr>
          </w:p>
          <w:p w14:paraId="4DE6C83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lastRenderedPageBreak/>
              <w:t>Giuseppe AGGRESSORE</w:t>
            </w:r>
          </w:p>
          <w:p w14:paraId="299BBDB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9</w:t>
            </w:r>
          </w:p>
          <w:p w14:paraId="56CA3095" w14:textId="77777777" w:rsidR="008C56DD" w:rsidRPr="006E5371" w:rsidRDefault="008C56DD" w:rsidP="006E5371">
            <w:pPr>
              <w:jc w:val="center"/>
              <w:rPr>
                <w:rFonts w:ascii="Times New Roman" w:eastAsia="PMingLiU" w:hAnsi="Times New Roman" w:cs="Times New Roman"/>
                <w:sz w:val="16"/>
                <w:szCs w:val="16"/>
                <w:lang w:val="it-IT"/>
              </w:rPr>
            </w:pPr>
          </w:p>
          <w:p w14:paraId="25B69DD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trizia AGGRESSORE</w:t>
            </w:r>
          </w:p>
          <w:p w14:paraId="69D1450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3</w:t>
            </w:r>
          </w:p>
          <w:p w14:paraId="1C51D8D0" w14:textId="77777777" w:rsidR="008C56DD" w:rsidRPr="006E5371" w:rsidRDefault="008C56DD" w:rsidP="006E5371">
            <w:pPr>
              <w:jc w:val="center"/>
              <w:rPr>
                <w:rFonts w:ascii="Times New Roman" w:eastAsia="PMingLiU" w:hAnsi="Times New Roman" w:cs="Times New Roman"/>
                <w:b/>
                <w:sz w:val="16"/>
                <w:szCs w:val="16"/>
                <w:lang w:val="it-IT"/>
              </w:rPr>
            </w:pPr>
          </w:p>
          <w:p w14:paraId="0AF7710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ssimo LATTARO</w:t>
            </w:r>
          </w:p>
          <w:p w14:paraId="51B85F6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8</w:t>
            </w:r>
          </w:p>
          <w:p w14:paraId="2931CDCA" w14:textId="77777777" w:rsidR="008C56DD" w:rsidRPr="006E5371" w:rsidRDefault="008C56DD" w:rsidP="006E5371">
            <w:pPr>
              <w:jc w:val="center"/>
              <w:rPr>
                <w:rFonts w:ascii="Times New Roman" w:eastAsia="PMingLiU" w:hAnsi="Times New Roman" w:cs="Times New Roman"/>
                <w:sz w:val="16"/>
                <w:szCs w:val="16"/>
                <w:lang w:val="it-IT"/>
              </w:rPr>
            </w:pPr>
          </w:p>
          <w:p w14:paraId="76B0752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a Bianca ALBANO</w:t>
            </w:r>
          </w:p>
          <w:p w14:paraId="6A8B50E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37</w:t>
            </w:r>
          </w:p>
          <w:p w14:paraId="7DAB91F2" w14:textId="77777777" w:rsidR="008C56DD" w:rsidRPr="006E5371" w:rsidRDefault="008C56DD" w:rsidP="006E5371">
            <w:pPr>
              <w:jc w:val="center"/>
              <w:rPr>
                <w:rFonts w:ascii="Times New Roman" w:eastAsia="PMingLiU" w:hAnsi="Times New Roman" w:cs="Times New Roman"/>
                <w:sz w:val="16"/>
                <w:szCs w:val="16"/>
                <w:lang w:val="it-IT"/>
              </w:rPr>
            </w:pPr>
          </w:p>
          <w:p w14:paraId="3A0ADD9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ola LATTARO</w:t>
            </w:r>
          </w:p>
          <w:p w14:paraId="4DE29F7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73</w:t>
            </w:r>
          </w:p>
          <w:p w14:paraId="0A0CCDB6" w14:textId="77777777" w:rsidR="008C56DD" w:rsidRPr="006E5371" w:rsidRDefault="008C56DD" w:rsidP="006E5371">
            <w:pPr>
              <w:jc w:val="center"/>
              <w:rPr>
                <w:rFonts w:ascii="Times New Roman" w:eastAsia="PMingLiU" w:hAnsi="Times New Roman" w:cs="Times New Roman"/>
                <w:b/>
                <w:sz w:val="16"/>
                <w:szCs w:val="16"/>
                <w:lang w:val="it-IT"/>
              </w:rPr>
            </w:pPr>
          </w:p>
          <w:p w14:paraId="283C700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ola SCAPICCHIO</w:t>
            </w:r>
          </w:p>
          <w:p w14:paraId="31A3474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73</w:t>
            </w:r>
          </w:p>
          <w:p w14:paraId="5FF2ADEF" w14:textId="77777777" w:rsidR="008C56DD" w:rsidRPr="006E5371" w:rsidRDefault="008C56DD" w:rsidP="006E5371">
            <w:pPr>
              <w:jc w:val="center"/>
              <w:rPr>
                <w:rFonts w:ascii="Times New Roman" w:eastAsia="PMingLiU" w:hAnsi="Times New Roman" w:cs="Times New Roman"/>
                <w:sz w:val="16"/>
                <w:szCs w:val="16"/>
                <w:lang w:val="it-IT"/>
              </w:rPr>
            </w:pPr>
          </w:p>
          <w:p w14:paraId="7C0791A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 SCAPICCHIO</w:t>
            </w:r>
          </w:p>
          <w:p w14:paraId="496C6A3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78</w:t>
            </w:r>
          </w:p>
          <w:p w14:paraId="5F34C8FA" w14:textId="77777777" w:rsidR="008C56DD" w:rsidRPr="006E5371" w:rsidRDefault="008C56DD" w:rsidP="006E5371">
            <w:pPr>
              <w:jc w:val="center"/>
              <w:rPr>
                <w:rFonts w:ascii="Times New Roman" w:eastAsia="PMingLiU" w:hAnsi="Times New Roman" w:cs="Times New Roman"/>
                <w:sz w:val="16"/>
                <w:szCs w:val="16"/>
                <w:lang w:val="it-IT"/>
              </w:rPr>
            </w:pPr>
          </w:p>
          <w:p w14:paraId="070F13B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ssunta DE MAIO</w:t>
            </w:r>
          </w:p>
          <w:p w14:paraId="6873EE6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7</w:t>
            </w:r>
          </w:p>
          <w:p w14:paraId="428CE118" w14:textId="77777777" w:rsidR="008C56DD" w:rsidRPr="006E5371" w:rsidRDefault="008C56DD" w:rsidP="006E5371">
            <w:pPr>
              <w:jc w:val="center"/>
              <w:rPr>
                <w:rFonts w:ascii="Times New Roman" w:eastAsia="PMingLiU" w:hAnsi="Times New Roman" w:cs="Times New Roman"/>
                <w:sz w:val="16"/>
                <w:szCs w:val="16"/>
                <w:lang w:val="it-IT"/>
              </w:rPr>
            </w:pPr>
          </w:p>
          <w:p w14:paraId="31A4381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osaria GALLUCCI</w:t>
            </w:r>
          </w:p>
          <w:p w14:paraId="040903E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8</w:t>
            </w:r>
          </w:p>
          <w:p w14:paraId="68E69EAF" w14:textId="77777777" w:rsidR="008C56DD" w:rsidRPr="006E5371" w:rsidRDefault="008C56DD" w:rsidP="006E5371">
            <w:pPr>
              <w:jc w:val="center"/>
              <w:rPr>
                <w:rFonts w:ascii="Times New Roman" w:eastAsia="PMingLiU" w:hAnsi="Times New Roman" w:cs="Times New Roman"/>
                <w:sz w:val="16"/>
                <w:szCs w:val="16"/>
                <w:lang w:val="it-IT"/>
              </w:rPr>
            </w:pPr>
          </w:p>
          <w:p w14:paraId="7262988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DI MARO</w:t>
            </w:r>
          </w:p>
          <w:p w14:paraId="4B81938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49</w:t>
            </w:r>
          </w:p>
          <w:p w14:paraId="4504CBCD" w14:textId="77777777" w:rsidR="008C56DD" w:rsidRPr="006E5371" w:rsidRDefault="008C56DD" w:rsidP="006E5371">
            <w:pPr>
              <w:jc w:val="center"/>
              <w:rPr>
                <w:rFonts w:ascii="Times New Roman" w:eastAsia="PMingLiU" w:hAnsi="Times New Roman" w:cs="Times New Roman"/>
                <w:sz w:val="16"/>
                <w:szCs w:val="16"/>
                <w:lang w:val="it-IT"/>
              </w:rPr>
            </w:pPr>
          </w:p>
          <w:p w14:paraId="640B4EB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osaria DI MARO</w:t>
            </w:r>
          </w:p>
          <w:p w14:paraId="20D6A04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2</w:t>
            </w:r>
          </w:p>
          <w:p w14:paraId="64CEFA83" w14:textId="77777777" w:rsidR="008C56DD" w:rsidRPr="006E5371" w:rsidRDefault="008C56DD" w:rsidP="006E5371">
            <w:pPr>
              <w:jc w:val="center"/>
              <w:rPr>
                <w:rFonts w:ascii="Times New Roman" w:eastAsia="PMingLiU" w:hAnsi="Times New Roman" w:cs="Times New Roman"/>
                <w:sz w:val="16"/>
                <w:szCs w:val="16"/>
                <w:lang w:val="it-IT"/>
              </w:rPr>
            </w:pPr>
          </w:p>
          <w:p w14:paraId="736D5B1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lastRenderedPageBreak/>
              <w:t>Rita DI MARO</w:t>
            </w:r>
          </w:p>
          <w:p w14:paraId="454B6F1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1</w:t>
            </w:r>
          </w:p>
          <w:p w14:paraId="79F1D657" w14:textId="77777777" w:rsidR="008C56DD" w:rsidRPr="006E5371" w:rsidRDefault="008C56DD" w:rsidP="006E5371">
            <w:pPr>
              <w:jc w:val="center"/>
              <w:rPr>
                <w:rFonts w:ascii="Times New Roman" w:eastAsia="PMingLiU" w:hAnsi="Times New Roman" w:cs="Times New Roman"/>
                <w:sz w:val="16"/>
                <w:szCs w:val="16"/>
                <w:lang w:val="it-IT"/>
              </w:rPr>
            </w:pPr>
          </w:p>
          <w:p w14:paraId="4DB8B3A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ilvana DI MARO</w:t>
            </w:r>
          </w:p>
          <w:p w14:paraId="41D0E4C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4</w:t>
            </w:r>
          </w:p>
          <w:p w14:paraId="05E6BC8F" w14:textId="77777777" w:rsidR="008C56DD" w:rsidRPr="006E5371" w:rsidRDefault="008C56DD" w:rsidP="006E5371">
            <w:pPr>
              <w:jc w:val="center"/>
              <w:rPr>
                <w:rFonts w:ascii="Times New Roman" w:eastAsia="PMingLiU" w:hAnsi="Times New Roman" w:cs="Times New Roman"/>
                <w:sz w:val="16"/>
                <w:szCs w:val="16"/>
                <w:lang w:val="it-IT"/>
              </w:rPr>
            </w:pPr>
          </w:p>
          <w:p w14:paraId="7FDC67E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olo ADREOZZI</w:t>
            </w:r>
          </w:p>
          <w:p w14:paraId="458A09D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9</w:t>
            </w:r>
          </w:p>
          <w:p w14:paraId="5BA8548C" w14:textId="77777777" w:rsidR="008C56DD" w:rsidRPr="006E5371" w:rsidRDefault="008C56DD" w:rsidP="006E5371">
            <w:pPr>
              <w:jc w:val="center"/>
              <w:rPr>
                <w:rFonts w:ascii="Times New Roman" w:eastAsia="PMingLiU" w:hAnsi="Times New Roman" w:cs="Times New Roman"/>
                <w:sz w:val="16"/>
                <w:szCs w:val="16"/>
                <w:lang w:val="it-IT"/>
              </w:rPr>
            </w:pPr>
          </w:p>
          <w:p w14:paraId="63C057B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 ANDREOZZI</w:t>
            </w:r>
          </w:p>
          <w:p w14:paraId="64F23E6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4</w:t>
            </w:r>
          </w:p>
          <w:p w14:paraId="3C4FF7D7" w14:textId="77777777" w:rsidR="008C56DD" w:rsidRPr="006E5371" w:rsidRDefault="008C56DD" w:rsidP="006E5371">
            <w:pPr>
              <w:jc w:val="center"/>
              <w:rPr>
                <w:rFonts w:ascii="Times New Roman" w:eastAsia="PMingLiU" w:hAnsi="Times New Roman" w:cs="Times New Roman"/>
                <w:sz w:val="16"/>
                <w:szCs w:val="16"/>
                <w:lang w:val="it-IT"/>
              </w:rPr>
            </w:pPr>
          </w:p>
          <w:p w14:paraId="62E3BC7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IORIO</w:t>
            </w:r>
          </w:p>
          <w:p w14:paraId="55C1CE0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2</w:t>
            </w:r>
          </w:p>
          <w:p w14:paraId="070A20F1" w14:textId="77777777" w:rsidR="008C56DD" w:rsidRPr="006E5371" w:rsidRDefault="008C56DD" w:rsidP="006E5371">
            <w:pPr>
              <w:jc w:val="center"/>
              <w:rPr>
                <w:rFonts w:ascii="Times New Roman" w:eastAsia="PMingLiU" w:hAnsi="Times New Roman" w:cs="Times New Roman"/>
                <w:sz w:val="16"/>
                <w:szCs w:val="16"/>
                <w:lang w:val="it-IT"/>
              </w:rPr>
            </w:pPr>
          </w:p>
          <w:p w14:paraId="2A9E5FB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Fedele IORIO</w:t>
            </w:r>
          </w:p>
          <w:p w14:paraId="18CAE91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55</w:t>
            </w:r>
          </w:p>
          <w:p w14:paraId="3B5CE9A1" w14:textId="77777777" w:rsidR="008C56DD" w:rsidRPr="006E5371" w:rsidRDefault="008C56DD" w:rsidP="006E5371">
            <w:pPr>
              <w:jc w:val="center"/>
              <w:rPr>
                <w:rFonts w:ascii="Times New Roman" w:eastAsia="PMingLiU" w:hAnsi="Times New Roman" w:cs="Times New Roman"/>
                <w:sz w:val="16"/>
                <w:szCs w:val="16"/>
                <w:lang w:val="it-IT"/>
              </w:rPr>
            </w:pPr>
          </w:p>
          <w:p w14:paraId="767B89E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tonella Teresa CACCAVALE</w:t>
            </w:r>
          </w:p>
          <w:p w14:paraId="7C66102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84</w:t>
            </w:r>
          </w:p>
          <w:p w14:paraId="72875D18" w14:textId="77777777" w:rsidR="008C56DD" w:rsidRPr="006E5371" w:rsidRDefault="008C56DD" w:rsidP="006E5371">
            <w:pPr>
              <w:jc w:val="center"/>
              <w:rPr>
                <w:rFonts w:ascii="Times New Roman" w:eastAsia="PMingLiU" w:hAnsi="Times New Roman" w:cs="Times New Roman"/>
                <w:sz w:val="16"/>
                <w:szCs w:val="16"/>
                <w:lang w:val="it-IT"/>
              </w:rPr>
            </w:pPr>
          </w:p>
          <w:p w14:paraId="4E0B5E53" w14:textId="77777777" w:rsidR="008C56DD" w:rsidRPr="006E5371" w:rsidRDefault="008C56DD" w:rsidP="006E5371">
            <w:pPr>
              <w:jc w:val="center"/>
              <w:rPr>
                <w:rFonts w:ascii="Times New Roman" w:eastAsia="PMingLiU" w:hAnsi="Times New Roman" w:cs="Times New Roman"/>
                <w:b/>
                <w:sz w:val="16"/>
                <w:szCs w:val="16"/>
                <w:lang w:val="it-IT"/>
              </w:rPr>
            </w:pPr>
          </w:p>
          <w:p w14:paraId="252E72B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Diana CACCAVALE</w:t>
            </w:r>
          </w:p>
          <w:p w14:paraId="01F2B04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89</w:t>
            </w:r>
          </w:p>
          <w:p w14:paraId="5661E55E" w14:textId="77777777" w:rsidR="008C56DD" w:rsidRPr="006E5371" w:rsidRDefault="008C56DD" w:rsidP="006E5371">
            <w:pPr>
              <w:jc w:val="center"/>
              <w:rPr>
                <w:rFonts w:ascii="Times New Roman" w:eastAsia="PMingLiU" w:hAnsi="Times New Roman" w:cs="Times New Roman"/>
                <w:sz w:val="16"/>
                <w:szCs w:val="16"/>
                <w:lang w:val="it-IT"/>
              </w:rPr>
            </w:pPr>
          </w:p>
          <w:p w14:paraId="04A922D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ul Benni DE SIO NAEBO</w:t>
            </w:r>
          </w:p>
          <w:p w14:paraId="67AB4F5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961</w:t>
            </w:r>
          </w:p>
          <w:p w14:paraId="32100C15" w14:textId="77777777" w:rsidR="001469C9" w:rsidRPr="006E5371" w:rsidRDefault="001469C9" w:rsidP="006E5371">
            <w:pPr>
              <w:jc w:val="center"/>
              <w:rPr>
                <w:rFonts w:ascii="Times New Roman" w:eastAsia="PMingLiU" w:hAnsi="Times New Roman" w:cs="Times New Roman"/>
                <w:sz w:val="16"/>
                <w:szCs w:val="16"/>
                <w:lang w:val="it-IT"/>
              </w:rPr>
            </w:pPr>
          </w:p>
          <w:p w14:paraId="2CAC5A0C" w14:textId="77777777" w:rsidR="001469C9" w:rsidRPr="006E5371" w:rsidRDefault="001469C9" w:rsidP="006E5371">
            <w:pPr>
              <w:jc w:val="center"/>
              <w:rPr>
                <w:rFonts w:ascii="Times New Roman" w:eastAsia="PMingLiU" w:hAnsi="Times New Roman" w:cs="Times New Roman"/>
                <w:sz w:val="16"/>
                <w:szCs w:val="16"/>
                <w:lang w:val="it-IT"/>
              </w:rPr>
            </w:pPr>
          </w:p>
          <w:p w14:paraId="6B073EB8" w14:textId="77777777" w:rsidR="001469C9" w:rsidRPr="006E5371" w:rsidRDefault="001469C9" w:rsidP="006E5371">
            <w:pPr>
              <w:jc w:val="center"/>
              <w:rPr>
                <w:rFonts w:ascii="Times New Roman" w:eastAsia="PMingLiU" w:hAnsi="Times New Roman" w:cs="Times New Roman"/>
                <w:sz w:val="16"/>
                <w:szCs w:val="16"/>
                <w:lang w:val="it-IT"/>
              </w:rPr>
            </w:pPr>
          </w:p>
          <w:p w14:paraId="0FFE1A2C" w14:textId="77777777" w:rsidR="001469C9" w:rsidRPr="006E5371" w:rsidRDefault="001469C9" w:rsidP="006E5371">
            <w:pPr>
              <w:jc w:val="center"/>
              <w:rPr>
                <w:rFonts w:ascii="Times New Roman" w:eastAsia="PMingLiU" w:hAnsi="Times New Roman" w:cs="Times New Roman"/>
                <w:sz w:val="16"/>
                <w:szCs w:val="16"/>
                <w:lang w:val="it-IT"/>
              </w:rPr>
            </w:pPr>
          </w:p>
          <w:p w14:paraId="223ED13E" w14:textId="77777777" w:rsidR="001469C9" w:rsidRPr="006E5371" w:rsidRDefault="001469C9" w:rsidP="006E5371">
            <w:pPr>
              <w:jc w:val="center"/>
              <w:rPr>
                <w:rFonts w:ascii="Times New Roman" w:eastAsia="PMingLiU" w:hAnsi="Times New Roman" w:cs="Times New Roman"/>
                <w:sz w:val="16"/>
                <w:szCs w:val="16"/>
                <w:lang w:val="it-IT"/>
              </w:rPr>
            </w:pPr>
          </w:p>
        </w:tc>
        <w:tc>
          <w:tcPr>
            <w:tcW w:w="1516" w:type="dxa"/>
          </w:tcPr>
          <w:p w14:paraId="5EEE076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lastRenderedPageBreak/>
              <w:t>Ferraro Massimo</w:t>
            </w:r>
          </w:p>
          <w:p w14:paraId="6C9E9FA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Palma Campania</w:t>
            </w:r>
          </w:p>
        </w:tc>
        <w:tc>
          <w:tcPr>
            <w:tcW w:w="1516" w:type="dxa"/>
          </w:tcPr>
          <w:p w14:paraId="1C5FD470" w14:textId="77777777" w:rsidR="008C56DD" w:rsidRPr="006E5371" w:rsidRDefault="008C56DD" w:rsidP="006E5371">
            <w:pPr>
              <w:jc w:val="center"/>
              <w:rPr>
                <w:rFonts w:ascii="Times New Roman" w:eastAsia="PMingLiU" w:hAnsi="Times New Roman" w:cs="Times New Roman"/>
                <w:sz w:val="16"/>
                <w:szCs w:val="16"/>
              </w:rPr>
            </w:pPr>
          </w:p>
        </w:tc>
        <w:tc>
          <w:tcPr>
            <w:tcW w:w="1344" w:type="dxa"/>
          </w:tcPr>
          <w:p w14:paraId="23658F73"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9/01/2023</w:t>
            </w:r>
          </w:p>
        </w:tc>
        <w:tc>
          <w:tcPr>
            <w:tcW w:w="1417" w:type="dxa"/>
          </w:tcPr>
          <w:p w14:paraId="0A3D028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7/09/2022</w:t>
            </w:r>
          </w:p>
        </w:tc>
        <w:tc>
          <w:tcPr>
            <w:tcW w:w="2410" w:type="dxa"/>
          </w:tcPr>
          <w:p w14:paraId="6197918B" w14:textId="77777777" w:rsidR="008C56DD" w:rsidRPr="006E5371" w:rsidRDefault="00000000" w:rsidP="006E5371">
            <w:pPr>
              <w:jc w:val="center"/>
              <w:rPr>
                <w:rFonts w:ascii="Times New Roman" w:eastAsia="PMingLiU" w:hAnsi="Times New Roman" w:cs="Times New Roman"/>
                <w:b/>
                <w:sz w:val="16"/>
                <w:szCs w:val="16"/>
                <w:lang w:val="it-IT"/>
              </w:rPr>
            </w:pPr>
            <w:r w:rsidRPr="006E5371">
              <w:rPr>
                <w:rFonts w:ascii="Times New Roman" w:eastAsia="PMingLiU" w:hAnsi="Times New Roman" w:cs="Times New Roman"/>
                <w:sz w:val="16"/>
                <w:szCs w:val="16"/>
                <w:lang w:val="it-IT"/>
              </w:rPr>
              <w:t>1 690</w:t>
            </w:r>
          </w:p>
          <w:p w14:paraId="0EB775CA" w14:textId="77777777" w:rsidR="008C56DD" w:rsidRPr="006E5371" w:rsidRDefault="00000000" w:rsidP="006E5371">
            <w:pPr>
              <w:jc w:val="center"/>
              <w:rPr>
                <w:rFonts w:ascii="Times New Roman" w:eastAsia="PMingLiU" w:hAnsi="Times New Roman" w:cs="Times New Roman"/>
                <w:b/>
                <w:sz w:val="16"/>
                <w:szCs w:val="16"/>
                <w:lang w:val="it-IT"/>
              </w:rPr>
            </w:pPr>
            <w:r w:rsidRPr="006E5371">
              <w:rPr>
                <w:rFonts w:ascii="Times New Roman" w:eastAsia="PMingLiU" w:hAnsi="Times New Roman" w:cs="Times New Roman"/>
                <w:b/>
                <w:sz w:val="16"/>
                <w:szCs w:val="16"/>
                <w:lang w:val="it-IT"/>
              </w:rPr>
              <w:t>(Oreste CAPORALE)</w:t>
            </w:r>
          </w:p>
          <w:p w14:paraId="2F2E7643" w14:textId="77777777" w:rsidR="008C56DD" w:rsidRPr="006E5371" w:rsidRDefault="008C56DD" w:rsidP="006E5371">
            <w:pPr>
              <w:jc w:val="center"/>
              <w:rPr>
                <w:rFonts w:ascii="Times New Roman" w:eastAsia="PMingLiU" w:hAnsi="Times New Roman" w:cs="Times New Roman"/>
                <w:sz w:val="16"/>
                <w:szCs w:val="16"/>
                <w:lang w:val="it-IT"/>
              </w:rPr>
            </w:pPr>
          </w:p>
          <w:p w14:paraId="247BC4C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3B39CBDB" w14:textId="77777777" w:rsidR="008C56DD" w:rsidRPr="006E5371" w:rsidRDefault="00000000" w:rsidP="006E5371">
            <w:pPr>
              <w:jc w:val="center"/>
              <w:rPr>
                <w:rFonts w:ascii="Times New Roman" w:eastAsia="PMingLiU" w:hAnsi="Times New Roman" w:cs="Times New Roman"/>
                <w:b/>
                <w:bCs/>
                <w:sz w:val="16"/>
                <w:szCs w:val="16"/>
                <w:lang w:val="it-IT"/>
              </w:rPr>
            </w:pPr>
            <w:r w:rsidRPr="006E5371">
              <w:rPr>
                <w:rFonts w:ascii="Times New Roman" w:eastAsia="PMingLiU" w:hAnsi="Times New Roman" w:cs="Times New Roman"/>
                <w:b/>
                <w:bCs/>
                <w:sz w:val="16"/>
                <w:szCs w:val="16"/>
                <w:lang w:val="it-IT"/>
              </w:rPr>
              <w:t>(Teresa CAPORALE)</w:t>
            </w:r>
          </w:p>
          <w:p w14:paraId="334E732A" w14:textId="77777777" w:rsidR="008C56DD" w:rsidRPr="006E5371" w:rsidRDefault="008C56DD" w:rsidP="006E5371">
            <w:pPr>
              <w:jc w:val="center"/>
              <w:rPr>
                <w:rFonts w:ascii="Times New Roman" w:eastAsia="PMingLiU" w:hAnsi="Times New Roman" w:cs="Times New Roman"/>
                <w:sz w:val="16"/>
                <w:szCs w:val="16"/>
                <w:lang w:val="it-IT"/>
              </w:rPr>
            </w:pPr>
          </w:p>
          <w:p w14:paraId="63A4ED9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2 290</w:t>
            </w:r>
          </w:p>
          <w:p w14:paraId="493BCA2B" w14:textId="77777777" w:rsidR="008C56DD" w:rsidRPr="006E5371" w:rsidRDefault="00000000" w:rsidP="006E5371">
            <w:pPr>
              <w:jc w:val="center"/>
              <w:rPr>
                <w:rFonts w:ascii="Times New Roman" w:eastAsia="PMingLiU" w:hAnsi="Times New Roman" w:cs="Times New Roman"/>
                <w:b/>
                <w:bCs/>
                <w:sz w:val="16"/>
                <w:szCs w:val="16"/>
                <w:lang w:val="it-IT"/>
              </w:rPr>
            </w:pPr>
            <w:r w:rsidRPr="006E5371">
              <w:rPr>
                <w:rFonts w:ascii="Times New Roman" w:eastAsia="PMingLiU" w:hAnsi="Times New Roman" w:cs="Times New Roman"/>
                <w:b/>
                <w:bCs/>
                <w:sz w:val="16"/>
                <w:szCs w:val="16"/>
                <w:lang w:val="it-IT"/>
              </w:rPr>
              <w:t>(Filomena GALLUCCI)</w:t>
            </w:r>
          </w:p>
          <w:p w14:paraId="15C7A752" w14:textId="77777777" w:rsidR="008C56DD" w:rsidRPr="006E5371" w:rsidRDefault="008C56DD" w:rsidP="006E5371">
            <w:pPr>
              <w:jc w:val="center"/>
              <w:rPr>
                <w:rFonts w:ascii="Times New Roman" w:eastAsia="PMingLiU" w:hAnsi="Times New Roman" w:cs="Times New Roman"/>
                <w:sz w:val="16"/>
                <w:szCs w:val="16"/>
                <w:lang w:val="it-IT"/>
              </w:rPr>
            </w:pPr>
          </w:p>
          <w:p w14:paraId="276AA42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2 050</w:t>
            </w:r>
          </w:p>
          <w:p w14:paraId="4127F17D" w14:textId="77777777" w:rsidR="008C56DD" w:rsidRPr="006E5371" w:rsidRDefault="00000000" w:rsidP="006E5371">
            <w:pPr>
              <w:jc w:val="center"/>
              <w:rPr>
                <w:rFonts w:ascii="Times New Roman" w:eastAsia="PMingLiU" w:hAnsi="Times New Roman" w:cs="Times New Roman"/>
                <w:b/>
                <w:bCs/>
                <w:sz w:val="16"/>
                <w:szCs w:val="16"/>
                <w:lang w:val="it-IT"/>
              </w:rPr>
            </w:pPr>
            <w:r w:rsidRPr="006E5371">
              <w:rPr>
                <w:rFonts w:ascii="Times New Roman" w:eastAsia="PMingLiU" w:hAnsi="Times New Roman" w:cs="Times New Roman"/>
                <w:b/>
                <w:bCs/>
                <w:sz w:val="16"/>
                <w:szCs w:val="16"/>
                <w:lang w:val="it-IT"/>
              </w:rPr>
              <w:t>(Ugo SCAPICCHIO)</w:t>
            </w:r>
          </w:p>
          <w:p w14:paraId="34681E47" w14:textId="77777777" w:rsidR="008C56DD" w:rsidRPr="006E5371" w:rsidRDefault="008C56DD" w:rsidP="006E5371">
            <w:pPr>
              <w:jc w:val="center"/>
              <w:rPr>
                <w:rFonts w:ascii="Times New Roman" w:eastAsia="PMingLiU" w:hAnsi="Times New Roman" w:cs="Times New Roman"/>
                <w:sz w:val="16"/>
                <w:szCs w:val="16"/>
                <w:lang w:val="it-IT"/>
              </w:rPr>
            </w:pPr>
          </w:p>
          <w:p w14:paraId="195E69C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60CC4E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lisa ALFANO)</w:t>
            </w:r>
          </w:p>
          <w:p w14:paraId="42EB4C1B" w14:textId="77777777" w:rsidR="008C56DD" w:rsidRPr="006E5371" w:rsidRDefault="008C56DD" w:rsidP="006E5371">
            <w:pPr>
              <w:jc w:val="center"/>
              <w:rPr>
                <w:rFonts w:ascii="Times New Roman" w:eastAsia="PMingLiU" w:hAnsi="Times New Roman" w:cs="Times New Roman"/>
                <w:sz w:val="16"/>
                <w:szCs w:val="16"/>
                <w:lang w:val="it-IT"/>
              </w:rPr>
            </w:pPr>
          </w:p>
          <w:p w14:paraId="57D36E6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653ED03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Fernando ARGENTINO)</w:t>
            </w:r>
          </w:p>
          <w:p w14:paraId="35C6984F" w14:textId="77777777" w:rsidR="008C56DD" w:rsidRPr="006E5371" w:rsidRDefault="008C56DD" w:rsidP="006E5371">
            <w:pPr>
              <w:jc w:val="center"/>
              <w:rPr>
                <w:rFonts w:ascii="Times New Roman" w:eastAsia="PMingLiU" w:hAnsi="Times New Roman" w:cs="Times New Roman"/>
                <w:sz w:val="16"/>
                <w:szCs w:val="16"/>
                <w:lang w:val="it-IT"/>
              </w:rPr>
            </w:pPr>
          </w:p>
          <w:p w14:paraId="1ECDEFB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D72BB6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lo AMENDOLA)</w:t>
            </w:r>
          </w:p>
          <w:p w14:paraId="158BB8BB" w14:textId="77777777" w:rsidR="008C56DD" w:rsidRPr="006E5371" w:rsidRDefault="008C56DD" w:rsidP="006E5371">
            <w:pPr>
              <w:jc w:val="center"/>
              <w:rPr>
                <w:rFonts w:ascii="Times New Roman" w:eastAsia="PMingLiU" w:hAnsi="Times New Roman" w:cs="Times New Roman"/>
                <w:sz w:val="16"/>
                <w:szCs w:val="16"/>
                <w:lang w:val="it-IT"/>
              </w:rPr>
            </w:pPr>
          </w:p>
          <w:p w14:paraId="2C3AA9C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618F70C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lberto AMENDOLA)</w:t>
            </w:r>
          </w:p>
          <w:p w14:paraId="56E6ABC8" w14:textId="77777777" w:rsidR="008C56DD" w:rsidRPr="006E5371" w:rsidRDefault="008C56DD" w:rsidP="006E5371">
            <w:pPr>
              <w:jc w:val="center"/>
              <w:rPr>
                <w:rFonts w:ascii="Times New Roman" w:eastAsia="PMingLiU" w:hAnsi="Times New Roman" w:cs="Times New Roman"/>
                <w:sz w:val="16"/>
                <w:szCs w:val="16"/>
                <w:lang w:val="it-IT"/>
              </w:rPr>
            </w:pPr>
          </w:p>
          <w:p w14:paraId="6A58EC8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7077AF5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mela AMENDOLA)</w:t>
            </w:r>
          </w:p>
          <w:p w14:paraId="3A8E9FCE" w14:textId="77777777" w:rsidR="008C56DD" w:rsidRPr="006E5371" w:rsidRDefault="008C56DD" w:rsidP="006E5371">
            <w:pPr>
              <w:jc w:val="center"/>
              <w:rPr>
                <w:rFonts w:ascii="Times New Roman" w:eastAsia="PMingLiU" w:hAnsi="Times New Roman" w:cs="Times New Roman"/>
                <w:sz w:val="16"/>
                <w:szCs w:val="16"/>
                <w:lang w:val="it-IT"/>
              </w:rPr>
            </w:pPr>
          </w:p>
          <w:p w14:paraId="0C957DC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E06E9E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ciano AMENDOLA)</w:t>
            </w:r>
          </w:p>
          <w:p w14:paraId="4A47F5A5" w14:textId="77777777" w:rsidR="008C56DD" w:rsidRPr="006E5371" w:rsidRDefault="008C56DD" w:rsidP="006E5371">
            <w:pPr>
              <w:jc w:val="center"/>
              <w:rPr>
                <w:rFonts w:ascii="Times New Roman" w:eastAsia="PMingLiU" w:hAnsi="Times New Roman" w:cs="Times New Roman"/>
                <w:sz w:val="16"/>
                <w:szCs w:val="16"/>
                <w:lang w:val="it-IT"/>
              </w:rPr>
            </w:pPr>
          </w:p>
          <w:p w14:paraId="45A793A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8D8704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Rosaria AMENDOLA)</w:t>
            </w:r>
          </w:p>
          <w:p w14:paraId="3257D18C" w14:textId="77777777" w:rsidR="008C56DD" w:rsidRPr="006E5371" w:rsidRDefault="008C56DD" w:rsidP="006E5371">
            <w:pPr>
              <w:jc w:val="center"/>
              <w:rPr>
                <w:rFonts w:ascii="Times New Roman" w:eastAsia="PMingLiU" w:hAnsi="Times New Roman" w:cs="Times New Roman"/>
                <w:sz w:val="16"/>
                <w:szCs w:val="16"/>
                <w:lang w:val="it-IT"/>
              </w:rPr>
            </w:pPr>
          </w:p>
          <w:p w14:paraId="6E0EB07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4949F7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AMENDOLA)</w:t>
            </w:r>
          </w:p>
          <w:p w14:paraId="14B5A691" w14:textId="77777777" w:rsidR="005817D8" w:rsidRPr="006E5371" w:rsidRDefault="005817D8" w:rsidP="006E5371">
            <w:pPr>
              <w:jc w:val="center"/>
              <w:rPr>
                <w:rFonts w:ascii="Times New Roman" w:eastAsia="PMingLiU" w:hAnsi="Times New Roman" w:cs="Times New Roman"/>
                <w:sz w:val="16"/>
                <w:szCs w:val="16"/>
                <w:lang w:val="it-IT"/>
              </w:rPr>
            </w:pPr>
          </w:p>
          <w:p w14:paraId="17C3CD7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DADF7F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lo BARBINI BONAVENTURA)</w:t>
            </w:r>
          </w:p>
          <w:p w14:paraId="260E9F3D" w14:textId="77777777" w:rsidR="008C56DD" w:rsidRPr="006E5371" w:rsidRDefault="008C56DD" w:rsidP="006E5371">
            <w:pPr>
              <w:jc w:val="center"/>
              <w:rPr>
                <w:rFonts w:ascii="Times New Roman" w:eastAsia="PMingLiU" w:hAnsi="Times New Roman" w:cs="Times New Roman"/>
                <w:sz w:val="16"/>
                <w:szCs w:val="16"/>
                <w:lang w:val="it-IT"/>
              </w:rPr>
            </w:pPr>
          </w:p>
          <w:p w14:paraId="19FFBF34" w14:textId="77777777" w:rsidR="00DC6C61" w:rsidRPr="006E5371" w:rsidRDefault="00DC6C61" w:rsidP="006E5371">
            <w:pPr>
              <w:jc w:val="center"/>
              <w:rPr>
                <w:rFonts w:ascii="Times New Roman" w:eastAsia="PMingLiU" w:hAnsi="Times New Roman" w:cs="Times New Roman"/>
                <w:sz w:val="16"/>
                <w:szCs w:val="16"/>
                <w:lang w:val="it-IT"/>
              </w:rPr>
            </w:pPr>
          </w:p>
          <w:p w14:paraId="0356F1C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lastRenderedPageBreak/>
              <w:t>5 400</w:t>
            </w:r>
          </w:p>
          <w:p w14:paraId="3986288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oncetta BARBINI)</w:t>
            </w:r>
          </w:p>
          <w:p w14:paraId="6ACC7BBB" w14:textId="77777777" w:rsidR="008C56DD" w:rsidRPr="006E5371" w:rsidRDefault="008C56DD" w:rsidP="006E5371">
            <w:pPr>
              <w:jc w:val="center"/>
              <w:rPr>
                <w:rFonts w:ascii="Times New Roman" w:eastAsia="PMingLiU" w:hAnsi="Times New Roman" w:cs="Times New Roman"/>
                <w:sz w:val="16"/>
                <w:szCs w:val="16"/>
                <w:lang w:val="it-IT"/>
              </w:rPr>
            </w:pPr>
          </w:p>
          <w:p w14:paraId="41B3AED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25475C5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liana CAMERA)</w:t>
            </w:r>
          </w:p>
          <w:p w14:paraId="3DADBD69" w14:textId="77777777" w:rsidR="008C56DD" w:rsidRPr="006E5371" w:rsidRDefault="008C56DD" w:rsidP="006E5371">
            <w:pPr>
              <w:jc w:val="center"/>
              <w:rPr>
                <w:rFonts w:ascii="Times New Roman" w:eastAsia="PMingLiU" w:hAnsi="Times New Roman" w:cs="Times New Roman"/>
                <w:sz w:val="16"/>
                <w:szCs w:val="16"/>
                <w:lang w:val="it-IT"/>
              </w:rPr>
            </w:pPr>
          </w:p>
          <w:p w14:paraId="4D48362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6651EA7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Rosaria CARULLO)</w:t>
            </w:r>
          </w:p>
          <w:p w14:paraId="6F9D3DA2" w14:textId="77777777" w:rsidR="008C56DD" w:rsidRPr="006E5371" w:rsidRDefault="008C56DD" w:rsidP="006E5371">
            <w:pPr>
              <w:jc w:val="center"/>
              <w:rPr>
                <w:rFonts w:ascii="Times New Roman" w:eastAsia="PMingLiU" w:hAnsi="Times New Roman" w:cs="Times New Roman"/>
                <w:sz w:val="16"/>
                <w:szCs w:val="16"/>
                <w:lang w:val="it-IT"/>
              </w:rPr>
            </w:pPr>
          </w:p>
          <w:p w14:paraId="7E525E9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3903D90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lena CARRAVETTA)</w:t>
            </w:r>
          </w:p>
          <w:p w14:paraId="63AA3D28" w14:textId="77777777" w:rsidR="008C56DD" w:rsidRPr="006E5371" w:rsidRDefault="008C56DD" w:rsidP="006E5371">
            <w:pPr>
              <w:jc w:val="center"/>
              <w:rPr>
                <w:rFonts w:ascii="Times New Roman" w:eastAsia="PMingLiU" w:hAnsi="Times New Roman" w:cs="Times New Roman"/>
                <w:sz w:val="16"/>
                <w:szCs w:val="16"/>
                <w:lang w:val="it-IT"/>
              </w:rPr>
            </w:pPr>
          </w:p>
          <w:p w14:paraId="14F9104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31F2717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drea CAMPANELLI)</w:t>
            </w:r>
          </w:p>
          <w:p w14:paraId="3CF713B5" w14:textId="77777777" w:rsidR="008C56DD" w:rsidRPr="006E5371" w:rsidRDefault="008C56DD" w:rsidP="006E5371">
            <w:pPr>
              <w:jc w:val="center"/>
              <w:rPr>
                <w:rFonts w:ascii="Times New Roman" w:eastAsia="PMingLiU" w:hAnsi="Times New Roman" w:cs="Times New Roman"/>
                <w:sz w:val="16"/>
                <w:szCs w:val="16"/>
                <w:lang w:val="it-IT"/>
              </w:rPr>
            </w:pPr>
          </w:p>
          <w:p w14:paraId="6DBBD2C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2 350</w:t>
            </w:r>
          </w:p>
          <w:p w14:paraId="599310A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ciano CAUSARANO)</w:t>
            </w:r>
          </w:p>
          <w:p w14:paraId="79F4007B" w14:textId="77777777" w:rsidR="008C56DD" w:rsidRPr="006E5371" w:rsidRDefault="008C56DD" w:rsidP="006E5371">
            <w:pPr>
              <w:jc w:val="center"/>
              <w:rPr>
                <w:rFonts w:ascii="Times New Roman" w:eastAsia="PMingLiU" w:hAnsi="Times New Roman" w:cs="Times New Roman"/>
                <w:sz w:val="16"/>
                <w:szCs w:val="16"/>
                <w:lang w:val="it-IT"/>
              </w:rPr>
            </w:pPr>
          </w:p>
          <w:p w14:paraId="20C37901" w14:textId="77777777" w:rsidR="008C56DD" w:rsidRPr="006E5371" w:rsidRDefault="00000000" w:rsidP="006E5371">
            <w:pPr>
              <w:jc w:val="center"/>
              <w:rPr>
                <w:rFonts w:ascii="Times New Roman" w:eastAsia="PMingLiU" w:hAnsi="Times New Roman" w:cs="Times New Roman"/>
                <w:sz w:val="16"/>
                <w:szCs w:val="16"/>
                <w:lang w:val="pt-PT"/>
              </w:rPr>
            </w:pPr>
            <w:r w:rsidRPr="006E5371">
              <w:rPr>
                <w:rFonts w:ascii="Times New Roman" w:eastAsia="PMingLiU" w:hAnsi="Times New Roman" w:cs="Times New Roman"/>
                <w:sz w:val="16"/>
                <w:szCs w:val="16"/>
                <w:lang w:val="pt-PT"/>
              </w:rPr>
              <w:t>5 400</w:t>
            </w:r>
          </w:p>
          <w:p w14:paraId="0605DAD5" w14:textId="77777777" w:rsidR="008C56DD" w:rsidRPr="006E5371" w:rsidRDefault="00000000" w:rsidP="006E5371">
            <w:pPr>
              <w:jc w:val="center"/>
              <w:rPr>
                <w:rFonts w:ascii="Times New Roman" w:eastAsia="PMingLiU" w:hAnsi="Times New Roman" w:cs="Times New Roman"/>
                <w:sz w:val="16"/>
                <w:szCs w:val="16"/>
                <w:lang w:val="pt-PT"/>
              </w:rPr>
            </w:pPr>
            <w:r w:rsidRPr="006E5371">
              <w:rPr>
                <w:rFonts w:ascii="Times New Roman" w:eastAsia="PMingLiU" w:hAnsi="Times New Roman" w:cs="Times New Roman"/>
                <w:b/>
                <w:sz w:val="16"/>
                <w:szCs w:val="16"/>
                <w:lang w:val="pt-PT"/>
              </w:rPr>
              <w:t>(Paolo DE CAMPORA)</w:t>
            </w:r>
          </w:p>
          <w:p w14:paraId="29A8CB16" w14:textId="77777777" w:rsidR="008C56DD" w:rsidRPr="006E5371" w:rsidRDefault="008C56DD" w:rsidP="006E5371">
            <w:pPr>
              <w:jc w:val="center"/>
              <w:rPr>
                <w:rFonts w:ascii="Times New Roman" w:eastAsia="PMingLiU" w:hAnsi="Times New Roman" w:cs="Times New Roman"/>
                <w:sz w:val="16"/>
                <w:szCs w:val="16"/>
                <w:lang w:val="pt-PT"/>
              </w:rPr>
            </w:pPr>
          </w:p>
          <w:p w14:paraId="4B83DD30" w14:textId="77777777" w:rsidR="008C56DD" w:rsidRPr="006E5371" w:rsidRDefault="00000000" w:rsidP="006E5371">
            <w:pPr>
              <w:jc w:val="center"/>
              <w:rPr>
                <w:rFonts w:ascii="Times New Roman" w:eastAsia="PMingLiU" w:hAnsi="Times New Roman" w:cs="Times New Roman"/>
                <w:sz w:val="16"/>
                <w:szCs w:val="16"/>
                <w:lang w:val="pt-PT"/>
              </w:rPr>
            </w:pPr>
            <w:r w:rsidRPr="006E5371">
              <w:rPr>
                <w:rFonts w:ascii="Times New Roman" w:eastAsia="PMingLiU" w:hAnsi="Times New Roman" w:cs="Times New Roman"/>
                <w:sz w:val="16"/>
                <w:szCs w:val="16"/>
                <w:lang w:val="pt-PT"/>
              </w:rPr>
              <w:t>5 400</w:t>
            </w:r>
          </w:p>
          <w:p w14:paraId="1CC95E3F" w14:textId="77777777" w:rsidR="008C56DD" w:rsidRPr="006E5371" w:rsidRDefault="00000000" w:rsidP="006E5371">
            <w:pPr>
              <w:jc w:val="center"/>
              <w:rPr>
                <w:rFonts w:ascii="Times New Roman" w:eastAsia="PMingLiU" w:hAnsi="Times New Roman" w:cs="Times New Roman"/>
                <w:sz w:val="16"/>
                <w:szCs w:val="16"/>
                <w:lang w:val="pt-PT"/>
              </w:rPr>
            </w:pPr>
            <w:r w:rsidRPr="006E5371">
              <w:rPr>
                <w:rFonts w:ascii="Times New Roman" w:eastAsia="PMingLiU" w:hAnsi="Times New Roman" w:cs="Times New Roman"/>
                <w:b/>
                <w:sz w:val="16"/>
                <w:szCs w:val="16"/>
                <w:lang w:val="pt-PT"/>
              </w:rPr>
              <w:t>(Rita DE LUISE)</w:t>
            </w:r>
          </w:p>
          <w:p w14:paraId="74314843" w14:textId="77777777" w:rsidR="008C56DD" w:rsidRPr="006E5371" w:rsidRDefault="008C56DD" w:rsidP="006E5371">
            <w:pPr>
              <w:jc w:val="center"/>
              <w:rPr>
                <w:rFonts w:ascii="Times New Roman" w:eastAsia="PMingLiU" w:hAnsi="Times New Roman" w:cs="Times New Roman"/>
                <w:sz w:val="16"/>
                <w:szCs w:val="16"/>
                <w:lang w:val="pt-PT"/>
              </w:rPr>
            </w:pPr>
          </w:p>
          <w:p w14:paraId="21AE2715" w14:textId="77777777" w:rsidR="008C56DD" w:rsidRPr="006E5371" w:rsidRDefault="00000000" w:rsidP="006E5371">
            <w:pPr>
              <w:jc w:val="center"/>
              <w:rPr>
                <w:rFonts w:ascii="Times New Roman" w:eastAsia="PMingLiU" w:hAnsi="Times New Roman" w:cs="Times New Roman"/>
                <w:sz w:val="16"/>
                <w:szCs w:val="16"/>
                <w:lang w:val="pt-PT"/>
              </w:rPr>
            </w:pPr>
            <w:r w:rsidRPr="006E5371">
              <w:rPr>
                <w:rFonts w:ascii="Times New Roman" w:eastAsia="PMingLiU" w:hAnsi="Times New Roman" w:cs="Times New Roman"/>
                <w:sz w:val="16"/>
                <w:szCs w:val="16"/>
                <w:lang w:val="pt-PT"/>
              </w:rPr>
              <w:t>5 400</w:t>
            </w:r>
          </w:p>
          <w:p w14:paraId="311E041B" w14:textId="77777777" w:rsidR="008C56DD" w:rsidRPr="006E5371" w:rsidRDefault="00000000" w:rsidP="006E5371">
            <w:pPr>
              <w:jc w:val="center"/>
              <w:rPr>
                <w:rFonts w:ascii="Times New Roman" w:eastAsia="PMingLiU" w:hAnsi="Times New Roman" w:cs="Times New Roman"/>
                <w:sz w:val="16"/>
                <w:szCs w:val="16"/>
                <w:lang w:val="pt-PT"/>
              </w:rPr>
            </w:pPr>
            <w:r w:rsidRPr="006E5371">
              <w:rPr>
                <w:rFonts w:ascii="Times New Roman" w:eastAsia="PMingLiU" w:hAnsi="Times New Roman" w:cs="Times New Roman"/>
                <w:b/>
                <w:sz w:val="16"/>
                <w:szCs w:val="16"/>
                <w:lang w:val="pt-PT"/>
              </w:rPr>
              <w:t>(Maria DE SIO)</w:t>
            </w:r>
          </w:p>
          <w:p w14:paraId="6790517A" w14:textId="77777777" w:rsidR="008C56DD" w:rsidRPr="006E5371" w:rsidRDefault="008C56DD" w:rsidP="006E5371">
            <w:pPr>
              <w:jc w:val="center"/>
              <w:rPr>
                <w:rFonts w:ascii="Times New Roman" w:eastAsia="PMingLiU" w:hAnsi="Times New Roman" w:cs="Times New Roman"/>
                <w:sz w:val="16"/>
                <w:szCs w:val="16"/>
                <w:lang w:val="pt-PT"/>
              </w:rPr>
            </w:pPr>
          </w:p>
          <w:p w14:paraId="2692B51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6539682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rnesto DE ROSA)</w:t>
            </w:r>
          </w:p>
          <w:p w14:paraId="665C85BD" w14:textId="77777777" w:rsidR="008C56DD" w:rsidRPr="006E5371" w:rsidRDefault="008C56DD" w:rsidP="006E5371">
            <w:pPr>
              <w:jc w:val="center"/>
              <w:rPr>
                <w:rFonts w:ascii="Times New Roman" w:eastAsia="PMingLiU" w:hAnsi="Times New Roman" w:cs="Times New Roman"/>
                <w:sz w:val="16"/>
                <w:szCs w:val="16"/>
                <w:lang w:val="it-IT"/>
              </w:rPr>
            </w:pPr>
          </w:p>
          <w:p w14:paraId="0683960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2 280</w:t>
            </w:r>
          </w:p>
          <w:p w14:paraId="011E5EE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imona ESPOSITO)</w:t>
            </w:r>
          </w:p>
          <w:p w14:paraId="052AD8A0" w14:textId="77777777" w:rsidR="008C56DD" w:rsidRPr="006E5371" w:rsidRDefault="008C56DD" w:rsidP="006E5371">
            <w:pPr>
              <w:jc w:val="center"/>
              <w:rPr>
                <w:rFonts w:ascii="Times New Roman" w:eastAsia="PMingLiU" w:hAnsi="Times New Roman" w:cs="Times New Roman"/>
                <w:sz w:val="16"/>
                <w:szCs w:val="16"/>
                <w:lang w:val="it-IT"/>
              </w:rPr>
            </w:pPr>
          </w:p>
          <w:p w14:paraId="57C5216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lastRenderedPageBreak/>
              <w:t>2 280</w:t>
            </w:r>
          </w:p>
          <w:p w14:paraId="409F695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Rosaria ESPOSITO)</w:t>
            </w:r>
          </w:p>
          <w:p w14:paraId="3E99A917" w14:textId="77777777" w:rsidR="008C56DD" w:rsidRPr="006E5371" w:rsidRDefault="008C56DD" w:rsidP="006E5371">
            <w:pPr>
              <w:jc w:val="center"/>
              <w:rPr>
                <w:rFonts w:ascii="Times New Roman" w:eastAsia="PMingLiU" w:hAnsi="Times New Roman" w:cs="Times New Roman"/>
                <w:sz w:val="16"/>
                <w:szCs w:val="16"/>
                <w:lang w:val="it-IT"/>
              </w:rPr>
            </w:pPr>
          </w:p>
          <w:p w14:paraId="27F8B9D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0BFD2DF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Eufemia FERRARO)</w:t>
            </w:r>
          </w:p>
          <w:p w14:paraId="0AD92890" w14:textId="77777777" w:rsidR="008C56DD" w:rsidRPr="006E5371" w:rsidRDefault="008C56DD" w:rsidP="006E5371">
            <w:pPr>
              <w:jc w:val="center"/>
              <w:rPr>
                <w:rFonts w:ascii="Times New Roman" w:eastAsia="PMingLiU" w:hAnsi="Times New Roman" w:cs="Times New Roman"/>
                <w:sz w:val="16"/>
                <w:szCs w:val="16"/>
                <w:lang w:val="it-IT"/>
              </w:rPr>
            </w:pPr>
          </w:p>
          <w:p w14:paraId="47F5C8E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3B28D5F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tonio FERRANTE)</w:t>
            </w:r>
          </w:p>
          <w:p w14:paraId="28A4C689" w14:textId="77777777" w:rsidR="008C56DD" w:rsidRPr="006E5371" w:rsidRDefault="008C56DD" w:rsidP="006E5371">
            <w:pPr>
              <w:jc w:val="center"/>
              <w:rPr>
                <w:rFonts w:ascii="Times New Roman" w:eastAsia="PMingLiU" w:hAnsi="Times New Roman" w:cs="Times New Roman"/>
                <w:sz w:val="16"/>
                <w:szCs w:val="16"/>
                <w:lang w:val="it-IT"/>
              </w:rPr>
            </w:pPr>
          </w:p>
          <w:p w14:paraId="546147E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330FD2A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Giuseppa FERRIGNO)</w:t>
            </w:r>
          </w:p>
          <w:p w14:paraId="01119FA0" w14:textId="77777777" w:rsidR="008C56DD" w:rsidRPr="006E5371" w:rsidRDefault="008C56DD" w:rsidP="006E5371">
            <w:pPr>
              <w:jc w:val="center"/>
              <w:rPr>
                <w:rFonts w:ascii="Times New Roman" w:eastAsia="PMingLiU" w:hAnsi="Times New Roman" w:cs="Times New Roman"/>
                <w:sz w:val="16"/>
                <w:szCs w:val="16"/>
                <w:lang w:val="it-IT"/>
              </w:rPr>
            </w:pPr>
          </w:p>
          <w:p w14:paraId="1C2564C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61976A0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a FIORETTO)</w:t>
            </w:r>
          </w:p>
          <w:p w14:paraId="08CC5891" w14:textId="77777777" w:rsidR="008C56DD" w:rsidRPr="006E5371" w:rsidRDefault="008C56DD" w:rsidP="006E5371">
            <w:pPr>
              <w:jc w:val="center"/>
              <w:rPr>
                <w:rFonts w:ascii="Times New Roman" w:eastAsia="PMingLiU" w:hAnsi="Times New Roman" w:cs="Times New Roman"/>
                <w:sz w:val="16"/>
                <w:szCs w:val="16"/>
                <w:lang w:val="it-IT"/>
              </w:rPr>
            </w:pPr>
          </w:p>
          <w:p w14:paraId="226E7AC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0368344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o DE SIMONE)</w:t>
            </w:r>
          </w:p>
          <w:p w14:paraId="4FAA4C6D" w14:textId="77777777" w:rsidR="008C56DD" w:rsidRPr="006E5371" w:rsidRDefault="008C56DD" w:rsidP="006E5371">
            <w:pPr>
              <w:jc w:val="center"/>
              <w:rPr>
                <w:rFonts w:ascii="Times New Roman" w:eastAsia="PMingLiU" w:hAnsi="Times New Roman" w:cs="Times New Roman"/>
                <w:sz w:val="16"/>
                <w:szCs w:val="16"/>
                <w:lang w:val="it-IT"/>
              </w:rPr>
            </w:pPr>
          </w:p>
          <w:p w14:paraId="5342DA1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6B6C00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 FRANZESE</w:t>
            </w:r>
            <w:r w:rsidRPr="006E5371">
              <w:rPr>
                <w:rFonts w:ascii="Times New Roman" w:eastAsia="PMingLiU" w:hAnsi="Times New Roman" w:cs="Times New Roman"/>
                <w:sz w:val="16"/>
                <w:szCs w:val="16"/>
                <w:lang w:val="it-IT"/>
              </w:rPr>
              <w:t>)</w:t>
            </w:r>
          </w:p>
          <w:p w14:paraId="6BF10A61" w14:textId="77777777" w:rsidR="008C56DD" w:rsidRPr="006E5371" w:rsidRDefault="008C56DD" w:rsidP="006E5371">
            <w:pPr>
              <w:jc w:val="center"/>
              <w:rPr>
                <w:rFonts w:ascii="Times New Roman" w:eastAsia="PMingLiU" w:hAnsi="Times New Roman" w:cs="Times New Roman"/>
                <w:sz w:val="16"/>
                <w:szCs w:val="16"/>
                <w:lang w:val="it-IT"/>
              </w:rPr>
            </w:pPr>
          </w:p>
          <w:p w14:paraId="19281C8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32DB597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seppe IANNACCONE)</w:t>
            </w:r>
          </w:p>
          <w:p w14:paraId="2403C55B" w14:textId="77777777" w:rsidR="008C56DD" w:rsidRPr="006E5371" w:rsidRDefault="008C56DD" w:rsidP="006E5371">
            <w:pPr>
              <w:rPr>
                <w:rFonts w:ascii="Times New Roman" w:eastAsia="PMingLiU" w:hAnsi="Times New Roman" w:cs="Times New Roman"/>
                <w:sz w:val="16"/>
                <w:szCs w:val="16"/>
                <w:lang w:val="it-IT"/>
              </w:rPr>
            </w:pPr>
          </w:p>
          <w:p w14:paraId="3FB7047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710</w:t>
            </w:r>
          </w:p>
          <w:p w14:paraId="6B32D28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lisa IANNACCONE)</w:t>
            </w:r>
          </w:p>
          <w:p w14:paraId="17C3263D" w14:textId="77777777" w:rsidR="008C56DD" w:rsidRPr="006E5371" w:rsidRDefault="008C56DD" w:rsidP="006E5371">
            <w:pPr>
              <w:jc w:val="center"/>
              <w:rPr>
                <w:rFonts w:ascii="Times New Roman" w:eastAsia="PMingLiU" w:hAnsi="Times New Roman" w:cs="Times New Roman"/>
                <w:sz w:val="16"/>
                <w:szCs w:val="16"/>
                <w:lang w:val="it-IT"/>
              </w:rPr>
            </w:pPr>
          </w:p>
          <w:p w14:paraId="349EB79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7F710D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Umberto LOPEZ)</w:t>
            </w:r>
          </w:p>
          <w:p w14:paraId="6C4E369C" w14:textId="77777777" w:rsidR="008C56DD" w:rsidRPr="006E5371" w:rsidRDefault="008C56DD" w:rsidP="006E5371">
            <w:pPr>
              <w:jc w:val="center"/>
              <w:rPr>
                <w:rFonts w:ascii="Times New Roman" w:eastAsia="PMingLiU" w:hAnsi="Times New Roman" w:cs="Times New Roman"/>
                <w:sz w:val="16"/>
                <w:szCs w:val="16"/>
                <w:lang w:val="it-IT"/>
              </w:rPr>
            </w:pPr>
          </w:p>
          <w:p w14:paraId="0F92007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6F28065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lio MALFANTI)</w:t>
            </w:r>
          </w:p>
          <w:p w14:paraId="6D87BA73" w14:textId="77777777" w:rsidR="008C56DD" w:rsidRPr="006E5371" w:rsidRDefault="008C56DD" w:rsidP="006E5371">
            <w:pPr>
              <w:jc w:val="center"/>
              <w:rPr>
                <w:rFonts w:ascii="Times New Roman" w:eastAsia="PMingLiU" w:hAnsi="Times New Roman" w:cs="Times New Roman"/>
                <w:sz w:val="16"/>
                <w:szCs w:val="16"/>
                <w:lang w:val="it-IT"/>
              </w:rPr>
            </w:pPr>
          </w:p>
          <w:p w14:paraId="0B08CA6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lastRenderedPageBreak/>
              <w:t>5 400</w:t>
            </w:r>
          </w:p>
          <w:p w14:paraId="6B48EE2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ietro LUBRANO)</w:t>
            </w:r>
          </w:p>
          <w:p w14:paraId="67E49B11" w14:textId="77777777" w:rsidR="008C56DD" w:rsidRPr="006E5371" w:rsidRDefault="008C56DD" w:rsidP="006E5371">
            <w:pPr>
              <w:jc w:val="center"/>
              <w:rPr>
                <w:rFonts w:ascii="Times New Roman" w:eastAsia="PMingLiU" w:hAnsi="Times New Roman" w:cs="Times New Roman"/>
                <w:sz w:val="16"/>
                <w:szCs w:val="16"/>
                <w:lang w:val="it-IT"/>
              </w:rPr>
            </w:pPr>
          </w:p>
          <w:p w14:paraId="481DB9C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376E23D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ita IOIME)</w:t>
            </w:r>
          </w:p>
          <w:p w14:paraId="17621A05" w14:textId="77777777" w:rsidR="008C56DD" w:rsidRPr="006E5371" w:rsidRDefault="008C56DD" w:rsidP="006E5371">
            <w:pPr>
              <w:jc w:val="center"/>
              <w:rPr>
                <w:rFonts w:ascii="Times New Roman" w:eastAsia="PMingLiU" w:hAnsi="Times New Roman" w:cs="Times New Roman"/>
                <w:sz w:val="16"/>
                <w:szCs w:val="16"/>
                <w:lang w:val="it-IT"/>
              </w:rPr>
            </w:pPr>
          </w:p>
          <w:p w14:paraId="298CF1A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2 950</w:t>
            </w:r>
          </w:p>
          <w:p w14:paraId="1F1F8A9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ddalena IOIME)</w:t>
            </w:r>
          </w:p>
          <w:p w14:paraId="181433B9" w14:textId="77777777" w:rsidR="008C56DD" w:rsidRPr="006E5371" w:rsidRDefault="008C56DD" w:rsidP="006E5371">
            <w:pPr>
              <w:jc w:val="center"/>
              <w:rPr>
                <w:rFonts w:ascii="Times New Roman" w:eastAsia="PMingLiU" w:hAnsi="Times New Roman" w:cs="Times New Roman"/>
                <w:sz w:val="16"/>
                <w:szCs w:val="16"/>
                <w:lang w:val="it-IT"/>
              </w:rPr>
            </w:pPr>
          </w:p>
          <w:p w14:paraId="5A10FF85"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9277DD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ennaro MARESCA)</w:t>
            </w:r>
          </w:p>
          <w:p w14:paraId="5B126F00" w14:textId="77777777" w:rsidR="008C56DD" w:rsidRPr="006E5371" w:rsidRDefault="008C56DD" w:rsidP="006E5371">
            <w:pPr>
              <w:jc w:val="center"/>
              <w:rPr>
                <w:rFonts w:ascii="Times New Roman" w:eastAsia="PMingLiU" w:hAnsi="Times New Roman" w:cs="Times New Roman"/>
                <w:sz w:val="16"/>
                <w:szCs w:val="16"/>
                <w:lang w:val="it-IT"/>
              </w:rPr>
            </w:pPr>
          </w:p>
          <w:p w14:paraId="6D39360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6DB95D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Rosaria MILELLA)</w:t>
            </w:r>
          </w:p>
          <w:p w14:paraId="71115D4E" w14:textId="77777777" w:rsidR="008C56DD" w:rsidRPr="006E5371" w:rsidRDefault="008C56DD" w:rsidP="006E5371">
            <w:pPr>
              <w:jc w:val="center"/>
              <w:rPr>
                <w:rFonts w:ascii="Times New Roman" w:eastAsia="PMingLiU" w:hAnsi="Times New Roman" w:cs="Times New Roman"/>
                <w:sz w:val="16"/>
                <w:szCs w:val="16"/>
                <w:lang w:val="it-IT"/>
              </w:rPr>
            </w:pPr>
          </w:p>
          <w:p w14:paraId="42357C9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780</w:t>
            </w:r>
          </w:p>
          <w:p w14:paraId="18FA4F8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MILELLA)</w:t>
            </w:r>
          </w:p>
          <w:p w14:paraId="55C8D1BE" w14:textId="77777777" w:rsidR="008C56DD" w:rsidRPr="006E5371" w:rsidRDefault="008C56DD" w:rsidP="006E5371">
            <w:pPr>
              <w:jc w:val="center"/>
              <w:rPr>
                <w:rFonts w:ascii="Times New Roman" w:eastAsia="PMingLiU" w:hAnsi="Times New Roman" w:cs="Times New Roman"/>
                <w:sz w:val="16"/>
                <w:szCs w:val="16"/>
                <w:lang w:val="it-IT"/>
              </w:rPr>
            </w:pPr>
          </w:p>
          <w:p w14:paraId="1423439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27E58C7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driana MATTEI)</w:t>
            </w:r>
          </w:p>
          <w:p w14:paraId="2C4B88EE" w14:textId="77777777" w:rsidR="008C56DD" w:rsidRPr="006E5371" w:rsidRDefault="008C56DD" w:rsidP="006E5371">
            <w:pPr>
              <w:jc w:val="center"/>
              <w:rPr>
                <w:rFonts w:ascii="Times New Roman" w:eastAsia="PMingLiU" w:hAnsi="Times New Roman" w:cs="Times New Roman"/>
                <w:sz w:val="16"/>
                <w:szCs w:val="16"/>
                <w:lang w:val="it-IT"/>
              </w:rPr>
            </w:pPr>
          </w:p>
          <w:p w14:paraId="68D0CD0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2D576D9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Domenico MADDALUNO)</w:t>
            </w:r>
          </w:p>
          <w:p w14:paraId="0E1371ED" w14:textId="77777777" w:rsidR="008C56DD" w:rsidRPr="006E5371" w:rsidRDefault="008C56DD" w:rsidP="006E5371">
            <w:pPr>
              <w:jc w:val="center"/>
              <w:rPr>
                <w:rFonts w:ascii="Times New Roman" w:eastAsia="PMingLiU" w:hAnsi="Times New Roman" w:cs="Times New Roman"/>
                <w:sz w:val="16"/>
                <w:szCs w:val="16"/>
                <w:lang w:val="it-IT"/>
              </w:rPr>
            </w:pPr>
          </w:p>
          <w:p w14:paraId="1B065C8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E1963B0"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ugusto MAZZONE)</w:t>
            </w:r>
          </w:p>
          <w:p w14:paraId="0F12484F" w14:textId="77777777" w:rsidR="00372B52" w:rsidRPr="006E5371" w:rsidRDefault="00372B52" w:rsidP="006E5371">
            <w:pPr>
              <w:jc w:val="center"/>
              <w:rPr>
                <w:rFonts w:ascii="Times New Roman" w:eastAsia="PMingLiU" w:hAnsi="Times New Roman" w:cs="Times New Roman"/>
                <w:sz w:val="16"/>
                <w:szCs w:val="16"/>
                <w:lang w:val="it-IT"/>
              </w:rPr>
            </w:pPr>
          </w:p>
          <w:p w14:paraId="4B6CAB5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22F6A5C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ietro NARDIELLO)</w:t>
            </w:r>
          </w:p>
          <w:p w14:paraId="6B430727" w14:textId="77777777" w:rsidR="008C56DD" w:rsidRPr="006E5371" w:rsidRDefault="008C56DD" w:rsidP="006E5371">
            <w:pPr>
              <w:jc w:val="center"/>
              <w:rPr>
                <w:rFonts w:ascii="Times New Roman" w:eastAsia="PMingLiU" w:hAnsi="Times New Roman" w:cs="Times New Roman"/>
                <w:sz w:val="16"/>
                <w:szCs w:val="16"/>
                <w:lang w:val="it-IT"/>
              </w:rPr>
            </w:pPr>
          </w:p>
          <w:p w14:paraId="05765C0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28B551E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erafina PAGANO)</w:t>
            </w:r>
          </w:p>
          <w:p w14:paraId="4F150C0C" w14:textId="77777777" w:rsidR="008C56DD" w:rsidRPr="006E5371" w:rsidRDefault="008C56DD" w:rsidP="006E5371">
            <w:pPr>
              <w:jc w:val="center"/>
              <w:rPr>
                <w:rFonts w:ascii="Times New Roman" w:eastAsia="PMingLiU" w:hAnsi="Times New Roman" w:cs="Times New Roman"/>
                <w:sz w:val="16"/>
                <w:szCs w:val="16"/>
                <w:lang w:val="it-IT"/>
              </w:rPr>
            </w:pPr>
          </w:p>
          <w:p w14:paraId="757C1A7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lastRenderedPageBreak/>
              <w:t>5 400</w:t>
            </w:r>
          </w:p>
          <w:p w14:paraId="3510864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alvatore PIZZI)</w:t>
            </w:r>
          </w:p>
          <w:p w14:paraId="55FCF2A4" w14:textId="77777777" w:rsidR="008C56DD" w:rsidRPr="006E5371" w:rsidRDefault="008C56DD" w:rsidP="006E5371">
            <w:pPr>
              <w:jc w:val="center"/>
              <w:rPr>
                <w:rFonts w:ascii="Times New Roman" w:eastAsia="PMingLiU" w:hAnsi="Times New Roman" w:cs="Times New Roman"/>
                <w:sz w:val="16"/>
                <w:szCs w:val="16"/>
                <w:lang w:val="it-IT"/>
              </w:rPr>
            </w:pPr>
          </w:p>
          <w:p w14:paraId="63F5600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77206A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Carmela PRISCO)</w:t>
            </w:r>
          </w:p>
          <w:p w14:paraId="4C76C050" w14:textId="77777777" w:rsidR="008C56DD" w:rsidRPr="006E5371" w:rsidRDefault="008C56DD" w:rsidP="006E5371">
            <w:pPr>
              <w:jc w:val="center"/>
              <w:rPr>
                <w:rFonts w:ascii="Times New Roman" w:eastAsia="PMingLiU" w:hAnsi="Times New Roman" w:cs="Times New Roman"/>
                <w:sz w:val="16"/>
                <w:szCs w:val="16"/>
                <w:lang w:val="it-IT"/>
              </w:rPr>
            </w:pPr>
          </w:p>
          <w:p w14:paraId="02BC900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16ED797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lfredo PRISCO)</w:t>
            </w:r>
          </w:p>
          <w:p w14:paraId="2F5A854F" w14:textId="77777777" w:rsidR="008C56DD" w:rsidRPr="006E5371" w:rsidRDefault="008C56DD" w:rsidP="006E5371">
            <w:pPr>
              <w:jc w:val="center"/>
              <w:rPr>
                <w:rFonts w:ascii="Times New Roman" w:eastAsia="PMingLiU" w:hAnsi="Times New Roman" w:cs="Times New Roman"/>
                <w:sz w:val="16"/>
                <w:szCs w:val="16"/>
                <w:lang w:val="it-IT"/>
              </w:rPr>
            </w:pPr>
          </w:p>
          <w:p w14:paraId="3EB8EA7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70784A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co RUSSO)</w:t>
            </w:r>
          </w:p>
          <w:p w14:paraId="56783DE6" w14:textId="77777777" w:rsidR="008C56DD" w:rsidRPr="006E5371" w:rsidRDefault="008C56DD" w:rsidP="006E5371">
            <w:pPr>
              <w:jc w:val="center"/>
              <w:rPr>
                <w:rFonts w:ascii="Times New Roman" w:eastAsia="PMingLiU" w:hAnsi="Times New Roman" w:cs="Times New Roman"/>
                <w:sz w:val="16"/>
                <w:szCs w:val="16"/>
                <w:lang w:val="it-IT"/>
              </w:rPr>
            </w:pPr>
          </w:p>
          <w:p w14:paraId="5DEB94D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3 300</w:t>
            </w:r>
          </w:p>
          <w:p w14:paraId="31B9F8B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osamaria RODRIGUEZ)</w:t>
            </w:r>
          </w:p>
          <w:p w14:paraId="46873A94" w14:textId="77777777" w:rsidR="008C56DD" w:rsidRPr="006E5371" w:rsidRDefault="008C56DD" w:rsidP="006E5371">
            <w:pPr>
              <w:jc w:val="center"/>
              <w:rPr>
                <w:rFonts w:ascii="Times New Roman" w:eastAsia="PMingLiU" w:hAnsi="Times New Roman" w:cs="Times New Roman"/>
                <w:sz w:val="16"/>
                <w:szCs w:val="16"/>
                <w:lang w:val="it-IT"/>
              </w:rPr>
            </w:pPr>
          </w:p>
          <w:p w14:paraId="4CDF1F2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26BAD76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ennaro SARRACINO)</w:t>
            </w:r>
          </w:p>
          <w:p w14:paraId="68E6B27B" w14:textId="77777777" w:rsidR="008C56DD" w:rsidRPr="006E5371" w:rsidRDefault="008C56DD" w:rsidP="006E5371">
            <w:pPr>
              <w:jc w:val="center"/>
              <w:rPr>
                <w:rFonts w:ascii="Times New Roman" w:eastAsia="PMingLiU" w:hAnsi="Times New Roman" w:cs="Times New Roman"/>
                <w:sz w:val="16"/>
                <w:szCs w:val="16"/>
                <w:lang w:val="it-IT"/>
              </w:rPr>
            </w:pPr>
          </w:p>
          <w:p w14:paraId="755A02A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1923D48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seppina TORRANO)</w:t>
            </w:r>
          </w:p>
          <w:p w14:paraId="0E9DD4A8" w14:textId="77777777" w:rsidR="008C56DD" w:rsidRPr="006E5371" w:rsidRDefault="008C56DD" w:rsidP="006E5371">
            <w:pPr>
              <w:jc w:val="center"/>
              <w:rPr>
                <w:rFonts w:ascii="Times New Roman" w:eastAsia="PMingLiU" w:hAnsi="Times New Roman" w:cs="Times New Roman"/>
                <w:sz w:val="16"/>
                <w:szCs w:val="16"/>
                <w:lang w:val="it-IT"/>
              </w:rPr>
            </w:pPr>
          </w:p>
          <w:p w14:paraId="57F3E3A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272825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TORRANO)</w:t>
            </w:r>
          </w:p>
          <w:p w14:paraId="3DFE6426" w14:textId="77777777" w:rsidR="008C56DD" w:rsidRPr="006E5371" w:rsidRDefault="008C56DD" w:rsidP="006E5371">
            <w:pPr>
              <w:rPr>
                <w:rFonts w:ascii="Times New Roman" w:eastAsia="PMingLiU" w:hAnsi="Times New Roman" w:cs="Times New Roman"/>
                <w:sz w:val="16"/>
                <w:szCs w:val="16"/>
                <w:lang w:val="it-IT"/>
              </w:rPr>
            </w:pPr>
          </w:p>
          <w:p w14:paraId="6354CFE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47B8E9C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malia VENAFRO)</w:t>
            </w:r>
          </w:p>
          <w:p w14:paraId="1BED1963" w14:textId="77777777" w:rsidR="008C56DD" w:rsidRPr="006E5371" w:rsidRDefault="008C56DD" w:rsidP="006E5371">
            <w:pPr>
              <w:jc w:val="center"/>
              <w:rPr>
                <w:rFonts w:ascii="Times New Roman" w:eastAsia="PMingLiU" w:hAnsi="Times New Roman" w:cs="Times New Roman"/>
                <w:sz w:val="16"/>
                <w:szCs w:val="16"/>
                <w:lang w:val="it-IT"/>
              </w:rPr>
            </w:pPr>
          </w:p>
          <w:p w14:paraId="71F3B73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2DC99BE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Bruno SERENA)</w:t>
            </w:r>
          </w:p>
          <w:p w14:paraId="2A6F4A7C" w14:textId="77777777" w:rsidR="008C56DD" w:rsidRPr="006E5371" w:rsidRDefault="008C56DD" w:rsidP="006E5371">
            <w:pPr>
              <w:jc w:val="center"/>
              <w:rPr>
                <w:rFonts w:ascii="Times New Roman" w:eastAsia="PMingLiU" w:hAnsi="Times New Roman" w:cs="Times New Roman"/>
                <w:sz w:val="16"/>
                <w:szCs w:val="16"/>
                <w:lang w:val="it-IT"/>
              </w:rPr>
            </w:pPr>
          </w:p>
          <w:p w14:paraId="0A892ECC"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3 880</w:t>
            </w:r>
          </w:p>
          <w:p w14:paraId="4BD500F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Isabella AGGRESSORE)</w:t>
            </w:r>
          </w:p>
          <w:p w14:paraId="459371DA" w14:textId="77777777" w:rsidR="008C56DD" w:rsidRPr="006E5371" w:rsidRDefault="008C56DD" w:rsidP="006E5371">
            <w:pPr>
              <w:jc w:val="center"/>
              <w:rPr>
                <w:rFonts w:ascii="Times New Roman" w:eastAsia="PMingLiU" w:hAnsi="Times New Roman" w:cs="Times New Roman"/>
                <w:sz w:val="16"/>
                <w:szCs w:val="16"/>
                <w:lang w:val="it-IT"/>
              </w:rPr>
            </w:pPr>
          </w:p>
          <w:p w14:paraId="44839BC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lastRenderedPageBreak/>
              <w:t>2 080</w:t>
            </w:r>
          </w:p>
          <w:p w14:paraId="07FBE42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Giuseppe AGGRESSORE)</w:t>
            </w:r>
          </w:p>
          <w:p w14:paraId="656BA0B9" w14:textId="77777777" w:rsidR="008C56DD" w:rsidRPr="006E5371" w:rsidRDefault="008C56DD" w:rsidP="006E5371">
            <w:pPr>
              <w:jc w:val="center"/>
              <w:rPr>
                <w:rFonts w:ascii="Times New Roman" w:eastAsia="PMingLiU" w:hAnsi="Times New Roman" w:cs="Times New Roman"/>
                <w:sz w:val="16"/>
                <w:szCs w:val="16"/>
                <w:lang w:val="it-IT"/>
              </w:rPr>
            </w:pPr>
          </w:p>
          <w:p w14:paraId="6D01D82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20</w:t>
            </w:r>
          </w:p>
          <w:p w14:paraId="7ACD850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trizia AGGRESSORE)</w:t>
            </w:r>
          </w:p>
          <w:p w14:paraId="3974BD40" w14:textId="77777777" w:rsidR="008C56DD" w:rsidRPr="006E5371" w:rsidRDefault="008C56DD" w:rsidP="006E5371">
            <w:pPr>
              <w:jc w:val="center"/>
              <w:rPr>
                <w:rFonts w:ascii="Times New Roman" w:eastAsia="PMingLiU" w:hAnsi="Times New Roman" w:cs="Times New Roman"/>
                <w:sz w:val="16"/>
                <w:szCs w:val="16"/>
                <w:lang w:val="it-IT"/>
              </w:rPr>
            </w:pPr>
          </w:p>
          <w:p w14:paraId="4E8D0F26"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20</w:t>
            </w:r>
          </w:p>
          <w:p w14:paraId="148B08E9"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ssimo LATTARO)</w:t>
            </w:r>
          </w:p>
          <w:p w14:paraId="34E19FE6" w14:textId="77777777" w:rsidR="008C56DD" w:rsidRPr="006E5371" w:rsidRDefault="008C56DD" w:rsidP="006E5371">
            <w:pPr>
              <w:jc w:val="center"/>
              <w:rPr>
                <w:rFonts w:ascii="Times New Roman" w:eastAsia="PMingLiU" w:hAnsi="Times New Roman" w:cs="Times New Roman"/>
                <w:sz w:val="16"/>
                <w:szCs w:val="16"/>
                <w:lang w:val="it-IT"/>
              </w:rPr>
            </w:pPr>
          </w:p>
          <w:p w14:paraId="4EBFF87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20</w:t>
            </w:r>
          </w:p>
          <w:p w14:paraId="35AB089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a Bianca ALBANO)</w:t>
            </w:r>
          </w:p>
          <w:p w14:paraId="7D75D7F4" w14:textId="77777777" w:rsidR="008C56DD" w:rsidRPr="006E5371" w:rsidRDefault="008C56DD" w:rsidP="006E5371">
            <w:pPr>
              <w:jc w:val="center"/>
              <w:rPr>
                <w:rFonts w:ascii="Times New Roman" w:eastAsia="PMingLiU" w:hAnsi="Times New Roman" w:cs="Times New Roman"/>
                <w:sz w:val="16"/>
                <w:szCs w:val="16"/>
                <w:lang w:val="it-IT"/>
              </w:rPr>
            </w:pPr>
          </w:p>
          <w:p w14:paraId="2CEAADF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20</w:t>
            </w:r>
          </w:p>
          <w:p w14:paraId="421FCB98"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ola LATTARO)</w:t>
            </w:r>
          </w:p>
          <w:p w14:paraId="58D26647" w14:textId="77777777" w:rsidR="008C56DD" w:rsidRPr="006E5371" w:rsidRDefault="008C56DD" w:rsidP="006E5371">
            <w:pPr>
              <w:jc w:val="center"/>
              <w:rPr>
                <w:rFonts w:ascii="Times New Roman" w:eastAsia="PMingLiU" w:hAnsi="Times New Roman" w:cs="Times New Roman"/>
                <w:sz w:val="16"/>
                <w:szCs w:val="16"/>
                <w:lang w:val="it-IT"/>
              </w:rPr>
            </w:pPr>
          </w:p>
          <w:p w14:paraId="1AAA866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300</w:t>
            </w:r>
          </w:p>
          <w:p w14:paraId="1AF26094"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ola SCAPICCHIO)</w:t>
            </w:r>
          </w:p>
          <w:p w14:paraId="5F6FD4B9" w14:textId="77777777" w:rsidR="008C56DD" w:rsidRPr="006E5371" w:rsidRDefault="008C56DD" w:rsidP="006E5371">
            <w:pPr>
              <w:rPr>
                <w:rFonts w:ascii="Times New Roman" w:eastAsia="PMingLiU" w:hAnsi="Times New Roman" w:cs="Times New Roman"/>
                <w:sz w:val="16"/>
                <w:szCs w:val="16"/>
                <w:lang w:val="it-IT"/>
              </w:rPr>
            </w:pPr>
          </w:p>
          <w:p w14:paraId="6040979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300</w:t>
            </w:r>
          </w:p>
          <w:p w14:paraId="2903982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 SCAPICCHIO)</w:t>
            </w:r>
          </w:p>
          <w:p w14:paraId="09EFE689" w14:textId="77777777" w:rsidR="008C56DD" w:rsidRPr="006E5371" w:rsidRDefault="008C56DD" w:rsidP="006E5371">
            <w:pPr>
              <w:jc w:val="center"/>
              <w:rPr>
                <w:rFonts w:ascii="Times New Roman" w:eastAsia="PMingLiU" w:hAnsi="Times New Roman" w:cs="Times New Roman"/>
                <w:sz w:val="16"/>
                <w:szCs w:val="16"/>
                <w:lang w:val="it-IT"/>
              </w:rPr>
            </w:pPr>
          </w:p>
          <w:p w14:paraId="536BC04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160</w:t>
            </w:r>
          </w:p>
          <w:p w14:paraId="67BB571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ssunta DE MAIO)</w:t>
            </w:r>
          </w:p>
          <w:p w14:paraId="19086F76" w14:textId="77777777" w:rsidR="008C56DD" w:rsidRPr="006E5371" w:rsidRDefault="008C56DD" w:rsidP="006E5371">
            <w:pPr>
              <w:jc w:val="center"/>
              <w:rPr>
                <w:rFonts w:ascii="Times New Roman" w:eastAsia="PMingLiU" w:hAnsi="Times New Roman" w:cs="Times New Roman"/>
                <w:sz w:val="16"/>
                <w:szCs w:val="16"/>
                <w:lang w:val="it-IT"/>
              </w:rPr>
            </w:pPr>
          </w:p>
          <w:p w14:paraId="73A8C97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4 180</w:t>
            </w:r>
          </w:p>
          <w:p w14:paraId="2D46FFD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osaria GALLUCCI)</w:t>
            </w:r>
          </w:p>
          <w:p w14:paraId="17D22BA2" w14:textId="77777777" w:rsidR="008C56DD" w:rsidRPr="006E5371" w:rsidRDefault="008C56DD" w:rsidP="006E5371">
            <w:pPr>
              <w:jc w:val="center"/>
              <w:rPr>
                <w:rFonts w:ascii="Times New Roman" w:eastAsia="PMingLiU" w:hAnsi="Times New Roman" w:cs="Times New Roman"/>
                <w:sz w:val="16"/>
                <w:szCs w:val="16"/>
                <w:lang w:val="it-IT"/>
              </w:rPr>
            </w:pPr>
          </w:p>
          <w:p w14:paraId="74E0ACB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800</w:t>
            </w:r>
          </w:p>
          <w:p w14:paraId="6A4F7BB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Maria DI MARO)</w:t>
            </w:r>
          </w:p>
          <w:p w14:paraId="06491596" w14:textId="77777777" w:rsidR="008C56DD" w:rsidRPr="006E5371" w:rsidRDefault="008C56DD" w:rsidP="006E5371">
            <w:pPr>
              <w:jc w:val="center"/>
              <w:rPr>
                <w:rFonts w:ascii="Times New Roman" w:eastAsia="PMingLiU" w:hAnsi="Times New Roman" w:cs="Times New Roman"/>
                <w:sz w:val="16"/>
                <w:szCs w:val="16"/>
                <w:lang w:val="it-IT"/>
              </w:rPr>
            </w:pPr>
          </w:p>
          <w:p w14:paraId="3CCDDEA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800</w:t>
            </w:r>
          </w:p>
          <w:p w14:paraId="40E296B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osaria DI MARO)</w:t>
            </w:r>
          </w:p>
          <w:p w14:paraId="4FBD98BE" w14:textId="77777777" w:rsidR="008C56DD" w:rsidRPr="006E5371" w:rsidRDefault="008C56DD" w:rsidP="006E5371">
            <w:pPr>
              <w:jc w:val="center"/>
              <w:rPr>
                <w:rFonts w:ascii="Times New Roman" w:eastAsia="PMingLiU" w:hAnsi="Times New Roman" w:cs="Times New Roman"/>
                <w:sz w:val="16"/>
                <w:szCs w:val="16"/>
                <w:lang w:val="it-IT"/>
              </w:rPr>
            </w:pPr>
          </w:p>
          <w:p w14:paraId="379980D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lastRenderedPageBreak/>
              <w:t>1 800</w:t>
            </w:r>
          </w:p>
          <w:p w14:paraId="16EFE34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Rita DI MARO)</w:t>
            </w:r>
          </w:p>
          <w:p w14:paraId="0BEF500C" w14:textId="77777777" w:rsidR="008C56DD" w:rsidRPr="006E5371" w:rsidRDefault="008C56DD" w:rsidP="006E5371">
            <w:pPr>
              <w:jc w:val="center"/>
              <w:rPr>
                <w:rFonts w:ascii="Times New Roman" w:eastAsia="PMingLiU" w:hAnsi="Times New Roman" w:cs="Times New Roman"/>
                <w:sz w:val="16"/>
                <w:szCs w:val="16"/>
                <w:lang w:val="it-IT"/>
              </w:rPr>
            </w:pPr>
          </w:p>
          <w:p w14:paraId="76DE9EBE"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800</w:t>
            </w:r>
          </w:p>
          <w:p w14:paraId="557CDCA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Silvana DI MARO)</w:t>
            </w:r>
          </w:p>
          <w:p w14:paraId="322ACA37" w14:textId="77777777" w:rsidR="008C56DD" w:rsidRPr="006E5371" w:rsidRDefault="008C56DD" w:rsidP="006E5371">
            <w:pPr>
              <w:jc w:val="center"/>
              <w:rPr>
                <w:rFonts w:ascii="Times New Roman" w:eastAsia="PMingLiU" w:hAnsi="Times New Roman" w:cs="Times New Roman"/>
                <w:sz w:val="16"/>
                <w:szCs w:val="16"/>
                <w:lang w:val="it-IT"/>
              </w:rPr>
            </w:pPr>
          </w:p>
          <w:p w14:paraId="2E9C730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690</w:t>
            </w:r>
          </w:p>
          <w:p w14:paraId="42F4AAB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olo ADREOZZI)</w:t>
            </w:r>
          </w:p>
          <w:p w14:paraId="3F4698B5" w14:textId="77777777" w:rsidR="008C56DD" w:rsidRPr="006E5371" w:rsidRDefault="008C56DD" w:rsidP="006E5371">
            <w:pPr>
              <w:jc w:val="center"/>
              <w:rPr>
                <w:rFonts w:ascii="Times New Roman" w:eastAsia="PMingLiU" w:hAnsi="Times New Roman" w:cs="Times New Roman"/>
                <w:sz w:val="16"/>
                <w:szCs w:val="16"/>
                <w:lang w:val="it-IT"/>
              </w:rPr>
            </w:pPr>
          </w:p>
          <w:p w14:paraId="125D2A4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1 980</w:t>
            </w:r>
          </w:p>
          <w:p w14:paraId="1B2AB29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Luigi ANDREOZZI)</w:t>
            </w:r>
          </w:p>
          <w:p w14:paraId="50112BEF" w14:textId="77777777" w:rsidR="008C56DD" w:rsidRPr="006E5371" w:rsidRDefault="008C56DD" w:rsidP="006E5371">
            <w:pPr>
              <w:jc w:val="center"/>
              <w:rPr>
                <w:rFonts w:ascii="Times New Roman" w:eastAsia="PMingLiU" w:hAnsi="Times New Roman" w:cs="Times New Roman"/>
                <w:sz w:val="16"/>
                <w:szCs w:val="16"/>
                <w:lang w:val="it-IT"/>
              </w:rPr>
            </w:pPr>
          </w:p>
          <w:p w14:paraId="3DCF3FB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4 220</w:t>
            </w:r>
          </w:p>
          <w:p w14:paraId="52CB81A1"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na IORIO)</w:t>
            </w:r>
          </w:p>
          <w:p w14:paraId="6438E1E4" w14:textId="77777777" w:rsidR="008C56DD" w:rsidRPr="006E5371" w:rsidRDefault="008C56DD" w:rsidP="006E5371">
            <w:pPr>
              <w:rPr>
                <w:rFonts w:ascii="Times New Roman" w:eastAsia="PMingLiU" w:hAnsi="Times New Roman" w:cs="Times New Roman"/>
                <w:sz w:val="16"/>
                <w:szCs w:val="16"/>
                <w:lang w:val="it-IT"/>
              </w:rPr>
            </w:pPr>
          </w:p>
          <w:p w14:paraId="753ED0F3"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3 700</w:t>
            </w:r>
          </w:p>
          <w:p w14:paraId="05E2F46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Fedele IORIO)</w:t>
            </w:r>
          </w:p>
          <w:p w14:paraId="6EC73CFA" w14:textId="77777777" w:rsidR="008C56DD" w:rsidRPr="006E5371" w:rsidRDefault="008C56DD" w:rsidP="006E5371">
            <w:pPr>
              <w:rPr>
                <w:rFonts w:ascii="Times New Roman" w:eastAsia="PMingLiU" w:hAnsi="Times New Roman" w:cs="Times New Roman"/>
                <w:sz w:val="16"/>
                <w:szCs w:val="16"/>
                <w:lang w:val="it-IT"/>
              </w:rPr>
            </w:pPr>
          </w:p>
          <w:p w14:paraId="6C7B450B"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20</w:t>
            </w:r>
          </w:p>
          <w:p w14:paraId="5014AB82"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Antonella Teresa CACCAVALE)</w:t>
            </w:r>
          </w:p>
          <w:p w14:paraId="44048573" w14:textId="77777777" w:rsidR="008C56DD" w:rsidRPr="006E5371" w:rsidRDefault="008C56DD" w:rsidP="006E5371">
            <w:pPr>
              <w:jc w:val="center"/>
              <w:rPr>
                <w:rFonts w:ascii="Times New Roman" w:eastAsia="PMingLiU" w:hAnsi="Times New Roman" w:cs="Times New Roman"/>
                <w:sz w:val="16"/>
                <w:szCs w:val="16"/>
                <w:lang w:val="it-IT"/>
              </w:rPr>
            </w:pPr>
          </w:p>
          <w:p w14:paraId="7C8063D7"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20</w:t>
            </w:r>
          </w:p>
          <w:p w14:paraId="648331DA"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Diana CACCAVALE)</w:t>
            </w:r>
          </w:p>
          <w:p w14:paraId="181C770D" w14:textId="77777777" w:rsidR="008C56DD" w:rsidRPr="006E5371" w:rsidRDefault="008C56DD" w:rsidP="006E5371">
            <w:pPr>
              <w:jc w:val="center"/>
              <w:rPr>
                <w:rFonts w:ascii="Times New Roman" w:eastAsia="PMingLiU" w:hAnsi="Times New Roman" w:cs="Times New Roman"/>
                <w:sz w:val="16"/>
                <w:szCs w:val="16"/>
                <w:lang w:val="it-IT"/>
              </w:rPr>
            </w:pPr>
          </w:p>
          <w:p w14:paraId="170FF50F"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sz w:val="16"/>
                <w:szCs w:val="16"/>
                <w:lang w:val="it-IT"/>
              </w:rPr>
              <w:t>5 400</w:t>
            </w:r>
          </w:p>
          <w:p w14:paraId="5A38F0ED" w14:textId="77777777" w:rsidR="008C56DD" w:rsidRPr="006E5371" w:rsidRDefault="00000000" w:rsidP="006E5371">
            <w:pPr>
              <w:jc w:val="center"/>
              <w:rPr>
                <w:rFonts w:ascii="Times New Roman" w:eastAsia="PMingLiU" w:hAnsi="Times New Roman" w:cs="Times New Roman"/>
                <w:sz w:val="16"/>
                <w:szCs w:val="16"/>
                <w:lang w:val="it-IT"/>
              </w:rPr>
            </w:pPr>
            <w:r w:rsidRPr="006E5371">
              <w:rPr>
                <w:rFonts w:ascii="Times New Roman" w:eastAsia="PMingLiU" w:hAnsi="Times New Roman" w:cs="Times New Roman"/>
                <w:b/>
                <w:sz w:val="16"/>
                <w:szCs w:val="16"/>
                <w:lang w:val="it-IT"/>
              </w:rPr>
              <w:t>(Paul Benni DE SIO NAEBO)</w:t>
            </w:r>
          </w:p>
        </w:tc>
        <w:tc>
          <w:tcPr>
            <w:tcW w:w="1134" w:type="dxa"/>
          </w:tcPr>
          <w:p w14:paraId="557FA1F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lastRenderedPageBreak/>
              <w:t>1 500</w:t>
            </w:r>
          </w:p>
        </w:tc>
      </w:tr>
      <w:tr w:rsidR="00AA6B28" w14:paraId="7C4F5FA4" w14:textId="77777777" w:rsidTr="00AA6B28">
        <w:tc>
          <w:tcPr>
            <w:tcW w:w="562" w:type="dxa"/>
          </w:tcPr>
          <w:p w14:paraId="3C459F1E" w14:textId="77777777" w:rsidR="008C56DD" w:rsidRPr="006E5371" w:rsidRDefault="008C56DD" w:rsidP="006E537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55F6276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35474/21</w:t>
            </w:r>
          </w:p>
          <w:p w14:paraId="5F535F2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1/06/2021</w:t>
            </w:r>
          </w:p>
          <w:p w14:paraId="1C76643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9 requérants)</w:t>
            </w:r>
          </w:p>
        </w:tc>
        <w:tc>
          <w:tcPr>
            <w:tcW w:w="2570" w:type="dxa"/>
          </w:tcPr>
          <w:p w14:paraId="04EF4DE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iro DE BENEDETTI</w:t>
            </w:r>
          </w:p>
          <w:p w14:paraId="6B8D3C8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2</w:t>
            </w:r>
          </w:p>
          <w:p w14:paraId="24593462" w14:textId="77777777" w:rsidR="008C56DD" w:rsidRPr="006E5371" w:rsidRDefault="008C56DD" w:rsidP="006E5371">
            <w:pPr>
              <w:jc w:val="center"/>
              <w:rPr>
                <w:rFonts w:ascii="Times New Roman" w:eastAsia="PMingLiU" w:hAnsi="Times New Roman" w:cs="Times New Roman"/>
                <w:sz w:val="16"/>
                <w:szCs w:val="16"/>
              </w:rPr>
            </w:pPr>
          </w:p>
          <w:p w14:paraId="0D3B65F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Gabriella COPPOLA</w:t>
            </w:r>
          </w:p>
          <w:p w14:paraId="3AC2E6A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1</w:t>
            </w:r>
          </w:p>
          <w:p w14:paraId="62178A87" w14:textId="77777777" w:rsidR="008C56DD" w:rsidRPr="006E5371" w:rsidRDefault="008C56DD" w:rsidP="006E5371">
            <w:pPr>
              <w:jc w:val="center"/>
              <w:rPr>
                <w:rFonts w:ascii="Times New Roman" w:eastAsia="PMingLiU" w:hAnsi="Times New Roman" w:cs="Times New Roman"/>
                <w:sz w:val="16"/>
                <w:szCs w:val="16"/>
              </w:rPr>
            </w:pPr>
          </w:p>
          <w:p w14:paraId="3C2A528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Massimo VERDE</w:t>
            </w:r>
          </w:p>
          <w:p w14:paraId="3EACFE0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8</w:t>
            </w:r>
          </w:p>
          <w:p w14:paraId="0D9B1FFA" w14:textId="77777777" w:rsidR="008C56DD" w:rsidRPr="006E5371" w:rsidRDefault="008C56DD" w:rsidP="006E5371">
            <w:pPr>
              <w:jc w:val="center"/>
              <w:rPr>
                <w:rFonts w:ascii="Times New Roman" w:eastAsia="PMingLiU" w:hAnsi="Times New Roman" w:cs="Times New Roman"/>
                <w:sz w:val="16"/>
                <w:szCs w:val="16"/>
              </w:rPr>
            </w:pPr>
          </w:p>
          <w:p w14:paraId="132678D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ngela DELLO IOIO</w:t>
            </w:r>
          </w:p>
          <w:p w14:paraId="45F67A5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49</w:t>
            </w:r>
          </w:p>
          <w:p w14:paraId="1BC12CB6" w14:textId="77777777" w:rsidR="008C56DD" w:rsidRPr="006E5371" w:rsidRDefault="008C56DD" w:rsidP="006E5371">
            <w:pPr>
              <w:jc w:val="center"/>
              <w:rPr>
                <w:rFonts w:ascii="Times New Roman" w:eastAsia="PMingLiU" w:hAnsi="Times New Roman" w:cs="Times New Roman"/>
                <w:sz w:val="16"/>
                <w:szCs w:val="16"/>
              </w:rPr>
            </w:pPr>
          </w:p>
          <w:p w14:paraId="5CDCFD4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Nicoletta MARINO</w:t>
            </w:r>
          </w:p>
          <w:p w14:paraId="24EEAC9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8</w:t>
            </w:r>
          </w:p>
          <w:p w14:paraId="735F33F4" w14:textId="77777777" w:rsidR="008C56DD" w:rsidRPr="006E5371" w:rsidRDefault="008C56DD" w:rsidP="006E5371">
            <w:pPr>
              <w:jc w:val="center"/>
              <w:rPr>
                <w:rFonts w:ascii="Times New Roman" w:eastAsia="PMingLiU" w:hAnsi="Times New Roman" w:cs="Times New Roman"/>
                <w:sz w:val="16"/>
                <w:szCs w:val="16"/>
              </w:rPr>
            </w:pPr>
          </w:p>
          <w:p w14:paraId="26590C7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Paolo MARINO</w:t>
            </w:r>
          </w:p>
          <w:p w14:paraId="413F9EE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9</w:t>
            </w:r>
          </w:p>
          <w:p w14:paraId="40BEBDF5" w14:textId="77777777" w:rsidR="008C56DD" w:rsidRPr="006E5371" w:rsidRDefault="008C56DD" w:rsidP="006E5371">
            <w:pPr>
              <w:jc w:val="center"/>
              <w:rPr>
                <w:rFonts w:ascii="Times New Roman" w:eastAsia="PMingLiU" w:hAnsi="Times New Roman" w:cs="Times New Roman"/>
                <w:sz w:val="16"/>
                <w:szCs w:val="16"/>
              </w:rPr>
            </w:pPr>
          </w:p>
          <w:p w14:paraId="708A3DE3"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Laura MARINO</w:t>
            </w:r>
          </w:p>
          <w:p w14:paraId="02751E2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75</w:t>
            </w:r>
          </w:p>
          <w:p w14:paraId="6212C590" w14:textId="77777777" w:rsidR="008C56DD" w:rsidRPr="006E5371" w:rsidRDefault="008C56DD" w:rsidP="006E5371">
            <w:pPr>
              <w:jc w:val="center"/>
              <w:rPr>
                <w:rFonts w:ascii="Times New Roman" w:eastAsia="PMingLiU" w:hAnsi="Times New Roman" w:cs="Times New Roman"/>
                <w:sz w:val="16"/>
                <w:szCs w:val="16"/>
              </w:rPr>
            </w:pPr>
          </w:p>
          <w:p w14:paraId="053207C6"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ristiano DE BENEDETTI</w:t>
            </w:r>
          </w:p>
          <w:p w14:paraId="6B60F4F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5</w:t>
            </w:r>
          </w:p>
          <w:p w14:paraId="01A2B739" w14:textId="77777777" w:rsidR="008C56DD" w:rsidRPr="006E5371" w:rsidRDefault="008C56DD" w:rsidP="006E5371">
            <w:pPr>
              <w:jc w:val="center"/>
              <w:rPr>
                <w:rFonts w:ascii="Times New Roman" w:eastAsia="PMingLiU" w:hAnsi="Times New Roman" w:cs="Times New Roman"/>
                <w:b/>
                <w:sz w:val="16"/>
                <w:szCs w:val="16"/>
              </w:rPr>
            </w:pPr>
          </w:p>
          <w:p w14:paraId="5A5BB33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Nunziata COPPOLA</w:t>
            </w:r>
          </w:p>
          <w:p w14:paraId="0AF61C1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0</w:t>
            </w:r>
          </w:p>
          <w:p w14:paraId="1EA099FD" w14:textId="77777777" w:rsidR="008C56DD" w:rsidRPr="006E5371" w:rsidRDefault="008C56DD" w:rsidP="006E5371">
            <w:pPr>
              <w:jc w:val="center"/>
              <w:rPr>
                <w:rFonts w:ascii="Times New Roman" w:eastAsia="PMingLiU" w:hAnsi="Times New Roman" w:cs="Times New Roman"/>
                <w:sz w:val="16"/>
                <w:szCs w:val="16"/>
              </w:rPr>
            </w:pPr>
          </w:p>
        </w:tc>
        <w:tc>
          <w:tcPr>
            <w:tcW w:w="1516" w:type="dxa"/>
          </w:tcPr>
          <w:p w14:paraId="12404D83"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Ferraro Massimo</w:t>
            </w:r>
          </w:p>
          <w:p w14:paraId="47EA62D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Palma Campania</w:t>
            </w:r>
          </w:p>
        </w:tc>
        <w:tc>
          <w:tcPr>
            <w:tcW w:w="1516" w:type="dxa"/>
          </w:tcPr>
          <w:p w14:paraId="05DDF007" w14:textId="77777777" w:rsidR="008C56DD" w:rsidRPr="006E5371" w:rsidRDefault="008C56DD" w:rsidP="006E5371">
            <w:pPr>
              <w:jc w:val="center"/>
              <w:rPr>
                <w:rFonts w:ascii="Times New Roman" w:eastAsia="PMingLiU" w:hAnsi="Times New Roman" w:cs="Times New Roman"/>
                <w:sz w:val="16"/>
                <w:szCs w:val="16"/>
              </w:rPr>
            </w:pPr>
          </w:p>
        </w:tc>
        <w:tc>
          <w:tcPr>
            <w:tcW w:w="1344" w:type="dxa"/>
          </w:tcPr>
          <w:p w14:paraId="2E4DF8F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9/01/2023</w:t>
            </w:r>
          </w:p>
        </w:tc>
        <w:tc>
          <w:tcPr>
            <w:tcW w:w="1417" w:type="dxa"/>
          </w:tcPr>
          <w:p w14:paraId="0053D21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7/09/2022</w:t>
            </w:r>
          </w:p>
        </w:tc>
        <w:tc>
          <w:tcPr>
            <w:tcW w:w="2410" w:type="dxa"/>
          </w:tcPr>
          <w:p w14:paraId="2AAFEAC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 800</w:t>
            </w:r>
          </w:p>
          <w:p w14:paraId="39CF1BD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iro DE BENEDETTI)</w:t>
            </w:r>
          </w:p>
          <w:p w14:paraId="596B7113" w14:textId="77777777" w:rsidR="008C56DD" w:rsidRPr="006E5371" w:rsidRDefault="008C56DD" w:rsidP="006E5371">
            <w:pPr>
              <w:jc w:val="center"/>
              <w:rPr>
                <w:rFonts w:ascii="Times New Roman" w:eastAsia="PMingLiU" w:hAnsi="Times New Roman" w:cs="Times New Roman"/>
                <w:sz w:val="16"/>
                <w:szCs w:val="16"/>
              </w:rPr>
            </w:pPr>
          </w:p>
          <w:p w14:paraId="09DDD6A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 800</w:t>
            </w:r>
          </w:p>
          <w:p w14:paraId="1E81462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Gabriella COPPOLA)</w:t>
            </w:r>
          </w:p>
          <w:p w14:paraId="606BF198" w14:textId="77777777" w:rsidR="008C56DD" w:rsidRPr="006E5371" w:rsidRDefault="008C56DD" w:rsidP="006E5371">
            <w:pPr>
              <w:jc w:val="center"/>
              <w:rPr>
                <w:rFonts w:ascii="Times New Roman" w:eastAsia="PMingLiU" w:hAnsi="Times New Roman" w:cs="Times New Roman"/>
                <w:sz w:val="16"/>
                <w:szCs w:val="16"/>
              </w:rPr>
            </w:pPr>
          </w:p>
          <w:p w14:paraId="2820485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 800</w:t>
            </w:r>
          </w:p>
          <w:p w14:paraId="7984B9B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Massimo VERDE)</w:t>
            </w:r>
          </w:p>
          <w:p w14:paraId="73D5F945" w14:textId="77777777" w:rsidR="008C56DD" w:rsidRPr="006E5371" w:rsidRDefault="008C56DD" w:rsidP="006E5371">
            <w:pPr>
              <w:rPr>
                <w:rFonts w:ascii="Times New Roman" w:eastAsia="PMingLiU" w:hAnsi="Times New Roman" w:cs="Times New Roman"/>
                <w:sz w:val="16"/>
                <w:szCs w:val="16"/>
              </w:rPr>
            </w:pPr>
          </w:p>
          <w:p w14:paraId="72C8D11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 800</w:t>
            </w:r>
          </w:p>
          <w:p w14:paraId="1D093C8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ngela DELLO IOIO)</w:t>
            </w:r>
          </w:p>
          <w:p w14:paraId="06643900" w14:textId="77777777" w:rsidR="008C56DD" w:rsidRPr="006E5371" w:rsidRDefault="008C56DD" w:rsidP="006E5371">
            <w:pPr>
              <w:jc w:val="center"/>
              <w:rPr>
                <w:rFonts w:ascii="Times New Roman" w:eastAsia="PMingLiU" w:hAnsi="Times New Roman" w:cs="Times New Roman"/>
                <w:sz w:val="16"/>
                <w:szCs w:val="16"/>
              </w:rPr>
            </w:pPr>
          </w:p>
          <w:p w14:paraId="4DEB77B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 420</w:t>
            </w:r>
          </w:p>
          <w:p w14:paraId="5D5B67B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Nicoletta MARINO)</w:t>
            </w:r>
          </w:p>
          <w:p w14:paraId="16A79E78" w14:textId="77777777" w:rsidR="008C56DD" w:rsidRPr="006E5371" w:rsidRDefault="008C56DD" w:rsidP="006E5371">
            <w:pPr>
              <w:jc w:val="center"/>
              <w:rPr>
                <w:rFonts w:ascii="Times New Roman" w:eastAsia="PMingLiU" w:hAnsi="Times New Roman" w:cs="Times New Roman"/>
                <w:sz w:val="16"/>
                <w:szCs w:val="16"/>
              </w:rPr>
            </w:pPr>
          </w:p>
          <w:p w14:paraId="37772F2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 420</w:t>
            </w:r>
          </w:p>
          <w:p w14:paraId="7258783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Paolo MARINO)</w:t>
            </w:r>
          </w:p>
          <w:p w14:paraId="470853F5" w14:textId="77777777" w:rsidR="008C56DD" w:rsidRPr="006E5371" w:rsidRDefault="008C56DD" w:rsidP="006E5371">
            <w:pPr>
              <w:jc w:val="center"/>
              <w:rPr>
                <w:rFonts w:ascii="Times New Roman" w:eastAsia="PMingLiU" w:hAnsi="Times New Roman" w:cs="Times New Roman"/>
                <w:sz w:val="16"/>
                <w:szCs w:val="16"/>
              </w:rPr>
            </w:pPr>
          </w:p>
          <w:p w14:paraId="2589BB9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 420</w:t>
            </w:r>
          </w:p>
          <w:p w14:paraId="2FEE64A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Laura MARINO)</w:t>
            </w:r>
          </w:p>
          <w:p w14:paraId="67990C00" w14:textId="77777777" w:rsidR="008C56DD" w:rsidRPr="006E5371" w:rsidRDefault="008C56DD" w:rsidP="006E5371">
            <w:pPr>
              <w:jc w:val="center"/>
              <w:rPr>
                <w:rFonts w:ascii="Times New Roman" w:eastAsia="PMingLiU" w:hAnsi="Times New Roman" w:cs="Times New Roman"/>
                <w:sz w:val="16"/>
                <w:szCs w:val="16"/>
              </w:rPr>
            </w:pPr>
          </w:p>
          <w:p w14:paraId="756E3CF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 800</w:t>
            </w:r>
          </w:p>
          <w:p w14:paraId="21255E7E"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ristiano DE BENEDETTI)</w:t>
            </w:r>
          </w:p>
          <w:p w14:paraId="31A6D95F" w14:textId="77777777" w:rsidR="008C56DD" w:rsidRPr="006E5371" w:rsidRDefault="008C56DD" w:rsidP="006E5371">
            <w:pPr>
              <w:jc w:val="center"/>
              <w:rPr>
                <w:rFonts w:ascii="Times New Roman" w:eastAsia="PMingLiU" w:hAnsi="Times New Roman" w:cs="Times New Roman"/>
                <w:sz w:val="16"/>
                <w:szCs w:val="16"/>
              </w:rPr>
            </w:pPr>
          </w:p>
          <w:p w14:paraId="68EDE3EE"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 800</w:t>
            </w:r>
          </w:p>
          <w:p w14:paraId="094E1A2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Nunziata COPPOLA)</w:t>
            </w:r>
          </w:p>
          <w:p w14:paraId="144ED55D" w14:textId="77777777" w:rsidR="008C56DD" w:rsidRPr="006E5371" w:rsidRDefault="008C56DD" w:rsidP="006E5371">
            <w:pPr>
              <w:rPr>
                <w:rFonts w:ascii="Times New Roman" w:eastAsia="PMingLiU" w:hAnsi="Times New Roman" w:cs="Times New Roman"/>
                <w:sz w:val="16"/>
                <w:szCs w:val="16"/>
              </w:rPr>
            </w:pPr>
          </w:p>
        </w:tc>
        <w:tc>
          <w:tcPr>
            <w:tcW w:w="1134" w:type="dxa"/>
          </w:tcPr>
          <w:p w14:paraId="2F5C204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00</w:t>
            </w:r>
          </w:p>
        </w:tc>
      </w:tr>
      <w:tr w:rsidR="00AA6B28" w14:paraId="2E8AE175" w14:textId="77777777" w:rsidTr="00AA6B28">
        <w:tc>
          <w:tcPr>
            <w:tcW w:w="562" w:type="dxa"/>
          </w:tcPr>
          <w:p w14:paraId="0C150F97" w14:textId="77777777" w:rsidR="008C56DD" w:rsidRPr="006E5371" w:rsidRDefault="008C56DD" w:rsidP="006E537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1F03D4D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2454/21</w:t>
            </w:r>
          </w:p>
          <w:p w14:paraId="7108424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1/06/2021</w:t>
            </w:r>
          </w:p>
          <w:p w14:paraId="64E343EE"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0 requérants)</w:t>
            </w:r>
          </w:p>
        </w:tc>
        <w:tc>
          <w:tcPr>
            <w:tcW w:w="2570" w:type="dxa"/>
          </w:tcPr>
          <w:p w14:paraId="7DB1ECD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arla AMBROSIO</w:t>
            </w:r>
          </w:p>
          <w:p w14:paraId="2DD78C6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59</w:t>
            </w:r>
          </w:p>
          <w:p w14:paraId="41315FBF" w14:textId="77777777" w:rsidR="008C56DD" w:rsidRPr="006E5371" w:rsidRDefault="008C56DD" w:rsidP="006E5371">
            <w:pPr>
              <w:jc w:val="center"/>
              <w:rPr>
                <w:rFonts w:ascii="Times New Roman" w:eastAsia="PMingLiU" w:hAnsi="Times New Roman" w:cs="Times New Roman"/>
                <w:b/>
                <w:sz w:val="16"/>
                <w:szCs w:val="16"/>
              </w:rPr>
            </w:pPr>
          </w:p>
          <w:p w14:paraId="1E32FB8E"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lfredo AMBROSIO</w:t>
            </w:r>
          </w:p>
          <w:p w14:paraId="24E92FE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60</w:t>
            </w:r>
          </w:p>
          <w:p w14:paraId="20DFAF66" w14:textId="77777777" w:rsidR="008C56DD" w:rsidRPr="006E5371" w:rsidRDefault="008C56DD" w:rsidP="006E5371">
            <w:pPr>
              <w:jc w:val="center"/>
              <w:rPr>
                <w:rFonts w:ascii="Times New Roman" w:eastAsia="PMingLiU" w:hAnsi="Times New Roman" w:cs="Times New Roman"/>
                <w:sz w:val="16"/>
                <w:szCs w:val="16"/>
              </w:rPr>
            </w:pPr>
          </w:p>
          <w:p w14:paraId="4058A6E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ntonio COPPETO</w:t>
            </w:r>
          </w:p>
          <w:p w14:paraId="2407FDBB"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53</w:t>
            </w:r>
          </w:p>
          <w:p w14:paraId="619DB48A" w14:textId="77777777" w:rsidR="008C56DD" w:rsidRPr="006E5371" w:rsidRDefault="008C56DD" w:rsidP="006E5371">
            <w:pPr>
              <w:jc w:val="center"/>
              <w:rPr>
                <w:rFonts w:ascii="Times New Roman" w:eastAsia="PMingLiU" w:hAnsi="Times New Roman" w:cs="Times New Roman"/>
                <w:sz w:val="16"/>
                <w:szCs w:val="16"/>
              </w:rPr>
            </w:pPr>
          </w:p>
          <w:p w14:paraId="7A240884" w14:textId="77777777" w:rsidR="001469C9" w:rsidRPr="006E5371" w:rsidRDefault="001469C9" w:rsidP="006E5371">
            <w:pPr>
              <w:jc w:val="center"/>
              <w:rPr>
                <w:rFonts w:ascii="Times New Roman" w:eastAsia="PMingLiU" w:hAnsi="Times New Roman" w:cs="Times New Roman"/>
                <w:sz w:val="16"/>
                <w:szCs w:val="16"/>
              </w:rPr>
            </w:pPr>
          </w:p>
          <w:p w14:paraId="5367AFDB"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hiara PRESSENDA</w:t>
            </w:r>
          </w:p>
          <w:p w14:paraId="4BD240C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53</w:t>
            </w:r>
          </w:p>
          <w:p w14:paraId="5C0C9C96" w14:textId="77777777" w:rsidR="008C56DD" w:rsidRPr="006E5371" w:rsidRDefault="008C56DD" w:rsidP="006E5371">
            <w:pPr>
              <w:jc w:val="center"/>
              <w:rPr>
                <w:rFonts w:ascii="Times New Roman" w:eastAsia="PMingLiU" w:hAnsi="Times New Roman" w:cs="Times New Roman"/>
                <w:sz w:val="16"/>
                <w:szCs w:val="16"/>
              </w:rPr>
            </w:pPr>
          </w:p>
          <w:p w14:paraId="6AE0157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Paola GAUDIOSO</w:t>
            </w:r>
          </w:p>
          <w:p w14:paraId="31A42A1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45</w:t>
            </w:r>
          </w:p>
          <w:p w14:paraId="01EF35C9" w14:textId="77777777" w:rsidR="008C56DD" w:rsidRPr="006E5371" w:rsidRDefault="008C56DD" w:rsidP="006E5371">
            <w:pPr>
              <w:jc w:val="center"/>
              <w:rPr>
                <w:rFonts w:ascii="Times New Roman" w:eastAsia="PMingLiU" w:hAnsi="Times New Roman" w:cs="Times New Roman"/>
                <w:sz w:val="16"/>
                <w:szCs w:val="16"/>
              </w:rPr>
            </w:pPr>
          </w:p>
          <w:p w14:paraId="50EEFE71"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Nicola FERRAIOLI</w:t>
            </w:r>
          </w:p>
          <w:p w14:paraId="7BA40526"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43</w:t>
            </w:r>
          </w:p>
          <w:p w14:paraId="5E667A50" w14:textId="77777777" w:rsidR="008C56DD" w:rsidRPr="006E5371" w:rsidRDefault="008C56DD" w:rsidP="006E5371">
            <w:pPr>
              <w:jc w:val="center"/>
              <w:rPr>
                <w:rFonts w:ascii="Times New Roman" w:eastAsia="PMingLiU" w:hAnsi="Times New Roman" w:cs="Times New Roman"/>
                <w:sz w:val="16"/>
                <w:szCs w:val="16"/>
              </w:rPr>
            </w:pPr>
          </w:p>
          <w:p w14:paraId="1C6F447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ngelina CORTESE</w:t>
            </w:r>
          </w:p>
          <w:p w14:paraId="73A2C7F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45</w:t>
            </w:r>
          </w:p>
          <w:p w14:paraId="46DF6D02" w14:textId="77777777" w:rsidR="008C56DD" w:rsidRPr="006E5371" w:rsidRDefault="008C56DD" w:rsidP="006E5371">
            <w:pPr>
              <w:jc w:val="center"/>
              <w:rPr>
                <w:rFonts w:ascii="Times New Roman" w:eastAsia="PMingLiU" w:hAnsi="Times New Roman" w:cs="Times New Roman"/>
                <w:sz w:val="16"/>
                <w:szCs w:val="16"/>
              </w:rPr>
            </w:pPr>
          </w:p>
          <w:p w14:paraId="0465CAC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Giuseppe FAIELLA</w:t>
            </w:r>
          </w:p>
          <w:p w14:paraId="50221BF3"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36</w:t>
            </w:r>
          </w:p>
          <w:p w14:paraId="47970E52" w14:textId="77777777" w:rsidR="008C56DD" w:rsidRPr="006E5371" w:rsidRDefault="008C56DD" w:rsidP="006E5371">
            <w:pPr>
              <w:jc w:val="center"/>
              <w:rPr>
                <w:rFonts w:ascii="Times New Roman" w:eastAsia="PMingLiU" w:hAnsi="Times New Roman" w:cs="Times New Roman"/>
                <w:sz w:val="16"/>
                <w:szCs w:val="16"/>
              </w:rPr>
            </w:pPr>
          </w:p>
          <w:p w14:paraId="090D3FDA"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ntonio GIUBLENA</w:t>
            </w:r>
          </w:p>
          <w:p w14:paraId="5C573C6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36</w:t>
            </w:r>
          </w:p>
          <w:p w14:paraId="19B5FE36" w14:textId="77777777" w:rsidR="008C56DD" w:rsidRPr="006E5371" w:rsidRDefault="008C56DD" w:rsidP="006E5371">
            <w:pPr>
              <w:jc w:val="center"/>
              <w:rPr>
                <w:rFonts w:ascii="Times New Roman" w:eastAsia="PMingLiU" w:hAnsi="Times New Roman" w:cs="Times New Roman"/>
                <w:sz w:val="16"/>
                <w:szCs w:val="16"/>
              </w:rPr>
            </w:pPr>
          </w:p>
          <w:p w14:paraId="75E62492"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armine RAINONE</w:t>
            </w:r>
          </w:p>
          <w:p w14:paraId="1915F5C5"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51</w:t>
            </w:r>
          </w:p>
          <w:p w14:paraId="7A823C70" w14:textId="77777777" w:rsidR="008C56DD" w:rsidRPr="006E5371" w:rsidRDefault="008C56DD" w:rsidP="006E5371">
            <w:pPr>
              <w:jc w:val="center"/>
              <w:rPr>
                <w:rFonts w:ascii="Times New Roman" w:eastAsia="PMingLiU" w:hAnsi="Times New Roman" w:cs="Times New Roman"/>
                <w:sz w:val="16"/>
                <w:szCs w:val="16"/>
              </w:rPr>
            </w:pPr>
          </w:p>
        </w:tc>
        <w:tc>
          <w:tcPr>
            <w:tcW w:w="1516" w:type="dxa"/>
          </w:tcPr>
          <w:p w14:paraId="7155858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lastRenderedPageBreak/>
              <w:t>Ferraro Massimo</w:t>
            </w:r>
          </w:p>
          <w:p w14:paraId="78F07B2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Palma Campania</w:t>
            </w:r>
          </w:p>
        </w:tc>
        <w:tc>
          <w:tcPr>
            <w:tcW w:w="1516" w:type="dxa"/>
          </w:tcPr>
          <w:p w14:paraId="3CB1BC1F" w14:textId="77777777" w:rsidR="008C56DD" w:rsidRPr="006E5371" w:rsidRDefault="008C56DD" w:rsidP="006E5371">
            <w:pPr>
              <w:jc w:val="center"/>
              <w:rPr>
                <w:rFonts w:ascii="Times New Roman" w:eastAsia="PMingLiU" w:hAnsi="Times New Roman" w:cs="Times New Roman"/>
                <w:sz w:val="16"/>
                <w:szCs w:val="16"/>
              </w:rPr>
            </w:pPr>
          </w:p>
        </w:tc>
        <w:tc>
          <w:tcPr>
            <w:tcW w:w="1344" w:type="dxa"/>
          </w:tcPr>
          <w:p w14:paraId="098ABE3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9/01/2023</w:t>
            </w:r>
          </w:p>
        </w:tc>
        <w:tc>
          <w:tcPr>
            <w:tcW w:w="1417" w:type="dxa"/>
          </w:tcPr>
          <w:p w14:paraId="2AB00C5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7/09/2022</w:t>
            </w:r>
          </w:p>
        </w:tc>
        <w:tc>
          <w:tcPr>
            <w:tcW w:w="2410" w:type="dxa"/>
          </w:tcPr>
          <w:p w14:paraId="3ED7111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 500</w:t>
            </w:r>
          </w:p>
        </w:tc>
        <w:tc>
          <w:tcPr>
            <w:tcW w:w="1134" w:type="dxa"/>
          </w:tcPr>
          <w:p w14:paraId="5BB7A03B"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00</w:t>
            </w:r>
          </w:p>
        </w:tc>
      </w:tr>
      <w:tr w:rsidR="00AA6B28" w14:paraId="77551C57" w14:textId="77777777" w:rsidTr="00AA6B28">
        <w:trPr>
          <w:trHeight w:val="1472"/>
        </w:trPr>
        <w:tc>
          <w:tcPr>
            <w:tcW w:w="562" w:type="dxa"/>
          </w:tcPr>
          <w:p w14:paraId="20F8202B" w14:textId="77777777" w:rsidR="008C56DD" w:rsidRPr="006E5371" w:rsidRDefault="008C56DD" w:rsidP="006E537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8" w:type="dxa"/>
          </w:tcPr>
          <w:p w14:paraId="69F6E33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2459/21</w:t>
            </w:r>
          </w:p>
          <w:p w14:paraId="3F77ADC4"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8/07/2021</w:t>
            </w:r>
          </w:p>
          <w:p w14:paraId="6D520A8C"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3 requérants)</w:t>
            </w:r>
          </w:p>
        </w:tc>
        <w:tc>
          <w:tcPr>
            <w:tcW w:w="2570" w:type="dxa"/>
          </w:tcPr>
          <w:p w14:paraId="7F6B8E99"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Patrizia DE MICCO</w:t>
            </w:r>
          </w:p>
          <w:p w14:paraId="5C4A799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54</w:t>
            </w:r>
          </w:p>
          <w:p w14:paraId="3027995B" w14:textId="77777777" w:rsidR="008C56DD" w:rsidRPr="006E5371" w:rsidRDefault="008C56DD" w:rsidP="006E5371">
            <w:pPr>
              <w:jc w:val="center"/>
              <w:rPr>
                <w:rFonts w:ascii="Times New Roman" w:eastAsia="PMingLiU" w:hAnsi="Times New Roman" w:cs="Times New Roman"/>
                <w:b/>
                <w:sz w:val="16"/>
                <w:szCs w:val="16"/>
              </w:rPr>
            </w:pPr>
          </w:p>
          <w:p w14:paraId="7A33096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Annamaria DE MICCO</w:t>
            </w:r>
          </w:p>
          <w:p w14:paraId="12FDA4D8"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48</w:t>
            </w:r>
          </w:p>
          <w:p w14:paraId="27A9AAE4" w14:textId="77777777" w:rsidR="008C56DD" w:rsidRPr="006E5371" w:rsidRDefault="008C56DD" w:rsidP="006E5371">
            <w:pPr>
              <w:jc w:val="center"/>
              <w:rPr>
                <w:rFonts w:ascii="Times New Roman" w:eastAsia="PMingLiU" w:hAnsi="Times New Roman" w:cs="Times New Roman"/>
                <w:sz w:val="16"/>
                <w:szCs w:val="16"/>
              </w:rPr>
            </w:pPr>
          </w:p>
          <w:p w14:paraId="330DBE0D"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b/>
                <w:sz w:val="16"/>
                <w:szCs w:val="16"/>
              </w:rPr>
              <w:t>Carmela DE MICCO</w:t>
            </w:r>
          </w:p>
          <w:p w14:paraId="3140CEAB"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1950</w:t>
            </w:r>
          </w:p>
          <w:p w14:paraId="1E4536B6" w14:textId="77777777" w:rsidR="008C56DD" w:rsidRPr="006E5371" w:rsidRDefault="008C56DD" w:rsidP="006E5371">
            <w:pPr>
              <w:jc w:val="center"/>
              <w:rPr>
                <w:rFonts w:ascii="Times New Roman" w:eastAsia="PMingLiU" w:hAnsi="Times New Roman" w:cs="Times New Roman"/>
                <w:sz w:val="16"/>
                <w:szCs w:val="16"/>
              </w:rPr>
            </w:pPr>
          </w:p>
        </w:tc>
        <w:tc>
          <w:tcPr>
            <w:tcW w:w="1516" w:type="dxa"/>
          </w:tcPr>
          <w:p w14:paraId="6050AD9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Ferraro Massimo</w:t>
            </w:r>
          </w:p>
          <w:p w14:paraId="12218DDF"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Palma Campania</w:t>
            </w:r>
          </w:p>
        </w:tc>
        <w:tc>
          <w:tcPr>
            <w:tcW w:w="1516" w:type="dxa"/>
          </w:tcPr>
          <w:p w14:paraId="2C4C6713" w14:textId="77777777" w:rsidR="008C56DD" w:rsidRPr="006E5371" w:rsidRDefault="008C56DD" w:rsidP="006E5371">
            <w:pPr>
              <w:jc w:val="center"/>
              <w:rPr>
                <w:rFonts w:ascii="Times New Roman" w:eastAsia="PMingLiU" w:hAnsi="Times New Roman" w:cs="Times New Roman"/>
                <w:sz w:val="16"/>
                <w:szCs w:val="16"/>
              </w:rPr>
            </w:pPr>
          </w:p>
        </w:tc>
        <w:tc>
          <w:tcPr>
            <w:tcW w:w="1344" w:type="dxa"/>
          </w:tcPr>
          <w:p w14:paraId="0A1B0D3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09/01/2023</w:t>
            </w:r>
          </w:p>
        </w:tc>
        <w:tc>
          <w:tcPr>
            <w:tcW w:w="1417" w:type="dxa"/>
          </w:tcPr>
          <w:p w14:paraId="4AD5904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27/09/2022</w:t>
            </w:r>
          </w:p>
        </w:tc>
        <w:tc>
          <w:tcPr>
            <w:tcW w:w="2410" w:type="dxa"/>
          </w:tcPr>
          <w:p w14:paraId="7E0CC337"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3 180</w:t>
            </w:r>
          </w:p>
        </w:tc>
        <w:tc>
          <w:tcPr>
            <w:tcW w:w="1134" w:type="dxa"/>
          </w:tcPr>
          <w:p w14:paraId="4AAA0380" w14:textId="77777777" w:rsidR="008C56DD" w:rsidRPr="006E5371" w:rsidRDefault="00000000" w:rsidP="006E5371">
            <w:pPr>
              <w:jc w:val="center"/>
              <w:rPr>
                <w:rFonts w:ascii="Times New Roman" w:eastAsia="PMingLiU" w:hAnsi="Times New Roman" w:cs="Times New Roman"/>
                <w:sz w:val="16"/>
                <w:szCs w:val="16"/>
              </w:rPr>
            </w:pPr>
            <w:r w:rsidRPr="006E5371">
              <w:rPr>
                <w:rFonts w:ascii="Times New Roman" w:eastAsia="PMingLiU" w:hAnsi="Times New Roman" w:cs="Times New Roman"/>
                <w:sz w:val="16"/>
                <w:szCs w:val="16"/>
              </w:rPr>
              <w:t>500</w:t>
            </w:r>
          </w:p>
        </w:tc>
      </w:tr>
      <w:bookmarkEnd w:id="2"/>
    </w:tbl>
    <w:p w14:paraId="172D2374" w14:textId="77777777" w:rsidR="00A4125D" w:rsidRPr="006E5371" w:rsidRDefault="00A4125D" w:rsidP="006E5371"/>
    <w:p w14:paraId="39B5D7B5" w14:textId="77777777" w:rsidR="00D37787" w:rsidRPr="006E5371" w:rsidRDefault="00D37787" w:rsidP="006E5371"/>
    <w:sectPr w:rsidR="00D37787" w:rsidRPr="006E5371" w:rsidSect="00424FC8">
      <w:headerReference w:type="even" r:id="rId14"/>
      <w:headerReference w:type="default" r:id="rId15"/>
      <w:headerReference w:type="first" r:id="rId16"/>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3736" w14:textId="77777777" w:rsidR="00834FBA" w:rsidRPr="00BD66C1" w:rsidRDefault="00834FBA">
      <w:r w:rsidRPr="00BD66C1">
        <w:separator/>
      </w:r>
    </w:p>
  </w:endnote>
  <w:endnote w:type="continuationSeparator" w:id="0">
    <w:p w14:paraId="703F3553" w14:textId="77777777" w:rsidR="00834FBA" w:rsidRPr="00BD66C1" w:rsidRDefault="00834FBA">
      <w:r w:rsidRPr="00BD66C1">
        <w:continuationSeparator/>
      </w:r>
    </w:p>
  </w:endnote>
  <w:endnote w:id="1">
    <w:p w14:paraId="6E406B29" w14:textId="77777777" w:rsidR="008C56DD" w:rsidRPr="00BD66C1" w:rsidRDefault="00000000" w:rsidP="00BD66C1">
      <w:pPr>
        <w:pStyle w:val="Testonotadichiusura"/>
      </w:pPr>
      <w:r w:rsidRPr="00BD66C1">
        <w:rPr>
          <w:rStyle w:val="Rimandonotadichiusura"/>
        </w:rPr>
        <w:endnoteRef/>
      </w:r>
      <w:r w:rsidRPr="00BD66C1">
        <w:t xml:space="preserve"> </w:t>
      </w:r>
      <w:r w:rsidRPr="00BD66C1">
        <w:rPr>
          <w:rFonts w:ascii="Times New Roman" w:hAnsi="Times New Roman" w:cs="Times New Roman"/>
        </w:rPr>
        <w:t>Plus tout montant pouvant être dû à titre d’impôt par la partie requérante.</w:t>
      </w:r>
    </w:p>
  </w:endnote>
  <w:endnote w:id="2">
    <w:p w14:paraId="385C012D" w14:textId="77777777" w:rsidR="008C56DD" w:rsidRPr="00BD66C1" w:rsidRDefault="00000000" w:rsidP="00BD66C1">
      <w:pPr>
        <w:pStyle w:val="Testonotadichiusura"/>
      </w:pPr>
      <w:r w:rsidRPr="00BD66C1">
        <w:rPr>
          <w:rStyle w:val="Rimandonotadichiusura"/>
        </w:rPr>
        <w:endnoteRef/>
      </w:r>
      <w:r w:rsidRPr="00BD66C1">
        <w:t xml:space="preserve"> </w:t>
      </w:r>
      <w:r w:rsidRPr="00BD66C1">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497A" w14:textId="77777777" w:rsidR="00424FC8" w:rsidRPr="00BD66C1"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6</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D867" w14:textId="77777777" w:rsidR="00424FC8" w:rsidRPr="00BD66C1" w:rsidRDefault="00000000"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49B5" w14:textId="77777777" w:rsidR="00BD66C1" w:rsidRPr="00BD66C1" w:rsidRDefault="00000000" w:rsidP="0020718E">
    <w:pPr>
      <w:jc w:val="center"/>
      <w:rPr>
        <w:sz w:val="18"/>
        <w:szCs w:val="18"/>
      </w:rPr>
    </w:pPr>
    <w:r w:rsidRPr="00BD66C1">
      <w:rPr>
        <w:noProof/>
        <w:sz w:val="18"/>
        <w:szCs w:val="18"/>
        <w:lang w:eastAsia="en-GB"/>
      </w:rPr>
      <w:drawing>
        <wp:inline distT="0" distB="0" distL="0" distR="0" wp14:anchorId="4CE20BEE" wp14:editId="16F07A16">
          <wp:extent cx="771525" cy="619125"/>
          <wp:effectExtent l="0" t="0" r="9525" b="9525"/>
          <wp:docPr id="27" name="Picture 2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14:paraId="55106D22" w14:textId="77777777" w:rsidR="009D1EBA" w:rsidRPr="00BD66C1" w:rsidRDefault="009D1EBA"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CA87" w14:textId="77777777" w:rsidR="00834FBA" w:rsidRDefault="00834FBA">
      <w:r>
        <w:separator/>
      </w:r>
    </w:p>
  </w:footnote>
  <w:footnote w:type="continuationSeparator" w:id="0">
    <w:p w14:paraId="57FF3F16" w14:textId="77777777" w:rsidR="00834FBA" w:rsidRDefault="0083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6BC3" w14:textId="77777777" w:rsidR="002057E1" w:rsidRPr="00BD66C1" w:rsidRDefault="00000000" w:rsidP="002057E1">
    <w:pPr>
      <w:pStyle w:val="JuHeader"/>
    </w:pPr>
    <w:r w:rsidRPr="00BD66C1">
      <w:t xml:space="preserve">DÉCISION </w:t>
    </w:r>
    <w:r w:rsidR="00BD66C1">
      <w:t>CARNEVALE ET AUTRES c. ITALIE</w:t>
    </w:r>
    <w:r w:rsidR="00780B50">
      <w:t xml:space="preserve"> </w:t>
    </w:r>
    <w:r w:rsidR="00780B50" w:rsidRPr="008F39A2">
      <w:rPr>
        <w:noProof/>
      </w:rPr>
      <w:t>ET AUTRES REQUÊTES</w:t>
    </w:r>
  </w:p>
  <w:p w14:paraId="01F4C0D4" w14:textId="77777777" w:rsidR="003C014E" w:rsidRPr="00BD66C1"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2AC8" w14:textId="77777777" w:rsidR="009D1EBA" w:rsidRPr="00BD66C1" w:rsidRDefault="00000000" w:rsidP="009F2107">
    <w:pPr>
      <w:pStyle w:val="JuHeader"/>
    </w:pPr>
    <w:r w:rsidRPr="00BD66C1">
      <w:t xml:space="preserve">DÉCISION </w:t>
    </w:r>
    <w:r w:rsidR="00BD66C1">
      <w:t>CARNEVALE ET AUTRES c. ITALIE</w:t>
    </w:r>
  </w:p>
  <w:p w14:paraId="3445EA16" w14:textId="77777777" w:rsidR="003C014E" w:rsidRPr="00BD66C1"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16D" w14:textId="77777777" w:rsidR="00BD66C1" w:rsidRPr="00A45145" w:rsidRDefault="00000000" w:rsidP="00A45145">
    <w:pPr>
      <w:jc w:val="center"/>
    </w:pPr>
    <w:r>
      <w:rPr>
        <w:noProof/>
        <w:lang w:val="en-US"/>
      </w:rPr>
      <w:drawing>
        <wp:inline distT="0" distB="0" distL="0" distR="0" wp14:anchorId="0C5FA466" wp14:editId="4C329DF1">
          <wp:extent cx="2962275" cy="1219200"/>
          <wp:effectExtent l="0" t="0" r="9525" b="0"/>
          <wp:docPr id="24" name="Picture 2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6C7B91B7" w14:textId="77777777" w:rsidR="009D1EBA" w:rsidRPr="00BD66C1" w:rsidRDefault="009D1EBA"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C9B1" w14:textId="77777777" w:rsidR="002057E1" w:rsidRPr="00D033B4" w:rsidRDefault="00000000" w:rsidP="002057E1">
    <w:pPr>
      <w:pStyle w:val="JuHeader"/>
    </w:pPr>
    <w:r w:rsidRPr="00D37787">
      <w:t xml:space="preserve">DÉCISION </w:t>
    </w:r>
    <w:r w:rsidR="00BD66C1">
      <w:t>CARNEVALE ET AUTRES c. ITALIE</w:t>
    </w:r>
    <w:r w:rsidR="00042777">
      <w:t xml:space="preserve"> </w:t>
    </w:r>
    <w:r w:rsidR="00042777" w:rsidRPr="008F39A2">
      <w:rPr>
        <w:noProof/>
      </w:rPr>
      <w:t>ET AUTRES REQUÊTES</w:t>
    </w:r>
  </w:p>
  <w:p w14:paraId="59397553" w14:textId="77777777" w:rsidR="002057E1" w:rsidRPr="00BD66C1"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E285" w14:textId="77777777" w:rsidR="002057E1" w:rsidRPr="00645C88" w:rsidRDefault="00000000" w:rsidP="0074570C">
    <w:pPr>
      <w:pStyle w:val="JuHeader"/>
    </w:pPr>
    <w:r w:rsidRPr="003B077B">
      <w:t xml:space="preserve">DÉCISION </w:t>
    </w:r>
    <w:r w:rsidR="00BD66C1">
      <w:t>CARNEVALE ET AUTRES c. ITALIE</w:t>
    </w:r>
    <w:r w:rsidR="00042777">
      <w:t xml:space="preserve"> </w:t>
    </w:r>
    <w:r w:rsidR="00042777" w:rsidRPr="008F39A2">
      <w:rPr>
        <w:noProof/>
      </w:rPr>
      <w:t>ET AUTRES REQUÊ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14CB" w14:textId="77777777" w:rsidR="00BD66C1" w:rsidRPr="00A45145" w:rsidRDefault="00000000" w:rsidP="00A45145">
    <w:pPr>
      <w:jc w:val="center"/>
    </w:pPr>
    <w:r>
      <w:rPr>
        <w:noProof/>
        <w:lang w:val="en-US"/>
      </w:rPr>
      <w:drawing>
        <wp:inline distT="0" distB="0" distL="0" distR="0" wp14:anchorId="2288628E" wp14:editId="65399CC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16857B20" w14:textId="77777777" w:rsidR="00E65165" w:rsidRPr="00263B0A" w:rsidRDefault="00E65165"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16522D6"/>
    <w:multiLevelType w:val="hybridMultilevel"/>
    <w:tmpl w:val="5F56F52A"/>
    <w:lvl w:ilvl="0" w:tplc="D2B881BE">
      <w:start w:val="1"/>
      <w:numFmt w:val="decimal"/>
      <w:lvlText w:val="%1."/>
      <w:lvlJc w:val="left"/>
      <w:pPr>
        <w:ind w:left="720" w:hanging="360"/>
      </w:pPr>
    </w:lvl>
    <w:lvl w:ilvl="1" w:tplc="D74AD9A0" w:tentative="1">
      <w:start w:val="1"/>
      <w:numFmt w:val="lowerLetter"/>
      <w:lvlText w:val="%2."/>
      <w:lvlJc w:val="left"/>
      <w:pPr>
        <w:ind w:left="1440" w:hanging="360"/>
      </w:pPr>
    </w:lvl>
    <w:lvl w:ilvl="2" w:tplc="525C1078" w:tentative="1">
      <w:start w:val="1"/>
      <w:numFmt w:val="lowerRoman"/>
      <w:lvlText w:val="%3."/>
      <w:lvlJc w:val="right"/>
      <w:pPr>
        <w:ind w:left="2160" w:hanging="180"/>
      </w:pPr>
    </w:lvl>
    <w:lvl w:ilvl="3" w:tplc="3C6A0D26" w:tentative="1">
      <w:start w:val="1"/>
      <w:numFmt w:val="decimal"/>
      <w:lvlText w:val="%4."/>
      <w:lvlJc w:val="left"/>
      <w:pPr>
        <w:ind w:left="2880" w:hanging="360"/>
      </w:pPr>
    </w:lvl>
    <w:lvl w:ilvl="4" w:tplc="DA1011FE" w:tentative="1">
      <w:start w:val="1"/>
      <w:numFmt w:val="lowerLetter"/>
      <w:lvlText w:val="%5."/>
      <w:lvlJc w:val="left"/>
      <w:pPr>
        <w:ind w:left="3600" w:hanging="360"/>
      </w:pPr>
    </w:lvl>
    <w:lvl w:ilvl="5" w:tplc="791A4344" w:tentative="1">
      <w:start w:val="1"/>
      <w:numFmt w:val="lowerRoman"/>
      <w:lvlText w:val="%6."/>
      <w:lvlJc w:val="right"/>
      <w:pPr>
        <w:ind w:left="4320" w:hanging="180"/>
      </w:pPr>
    </w:lvl>
    <w:lvl w:ilvl="6" w:tplc="D624CE74" w:tentative="1">
      <w:start w:val="1"/>
      <w:numFmt w:val="decimal"/>
      <w:lvlText w:val="%7."/>
      <w:lvlJc w:val="left"/>
      <w:pPr>
        <w:ind w:left="5040" w:hanging="360"/>
      </w:pPr>
    </w:lvl>
    <w:lvl w:ilvl="7" w:tplc="CE1451A8" w:tentative="1">
      <w:start w:val="1"/>
      <w:numFmt w:val="lowerLetter"/>
      <w:lvlText w:val="%8."/>
      <w:lvlJc w:val="left"/>
      <w:pPr>
        <w:ind w:left="5760" w:hanging="360"/>
      </w:pPr>
    </w:lvl>
    <w:lvl w:ilvl="8" w:tplc="0972C3D0" w:tentative="1">
      <w:start w:val="1"/>
      <w:numFmt w:val="lowerRoman"/>
      <w:lvlText w:val="%9."/>
      <w:lvlJc w:val="right"/>
      <w:pPr>
        <w:ind w:left="6480" w:hanging="180"/>
      </w:pPr>
    </w:lvl>
  </w:abstractNum>
  <w:abstractNum w:abstractNumId="17" w15:restartNumberingAfterBreak="0">
    <w:nsid w:val="67FD1241"/>
    <w:multiLevelType w:val="hybridMultilevel"/>
    <w:tmpl w:val="F6D86CC2"/>
    <w:lvl w:ilvl="0" w:tplc="3FFE4DF0">
      <w:start w:val="1"/>
      <w:numFmt w:val="bullet"/>
      <w:pStyle w:val="Puntoelenco"/>
      <w:lvlText w:val=""/>
      <w:lvlJc w:val="left"/>
      <w:pPr>
        <w:tabs>
          <w:tab w:val="num" w:pos="851"/>
        </w:tabs>
        <w:ind w:left="568" w:firstLine="0"/>
      </w:pPr>
      <w:rPr>
        <w:rFonts w:ascii="Wingdings" w:hAnsi="Wingdings" w:hint="default"/>
        <w:color w:val="808080"/>
        <w:sz w:val="16"/>
      </w:rPr>
    </w:lvl>
    <w:lvl w:ilvl="1" w:tplc="880A57B6" w:tentative="1">
      <w:start w:val="1"/>
      <w:numFmt w:val="bullet"/>
      <w:lvlText w:val="o"/>
      <w:lvlJc w:val="left"/>
      <w:pPr>
        <w:tabs>
          <w:tab w:val="num" w:pos="1724"/>
        </w:tabs>
        <w:ind w:left="1724" w:hanging="360"/>
      </w:pPr>
      <w:rPr>
        <w:rFonts w:ascii="Courier New" w:hAnsi="Courier New" w:cs="Courier New" w:hint="default"/>
      </w:rPr>
    </w:lvl>
    <w:lvl w:ilvl="2" w:tplc="796ED0A8" w:tentative="1">
      <w:start w:val="1"/>
      <w:numFmt w:val="bullet"/>
      <w:lvlText w:val=""/>
      <w:lvlJc w:val="left"/>
      <w:pPr>
        <w:tabs>
          <w:tab w:val="num" w:pos="2444"/>
        </w:tabs>
        <w:ind w:left="2444" w:hanging="360"/>
      </w:pPr>
      <w:rPr>
        <w:rFonts w:ascii="Wingdings" w:hAnsi="Wingdings" w:hint="default"/>
      </w:rPr>
    </w:lvl>
    <w:lvl w:ilvl="3" w:tplc="6B30A398" w:tentative="1">
      <w:start w:val="1"/>
      <w:numFmt w:val="bullet"/>
      <w:lvlText w:val=""/>
      <w:lvlJc w:val="left"/>
      <w:pPr>
        <w:tabs>
          <w:tab w:val="num" w:pos="3164"/>
        </w:tabs>
        <w:ind w:left="3164" w:hanging="360"/>
      </w:pPr>
      <w:rPr>
        <w:rFonts w:ascii="Symbol" w:hAnsi="Symbol" w:hint="default"/>
      </w:rPr>
    </w:lvl>
    <w:lvl w:ilvl="4" w:tplc="96166660" w:tentative="1">
      <w:start w:val="1"/>
      <w:numFmt w:val="bullet"/>
      <w:lvlText w:val="o"/>
      <w:lvlJc w:val="left"/>
      <w:pPr>
        <w:tabs>
          <w:tab w:val="num" w:pos="3884"/>
        </w:tabs>
        <w:ind w:left="3884" w:hanging="360"/>
      </w:pPr>
      <w:rPr>
        <w:rFonts w:ascii="Courier New" w:hAnsi="Courier New" w:cs="Courier New" w:hint="default"/>
      </w:rPr>
    </w:lvl>
    <w:lvl w:ilvl="5" w:tplc="F9F23CF0" w:tentative="1">
      <w:start w:val="1"/>
      <w:numFmt w:val="bullet"/>
      <w:lvlText w:val=""/>
      <w:lvlJc w:val="left"/>
      <w:pPr>
        <w:tabs>
          <w:tab w:val="num" w:pos="4604"/>
        </w:tabs>
        <w:ind w:left="4604" w:hanging="360"/>
      </w:pPr>
      <w:rPr>
        <w:rFonts w:ascii="Wingdings" w:hAnsi="Wingdings" w:hint="default"/>
      </w:rPr>
    </w:lvl>
    <w:lvl w:ilvl="6" w:tplc="191A5C4A" w:tentative="1">
      <w:start w:val="1"/>
      <w:numFmt w:val="bullet"/>
      <w:lvlText w:val=""/>
      <w:lvlJc w:val="left"/>
      <w:pPr>
        <w:tabs>
          <w:tab w:val="num" w:pos="5324"/>
        </w:tabs>
        <w:ind w:left="5324" w:hanging="360"/>
      </w:pPr>
      <w:rPr>
        <w:rFonts w:ascii="Symbol" w:hAnsi="Symbol" w:hint="default"/>
      </w:rPr>
    </w:lvl>
    <w:lvl w:ilvl="7" w:tplc="E8FE060E" w:tentative="1">
      <w:start w:val="1"/>
      <w:numFmt w:val="bullet"/>
      <w:lvlText w:val="o"/>
      <w:lvlJc w:val="left"/>
      <w:pPr>
        <w:tabs>
          <w:tab w:val="num" w:pos="6044"/>
        </w:tabs>
        <w:ind w:left="6044" w:hanging="360"/>
      </w:pPr>
      <w:rPr>
        <w:rFonts w:ascii="Courier New" w:hAnsi="Courier New" w:cs="Courier New" w:hint="default"/>
      </w:rPr>
    </w:lvl>
    <w:lvl w:ilvl="8" w:tplc="B14C5D26" w:tentative="1">
      <w:start w:val="1"/>
      <w:numFmt w:val="bullet"/>
      <w:lvlText w:val=""/>
      <w:lvlJc w:val="left"/>
      <w:pPr>
        <w:tabs>
          <w:tab w:val="num" w:pos="6764"/>
        </w:tabs>
        <w:ind w:left="6764" w:hanging="360"/>
      </w:pPr>
      <w:rPr>
        <w:rFonts w:ascii="Wingdings" w:hAnsi="Wingdings" w:hint="default"/>
      </w:rPr>
    </w:lvl>
  </w:abstractNum>
  <w:num w:numId="1" w16cid:durableId="1814757764">
    <w:abstractNumId w:val="16"/>
  </w:num>
  <w:num w:numId="2" w16cid:durableId="1395660471">
    <w:abstractNumId w:val="13"/>
  </w:num>
  <w:num w:numId="3" w16cid:durableId="1818451856">
    <w:abstractNumId w:val="11"/>
  </w:num>
  <w:num w:numId="4" w16cid:durableId="1561287730">
    <w:abstractNumId w:val="10"/>
  </w:num>
  <w:num w:numId="5" w16cid:durableId="373969863">
    <w:abstractNumId w:val="17"/>
  </w:num>
  <w:num w:numId="6" w16cid:durableId="352390865">
    <w:abstractNumId w:val="7"/>
  </w:num>
  <w:num w:numId="7" w16cid:durableId="990871220">
    <w:abstractNumId w:val="6"/>
  </w:num>
  <w:num w:numId="8" w16cid:durableId="895311445">
    <w:abstractNumId w:val="5"/>
  </w:num>
  <w:num w:numId="9" w16cid:durableId="2087339146">
    <w:abstractNumId w:val="4"/>
  </w:num>
  <w:num w:numId="10" w16cid:durableId="1744378813">
    <w:abstractNumId w:val="8"/>
  </w:num>
  <w:num w:numId="11" w16cid:durableId="751589815">
    <w:abstractNumId w:val="3"/>
  </w:num>
  <w:num w:numId="12" w16cid:durableId="1886793296">
    <w:abstractNumId w:val="2"/>
  </w:num>
  <w:num w:numId="13" w16cid:durableId="1741754951">
    <w:abstractNumId w:val="1"/>
  </w:num>
  <w:num w:numId="14" w16cid:durableId="543249936">
    <w:abstractNumId w:val="0"/>
  </w:num>
  <w:num w:numId="15" w16cid:durableId="218903843">
    <w:abstractNumId w:val="9"/>
  </w:num>
  <w:num w:numId="16" w16cid:durableId="436565963">
    <w:abstractNumId w:val="14"/>
  </w:num>
  <w:num w:numId="17" w16cid:durableId="1950307328">
    <w:abstractNumId w:val="12"/>
  </w:num>
  <w:num w:numId="18" w16cid:durableId="198307068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6"/>
    <w:docVar w:name="EMM" w:val="0"/>
    <w:docVar w:name="NBEMMDOC" w:val="0"/>
    <w:docVar w:name="Plural" w:val="0"/>
  </w:docVars>
  <w:rsids>
    <w:rsidRoot w:val="00BD66C1"/>
    <w:rsid w:val="000278A7"/>
    <w:rsid w:val="000379FE"/>
    <w:rsid w:val="00042777"/>
    <w:rsid w:val="000A1FA0"/>
    <w:rsid w:val="000A3B73"/>
    <w:rsid w:val="000B5D51"/>
    <w:rsid w:val="000D4E21"/>
    <w:rsid w:val="00117CEC"/>
    <w:rsid w:val="001220E7"/>
    <w:rsid w:val="001469C9"/>
    <w:rsid w:val="00156621"/>
    <w:rsid w:val="001C452A"/>
    <w:rsid w:val="002057E1"/>
    <w:rsid w:val="0020718E"/>
    <w:rsid w:val="00263B0A"/>
    <w:rsid w:val="002770FA"/>
    <w:rsid w:val="00295027"/>
    <w:rsid w:val="002E1250"/>
    <w:rsid w:val="002E4C53"/>
    <w:rsid w:val="00301EF7"/>
    <w:rsid w:val="00316D50"/>
    <w:rsid w:val="0032033C"/>
    <w:rsid w:val="00372B52"/>
    <w:rsid w:val="00374656"/>
    <w:rsid w:val="00375CEF"/>
    <w:rsid w:val="00381A04"/>
    <w:rsid w:val="003B077B"/>
    <w:rsid w:val="003B5E43"/>
    <w:rsid w:val="003B7BA5"/>
    <w:rsid w:val="003C014E"/>
    <w:rsid w:val="003D0B23"/>
    <w:rsid w:val="00417FE9"/>
    <w:rsid w:val="00424FC8"/>
    <w:rsid w:val="004433DB"/>
    <w:rsid w:val="005817D8"/>
    <w:rsid w:val="005E2326"/>
    <w:rsid w:val="005E50CB"/>
    <w:rsid w:val="005F6E86"/>
    <w:rsid w:val="00645C88"/>
    <w:rsid w:val="006752E5"/>
    <w:rsid w:val="00682864"/>
    <w:rsid w:val="006C5241"/>
    <w:rsid w:val="006E22AB"/>
    <w:rsid w:val="006E5371"/>
    <w:rsid w:val="007339CD"/>
    <w:rsid w:val="0074570C"/>
    <w:rsid w:val="00780B50"/>
    <w:rsid w:val="00834FBA"/>
    <w:rsid w:val="008A0BD2"/>
    <w:rsid w:val="008C56DD"/>
    <w:rsid w:val="008F39A2"/>
    <w:rsid w:val="009B2699"/>
    <w:rsid w:val="009C2679"/>
    <w:rsid w:val="009C6FBA"/>
    <w:rsid w:val="009D1EBA"/>
    <w:rsid w:val="009E764F"/>
    <w:rsid w:val="009E7AE3"/>
    <w:rsid w:val="009F2107"/>
    <w:rsid w:val="00A123B7"/>
    <w:rsid w:val="00A353D0"/>
    <w:rsid w:val="00A4125D"/>
    <w:rsid w:val="00A45145"/>
    <w:rsid w:val="00AA6B28"/>
    <w:rsid w:val="00B00467"/>
    <w:rsid w:val="00B24960"/>
    <w:rsid w:val="00B75CF4"/>
    <w:rsid w:val="00B76738"/>
    <w:rsid w:val="00B90F82"/>
    <w:rsid w:val="00BA5704"/>
    <w:rsid w:val="00BD5663"/>
    <w:rsid w:val="00BD66C1"/>
    <w:rsid w:val="00BE109C"/>
    <w:rsid w:val="00C153D9"/>
    <w:rsid w:val="00C37571"/>
    <w:rsid w:val="00C725B2"/>
    <w:rsid w:val="00C77DCE"/>
    <w:rsid w:val="00CD44B2"/>
    <w:rsid w:val="00CD79E7"/>
    <w:rsid w:val="00D033B4"/>
    <w:rsid w:val="00D37787"/>
    <w:rsid w:val="00D74ACC"/>
    <w:rsid w:val="00D8434E"/>
    <w:rsid w:val="00DC6C61"/>
    <w:rsid w:val="00E42ABA"/>
    <w:rsid w:val="00E65165"/>
    <w:rsid w:val="00E71B3B"/>
    <w:rsid w:val="00ED7033"/>
    <w:rsid w:val="00FA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7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e">
    <w:name w:val="Normal"/>
    <w:semiHidden/>
    <w:rsid w:val="006E5371"/>
    <w:rPr>
      <w:sz w:val="24"/>
      <w:szCs w:val="24"/>
      <w:lang w:val="fr-FR"/>
    </w:rPr>
  </w:style>
  <w:style w:type="paragraph" w:styleId="Titolo1">
    <w:name w:val="heading 1"/>
    <w:basedOn w:val="Normale"/>
    <w:next w:val="Normale"/>
    <w:link w:val="Titolo1Carattere"/>
    <w:uiPriority w:val="98"/>
    <w:semiHidden/>
    <w:rsid w:val="006E537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E537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E537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E537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E537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E537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E537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E537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E537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6E537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E5371"/>
    <w:rPr>
      <w:rFonts w:ascii="Tahoma" w:hAnsi="Tahoma" w:cs="Tahoma"/>
      <w:sz w:val="16"/>
      <w:szCs w:val="16"/>
      <w:lang w:val="fr-FR"/>
    </w:rPr>
  </w:style>
  <w:style w:type="character" w:styleId="Titolodellibro">
    <w:name w:val="Book Title"/>
    <w:uiPriority w:val="98"/>
    <w:semiHidden/>
    <w:qFormat/>
    <w:rsid w:val="006E5371"/>
    <w:rPr>
      <w:i/>
      <w:iCs/>
      <w:smallCaps/>
      <w:spacing w:val="5"/>
    </w:rPr>
  </w:style>
  <w:style w:type="paragraph" w:customStyle="1" w:styleId="JuHeader">
    <w:name w:val="Ju_Header"/>
    <w:aliases w:val="_Header"/>
    <w:basedOn w:val="Intestazione"/>
    <w:uiPriority w:val="29"/>
    <w:qFormat/>
    <w:rsid w:val="006E5371"/>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6E5371"/>
    <w:pPr>
      <w:numPr>
        <w:numId w:val="16"/>
      </w:numPr>
      <w:spacing w:before="60" w:after="60"/>
    </w:pPr>
  </w:style>
  <w:style w:type="character" w:styleId="Enfasigrassetto">
    <w:name w:val="Strong"/>
    <w:uiPriority w:val="98"/>
    <w:semiHidden/>
    <w:qFormat/>
    <w:rsid w:val="006E5371"/>
    <w:rPr>
      <w:b/>
      <w:bCs/>
    </w:rPr>
  </w:style>
  <w:style w:type="paragraph" w:styleId="Nessunaspaziatura">
    <w:name w:val="No Spacing"/>
    <w:basedOn w:val="Normale"/>
    <w:link w:val="NessunaspaziaturaCarattere"/>
    <w:uiPriority w:val="98"/>
    <w:semiHidden/>
    <w:qFormat/>
    <w:rsid w:val="006E5371"/>
  </w:style>
  <w:style w:type="character" w:customStyle="1" w:styleId="NessunaspaziaturaCarattere">
    <w:name w:val="Nessuna spaziatura Carattere"/>
    <w:basedOn w:val="Carpredefinitoparagrafo"/>
    <w:link w:val="Nessunaspaziatura"/>
    <w:uiPriority w:val="98"/>
    <w:semiHidden/>
    <w:rsid w:val="006E5371"/>
    <w:rPr>
      <w:sz w:val="24"/>
      <w:szCs w:val="24"/>
      <w:lang w:val="fr-FR"/>
    </w:rPr>
  </w:style>
  <w:style w:type="paragraph" w:customStyle="1" w:styleId="NormalJustified">
    <w:name w:val="Normal_Justified"/>
    <w:basedOn w:val="Normale"/>
    <w:semiHidden/>
    <w:rsid w:val="006E5371"/>
    <w:pPr>
      <w:jc w:val="both"/>
    </w:pPr>
  </w:style>
  <w:style w:type="paragraph" w:customStyle="1" w:styleId="JuQuot">
    <w:name w:val="Ju_Quot"/>
    <w:aliases w:val="_Quote"/>
    <w:basedOn w:val="NormalJustified"/>
    <w:uiPriority w:val="20"/>
    <w:qFormat/>
    <w:rsid w:val="006E537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6E5371"/>
    <w:pPr>
      <w:keepNext/>
      <w:keepLines/>
      <w:tabs>
        <w:tab w:val="right" w:pos="7938"/>
      </w:tabs>
      <w:ind w:firstLine="0"/>
      <w:jc w:val="center"/>
    </w:pPr>
    <w:rPr>
      <w:i/>
    </w:rPr>
  </w:style>
  <w:style w:type="numbering" w:customStyle="1" w:styleId="ECHRA1StyleBulletedSquare">
    <w:name w:val="ECHR_A1_Style_Bulleted_Square"/>
    <w:basedOn w:val="Nessunelenco"/>
    <w:rsid w:val="006E5371"/>
    <w:pPr>
      <w:numPr>
        <w:numId w:val="16"/>
      </w:numPr>
    </w:pPr>
  </w:style>
  <w:style w:type="numbering" w:customStyle="1" w:styleId="ECHRA1StyleList">
    <w:name w:val="ECHR_A1_Style_List"/>
    <w:basedOn w:val="Nessunelenco"/>
    <w:uiPriority w:val="99"/>
    <w:rsid w:val="006E5371"/>
    <w:pPr>
      <w:numPr>
        <w:numId w:val="17"/>
      </w:numPr>
    </w:pPr>
  </w:style>
  <w:style w:type="numbering" w:customStyle="1" w:styleId="ECHRA1StyleNumberedList">
    <w:name w:val="ECHR_A1_Style_Numbered_List"/>
    <w:basedOn w:val="Nessunelenco"/>
    <w:rsid w:val="006E5371"/>
    <w:pPr>
      <w:numPr>
        <w:numId w:val="18"/>
      </w:numPr>
    </w:pPr>
  </w:style>
  <w:style w:type="paragraph" w:customStyle="1" w:styleId="JuHArticle">
    <w:name w:val="Ju_H_Article"/>
    <w:aliases w:val="_Title_Quote"/>
    <w:basedOn w:val="Normale"/>
    <w:next w:val="JuQuot"/>
    <w:uiPriority w:val="19"/>
    <w:qFormat/>
    <w:rsid w:val="006E5371"/>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6E5371"/>
    <w:pPr>
      <w:keepNext/>
      <w:keepLines/>
      <w:spacing w:before="1320" w:after="280"/>
      <w:contextualSpacing/>
      <w:jc w:val="center"/>
    </w:pPr>
    <w:rPr>
      <w:b/>
    </w:rPr>
  </w:style>
  <w:style w:type="table" w:customStyle="1" w:styleId="ECHRTable2019">
    <w:name w:val="ECHR_Table_2019"/>
    <w:basedOn w:val="Tabellanormale"/>
    <w:uiPriority w:val="99"/>
    <w:rsid w:val="006E537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6E5371"/>
    <w:pPr>
      <w:keepNext/>
      <w:keepLines/>
      <w:numPr>
        <w:numId w:val="15"/>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6E537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E5371"/>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6E5371"/>
    <w:pPr>
      <w:tabs>
        <w:tab w:val="center" w:pos="6407"/>
      </w:tabs>
      <w:spacing w:before="720"/>
      <w:jc w:val="right"/>
    </w:pPr>
  </w:style>
  <w:style w:type="paragraph" w:styleId="Intestazionenota">
    <w:name w:val="Note Heading"/>
    <w:basedOn w:val="Normale"/>
    <w:next w:val="Normale"/>
    <w:link w:val="IntestazionenotaCarattere"/>
    <w:uiPriority w:val="98"/>
    <w:semiHidden/>
    <w:rsid w:val="006E5371"/>
  </w:style>
  <w:style w:type="character" w:customStyle="1" w:styleId="JUNAMES">
    <w:name w:val="JU_NAMES"/>
    <w:aliases w:val="_Ju_Names"/>
    <w:uiPriority w:val="33"/>
    <w:qFormat/>
    <w:rsid w:val="006E5371"/>
    <w:rPr>
      <w:caps w:val="0"/>
      <w:smallCaps/>
    </w:rPr>
  </w:style>
  <w:style w:type="character" w:customStyle="1" w:styleId="JuITMark">
    <w:name w:val="Ju_ITMark"/>
    <w:aliases w:val="_ITMark"/>
    <w:basedOn w:val="Carpredefinitoparagrafo"/>
    <w:uiPriority w:val="54"/>
    <w:qFormat/>
    <w:rsid w:val="006E5371"/>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6E5371"/>
    <w:rPr>
      <w:sz w:val="24"/>
      <w:szCs w:val="24"/>
      <w:lang w:val="fr-FR"/>
    </w:rPr>
  </w:style>
  <w:style w:type="paragraph" w:customStyle="1" w:styleId="JuCourt">
    <w:name w:val="Ju_Court"/>
    <w:aliases w:val="_Court_Names"/>
    <w:basedOn w:val="Normale"/>
    <w:next w:val="Normale"/>
    <w:uiPriority w:val="32"/>
    <w:qFormat/>
    <w:rsid w:val="006E537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6E5371"/>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6E5371"/>
    <w:pPr>
      <w:keepNext/>
      <w:keepLines/>
      <w:numPr>
        <w:ilvl w:val="2"/>
        <w:numId w:val="15"/>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6E537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E5371"/>
    <w:rPr>
      <w:sz w:val="24"/>
      <w:szCs w:val="24"/>
      <w:lang w:val="fr-FR"/>
    </w:rPr>
  </w:style>
  <w:style w:type="character" w:customStyle="1" w:styleId="Titolo1Carattere">
    <w:name w:val="Titolo 1 Carattere"/>
    <w:basedOn w:val="Carpredefinitoparagrafo"/>
    <w:link w:val="Titolo1"/>
    <w:uiPriority w:val="98"/>
    <w:semiHidden/>
    <w:rsid w:val="006E5371"/>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6E5371"/>
    <w:pPr>
      <w:keepNext/>
      <w:keepLines/>
      <w:numPr>
        <w:ilvl w:val="3"/>
        <w:numId w:val="15"/>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6E5371"/>
    <w:pPr>
      <w:keepNext/>
      <w:keepLines/>
      <w:numPr>
        <w:ilvl w:val="4"/>
        <w:numId w:val="15"/>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6E5371"/>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6E5371"/>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6E5371"/>
    <w:pPr>
      <w:keepNext/>
      <w:keepLines/>
      <w:numPr>
        <w:ilvl w:val="6"/>
        <w:numId w:val="15"/>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6E5371"/>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6E5371"/>
    <w:pPr>
      <w:keepNext/>
      <w:keepLines/>
      <w:numPr>
        <w:ilvl w:val="7"/>
        <w:numId w:val="15"/>
      </w:numPr>
      <w:spacing w:before="100" w:beforeAutospacing="1" w:after="120"/>
      <w:jc w:val="both"/>
    </w:pPr>
    <w:rPr>
      <w:i/>
    </w:rPr>
  </w:style>
  <w:style w:type="paragraph" w:customStyle="1" w:styleId="JuParaLast">
    <w:name w:val="Ju_Para_Last"/>
    <w:aliases w:val="_Para_Spaced"/>
    <w:basedOn w:val="NormalJustified"/>
    <w:uiPriority w:val="5"/>
    <w:qFormat/>
    <w:rsid w:val="006E5371"/>
    <w:pPr>
      <w:keepNext/>
      <w:keepLines/>
      <w:spacing w:before="240" w:after="240"/>
      <w:ind w:firstLine="284"/>
    </w:pPr>
  </w:style>
  <w:style w:type="character" w:customStyle="1" w:styleId="Titolo4Carattere">
    <w:name w:val="Titolo 4 Carattere"/>
    <w:basedOn w:val="Carpredefinitoparagrafo"/>
    <w:link w:val="Titolo4"/>
    <w:uiPriority w:val="98"/>
    <w:semiHidden/>
    <w:rsid w:val="006E5371"/>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6E5371"/>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6E5371"/>
    <w:pPr>
      <w:tabs>
        <w:tab w:val="left" w:pos="567"/>
        <w:tab w:val="left" w:pos="1134"/>
      </w:tabs>
    </w:pPr>
  </w:style>
  <w:style w:type="paragraph" w:customStyle="1" w:styleId="JuList">
    <w:name w:val="Ju_List"/>
    <w:aliases w:val="_List_1"/>
    <w:basedOn w:val="NormalJustified"/>
    <w:uiPriority w:val="23"/>
    <w:qFormat/>
    <w:rsid w:val="006E5371"/>
    <w:pPr>
      <w:numPr>
        <w:numId w:val="17"/>
      </w:numPr>
      <w:spacing w:before="280" w:after="60"/>
    </w:pPr>
  </w:style>
  <w:style w:type="character" w:styleId="Enfasidelicata">
    <w:name w:val="Subtle Emphasis"/>
    <w:uiPriority w:val="98"/>
    <w:semiHidden/>
    <w:qFormat/>
    <w:rsid w:val="006E5371"/>
    <w:rPr>
      <w:i/>
      <w:iCs/>
    </w:rPr>
  </w:style>
  <w:style w:type="paragraph" w:customStyle="1" w:styleId="JuLista">
    <w:name w:val="Ju_List_a"/>
    <w:aliases w:val="_List_2"/>
    <w:basedOn w:val="NormalJustified"/>
    <w:uiPriority w:val="23"/>
    <w:rsid w:val="006E5371"/>
    <w:pPr>
      <w:numPr>
        <w:ilvl w:val="1"/>
        <w:numId w:val="17"/>
      </w:numPr>
    </w:pPr>
  </w:style>
  <w:style w:type="table" w:customStyle="1" w:styleId="ECHRTable">
    <w:name w:val="ECHR_Table"/>
    <w:basedOn w:val="Tabellanormale"/>
    <w:rsid w:val="006E537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6E537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6E5371"/>
    <w:pPr>
      <w:numPr>
        <w:ilvl w:val="2"/>
        <w:numId w:val="17"/>
      </w:numPr>
    </w:pPr>
  </w:style>
  <w:style w:type="paragraph" w:customStyle="1" w:styleId="DecHCase">
    <w:name w:val="Dec_H_Case"/>
    <w:aliases w:val="_Title_3"/>
    <w:basedOn w:val="JuPara"/>
    <w:next w:val="JuPara"/>
    <w:uiPriority w:val="38"/>
    <w:qFormat/>
    <w:rsid w:val="006E5371"/>
    <w:pPr>
      <w:keepNext/>
      <w:keepLines/>
      <w:spacing w:after="280"/>
      <w:ind w:firstLine="0"/>
      <w:jc w:val="center"/>
    </w:pPr>
    <w:rPr>
      <w:rFonts w:asciiTheme="majorHAnsi" w:hAnsiTheme="majorHAnsi"/>
    </w:rPr>
  </w:style>
  <w:style w:type="character" w:styleId="Enfasicorsivo">
    <w:name w:val="Emphasis"/>
    <w:uiPriority w:val="98"/>
    <w:semiHidden/>
    <w:qFormat/>
    <w:rsid w:val="006E5371"/>
    <w:rPr>
      <w:b/>
      <w:bCs/>
      <w:i/>
      <w:iCs/>
      <w:spacing w:val="10"/>
      <w:bdr w:val="none" w:sz="0" w:space="0" w:color="auto"/>
      <w:shd w:val="clear" w:color="auto" w:fill="auto"/>
    </w:rPr>
  </w:style>
  <w:style w:type="paragraph" w:styleId="Pidipagina">
    <w:name w:val="footer"/>
    <w:basedOn w:val="Normale"/>
    <w:link w:val="PidipaginaCarattere"/>
    <w:uiPriority w:val="98"/>
    <w:semiHidden/>
    <w:rsid w:val="006E537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E5371"/>
    <w:rPr>
      <w:sz w:val="24"/>
      <w:szCs w:val="24"/>
      <w:lang w:val="fr-FR"/>
    </w:rPr>
  </w:style>
  <w:style w:type="character" w:styleId="Rimandonotaapidipagina">
    <w:name w:val="footnote reference"/>
    <w:basedOn w:val="Carpredefinitoparagrafo"/>
    <w:uiPriority w:val="98"/>
    <w:semiHidden/>
    <w:rsid w:val="006E5371"/>
    <w:rPr>
      <w:vertAlign w:val="superscript"/>
    </w:rPr>
  </w:style>
  <w:style w:type="paragraph" w:styleId="Testonotaapidipagina">
    <w:name w:val="footnote text"/>
    <w:basedOn w:val="NormalJustified"/>
    <w:link w:val="TestonotaapidipaginaCarattere"/>
    <w:uiPriority w:val="98"/>
    <w:semiHidden/>
    <w:rsid w:val="006E5371"/>
    <w:rPr>
      <w:sz w:val="20"/>
      <w:szCs w:val="20"/>
    </w:rPr>
  </w:style>
  <w:style w:type="character" w:customStyle="1" w:styleId="TestonotaapidipaginaCarattere">
    <w:name w:val="Testo nota a piè di pagina Carattere"/>
    <w:basedOn w:val="Carpredefinitoparagrafo"/>
    <w:link w:val="Testonotaapidipagina"/>
    <w:uiPriority w:val="98"/>
    <w:semiHidden/>
    <w:rsid w:val="006E5371"/>
    <w:rPr>
      <w:sz w:val="20"/>
      <w:szCs w:val="20"/>
      <w:lang w:val="fr-FR"/>
    </w:rPr>
  </w:style>
  <w:style w:type="character" w:customStyle="1" w:styleId="Titolo6Carattere">
    <w:name w:val="Titolo 6 Carattere"/>
    <w:basedOn w:val="Carpredefinitoparagrafo"/>
    <w:link w:val="Titolo6"/>
    <w:uiPriority w:val="98"/>
    <w:semiHidden/>
    <w:rsid w:val="006E537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6E537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6E537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6E537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6E5371"/>
    <w:rPr>
      <w:color w:val="0072BC" w:themeColor="hyperlink"/>
      <w:u w:val="single"/>
    </w:rPr>
  </w:style>
  <w:style w:type="character" w:styleId="Enfasiintensa">
    <w:name w:val="Intense Emphasis"/>
    <w:uiPriority w:val="98"/>
    <w:semiHidden/>
    <w:qFormat/>
    <w:rsid w:val="006E5371"/>
    <w:rPr>
      <w:b/>
      <w:bCs/>
    </w:rPr>
  </w:style>
  <w:style w:type="paragraph" w:styleId="Citazioneintensa">
    <w:name w:val="Intense Quote"/>
    <w:basedOn w:val="Normale"/>
    <w:next w:val="Normale"/>
    <w:link w:val="CitazioneintensaCarattere"/>
    <w:uiPriority w:val="98"/>
    <w:semiHidden/>
    <w:qFormat/>
    <w:rsid w:val="006E537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E5371"/>
    <w:rPr>
      <w:b/>
      <w:bCs/>
      <w:i/>
      <w:iCs/>
      <w:sz w:val="24"/>
      <w:szCs w:val="24"/>
      <w:lang w:val="fr-FR" w:bidi="en-US"/>
    </w:rPr>
  </w:style>
  <w:style w:type="character" w:styleId="Riferimentointenso">
    <w:name w:val="Intense Reference"/>
    <w:uiPriority w:val="98"/>
    <w:semiHidden/>
    <w:qFormat/>
    <w:rsid w:val="006E5371"/>
    <w:rPr>
      <w:smallCaps/>
      <w:spacing w:val="5"/>
      <w:u w:val="single"/>
    </w:rPr>
  </w:style>
  <w:style w:type="paragraph" w:styleId="Paragrafoelenco">
    <w:name w:val="List Paragraph"/>
    <w:basedOn w:val="Normale"/>
    <w:uiPriority w:val="98"/>
    <w:semiHidden/>
    <w:qFormat/>
    <w:rsid w:val="006E5371"/>
    <w:pPr>
      <w:ind w:left="720"/>
      <w:contextualSpacing/>
    </w:pPr>
  </w:style>
  <w:style w:type="table" w:customStyle="1" w:styleId="LtrTableAddress">
    <w:name w:val="Ltr_Table_Address"/>
    <w:aliases w:val="ECHR_Ltr_Table_Address"/>
    <w:basedOn w:val="Tabellanormale"/>
    <w:uiPriority w:val="99"/>
    <w:rsid w:val="006E5371"/>
    <w:rPr>
      <w:sz w:val="24"/>
      <w:szCs w:val="24"/>
    </w:rPr>
    <w:tblPr>
      <w:tblInd w:w="5103" w:type="dxa"/>
    </w:tblPr>
  </w:style>
  <w:style w:type="paragraph" w:styleId="Citazione">
    <w:name w:val="Quote"/>
    <w:basedOn w:val="Normale"/>
    <w:next w:val="Normale"/>
    <w:link w:val="CitazioneCarattere"/>
    <w:uiPriority w:val="98"/>
    <w:semiHidden/>
    <w:qFormat/>
    <w:rsid w:val="006E537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E5371"/>
    <w:rPr>
      <w:i/>
      <w:iCs/>
      <w:sz w:val="24"/>
      <w:szCs w:val="24"/>
      <w:lang w:val="fr-FR" w:bidi="en-US"/>
    </w:rPr>
  </w:style>
  <w:style w:type="character" w:styleId="Riferimentodelicato">
    <w:name w:val="Subtle Reference"/>
    <w:uiPriority w:val="98"/>
    <w:semiHidden/>
    <w:qFormat/>
    <w:rsid w:val="006E5371"/>
    <w:rPr>
      <w:smallCaps/>
    </w:rPr>
  </w:style>
  <w:style w:type="table" w:styleId="Grigliatabella">
    <w:name w:val="Table Grid"/>
    <w:basedOn w:val="Tabellanormale"/>
    <w:uiPriority w:val="59"/>
    <w:semiHidden/>
    <w:rsid w:val="006E537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6E537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E537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E537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E537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E537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6E537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6E537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E537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6E537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6E537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6E537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6E537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6E537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6E5371"/>
    <w:pPr>
      <w:ind w:firstLine="284"/>
    </w:pPr>
  </w:style>
  <w:style w:type="paragraph" w:styleId="Sottotitolo">
    <w:name w:val="Subtitle"/>
    <w:basedOn w:val="Normale"/>
    <w:next w:val="Normale"/>
    <w:link w:val="SottotitoloCarattere"/>
    <w:uiPriority w:val="98"/>
    <w:semiHidden/>
    <w:qFormat/>
    <w:rsid w:val="006E5371"/>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6E537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6E537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6E5371"/>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6E537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E537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6E5371"/>
    <w:pPr>
      <w:numPr>
        <w:numId w:val="2"/>
      </w:numPr>
    </w:pPr>
  </w:style>
  <w:style w:type="numbering" w:styleId="1ai">
    <w:name w:val="Outline List 1"/>
    <w:basedOn w:val="Nessunelenco"/>
    <w:uiPriority w:val="99"/>
    <w:semiHidden/>
    <w:unhideWhenUsed/>
    <w:rsid w:val="006E5371"/>
    <w:pPr>
      <w:numPr>
        <w:numId w:val="3"/>
      </w:numPr>
    </w:pPr>
  </w:style>
  <w:style w:type="table" w:customStyle="1" w:styleId="ECHRHeaderTable">
    <w:name w:val="ECHR_Header_Table"/>
    <w:basedOn w:val="Tabellanormale"/>
    <w:uiPriority w:val="99"/>
    <w:rsid w:val="006E537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6E5371"/>
    <w:pPr>
      <w:numPr>
        <w:numId w:val="4"/>
      </w:numPr>
    </w:pPr>
  </w:style>
  <w:style w:type="paragraph" w:styleId="Bibliografia">
    <w:name w:val="Bibliography"/>
    <w:basedOn w:val="Normale"/>
    <w:next w:val="Normale"/>
    <w:uiPriority w:val="98"/>
    <w:semiHidden/>
    <w:rsid w:val="006E5371"/>
  </w:style>
  <w:style w:type="table" w:customStyle="1" w:styleId="ECHRTableOddBanded">
    <w:name w:val="ECHR_Table_Odd_Banded"/>
    <w:basedOn w:val="Tabellanormale"/>
    <w:uiPriority w:val="99"/>
    <w:rsid w:val="006E537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6E537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6E537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6E5371"/>
    <w:rPr>
      <w:sz w:val="18"/>
    </w:rPr>
  </w:style>
  <w:style w:type="character" w:styleId="Rimandocommento">
    <w:name w:val="annotation reference"/>
    <w:basedOn w:val="Carpredefinitoparagrafo"/>
    <w:uiPriority w:val="98"/>
    <w:semiHidden/>
    <w:rsid w:val="006E5371"/>
    <w:rPr>
      <w:sz w:val="16"/>
      <w:szCs w:val="16"/>
    </w:rPr>
  </w:style>
  <w:style w:type="paragraph" w:styleId="Testocommento">
    <w:name w:val="annotation text"/>
    <w:basedOn w:val="Normale"/>
    <w:link w:val="TestocommentoCarattere"/>
    <w:uiPriority w:val="98"/>
    <w:semiHidden/>
    <w:rsid w:val="006E5371"/>
    <w:rPr>
      <w:sz w:val="20"/>
      <w:szCs w:val="20"/>
    </w:rPr>
  </w:style>
  <w:style w:type="character" w:customStyle="1" w:styleId="TestocommentoCarattere">
    <w:name w:val="Testo commento Carattere"/>
    <w:basedOn w:val="Carpredefinitoparagrafo"/>
    <w:link w:val="Testocommento"/>
    <w:uiPriority w:val="98"/>
    <w:semiHidden/>
    <w:rsid w:val="006E5371"/>
    <w:rPr>
      <w:sz w:val="20"/>
      <w:szCs w:val="20"/>
      <w:lang w:val="fr-FR"/>
    </w:rPr>
  </w:style>
  <w:style w:type="paragraph" w:customStyle="1" w:styleId="JuSigned">
    <w:name w:val="Ju_Signed"/>
    <w:aliases w:val="_Signature"/>
    <w:basedOn w:val="Normale"/>
    <w:next w:val="JuPara"/>
    <w:uiPriority w:val="31"/>
    <w:qFormat/>
    <w:rsid w:val="006E5371"/>
    <w:pPr>
      <w:tabs>
        <w:tab w:val="center" w:pos="1418"/>
        <w:tab w:val="center" w:pos="5954"/>
      </w:tabs>
      <w:spacing w:before="720"/>
    </w:pPr>
  </w:style>
  <w:style w:type="paragraph" w:customStyle="1" w:styleId="DecHTitle">
    <w:name w:val="Dec_H_Title"/>
    <w:aliases w:val="_Title_1"/>
    <w:basedOn w:val="JuPara"/>
    <w:next w:val="JuPara"/>
    <w:uiPriority w:val="38"/>
    <w:qFormat/>
    <w:rsid w:val="006E5371"/>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6E5371"/>
    <w:pPr>
      <w:numPr>
        <w:numId w:val="6"/>
      </w:numPr>
      <w:contextualSpacing/>
    </w:pPr>
  </w:style>
  <w:style w:type="paragraph" w:styleId="Puntoelenco3">
    <w:name w:val="List Bullet 3"/>
    <w:basedOn w:val="Normale"/>
    <w:uiPriority w:val="98"/>
    <w:semiHidden/>
    <w:rsid w:val="006E5371"/>
    <w:pPr>
      <w:numPr>
        <w:numId w:val="7"/>
      </w:numPr>
      <w:contextualSpacing/>
    </w:pPr>
  </w:style>
  <w:style w:type="paragraph" w:styleId="Corpotesto">
    <w:name w:val="Body Text"/>
    <w:basedOn w:val="Normale"/>
    <w:link w:val="CorpotestoCarattere"/>
    <w:uiPriority w:val="98"/>
    <w:semiHidden/>
    <w:rsid w:val="006E5371"/>
    <w:pPr>
      <w:spacing w:after="120"/>
    </w:pPr>
  </w:style>
  <w:style w:type="character" w:customStyle="1" w:styleId="CorpotestoCarattere">
    <w:name w:val="Corpo testo Carattere"/>
    <w:basedOn w:val="Carpredefinitoparagrafo"/>
    <w:link w:val="Corpotesto"/>
    <w:uiPriority w:val="98"/>
    <w:semiHidden/>
    <w:rsid w:val="006E5371"/>
    <w:rPr>
      <w:sz w:val="24"/>
      <w:szCs w:val="24"/>
      <w:lang w:val="fr-FR"/>
    </w:rPr>
  </w:style>
  <w:style w:type="paragraph" w:styleId="Corpodeltesto2">
    <w:name w:val="Body Text 2"/>
    <w:basedOn w:val="Normale"/>
    <w:link w:val="Corpodeltesto2Carattere"/>
    <w:uiPriority w:val="98"/>
    <w:semiHidden/>
    <w:rsid w:val="006E5371"/>
    <w:pPr>
      <w:spacing w:after="120" w:line="480" w:lineRule="auto"/>
    </w:pPr>
  </w:style>
  <w:style w:type="character" w:customStyle="1" w:styleId="Corpodeltesto2Carattere">
    <w:name w:val="Corpo del testo 2 Carattere"/>
    <w:basedOn w:val="Carpredefinitoparagrafo"/>
    <w:link w:val="Corpodeltesto2"/>
    <w:uiPriority w:val="98"/>
    <w:semiHidden/>
    <w:rsid w:val="006E5371"/>
    <w:rPr>
      <w:sz w:val="24"/>
      <w:szCs w:val="24"/>
      <w:lang w:val="fr-FR"/>
    </w:rPr>
  </w:style>
  <w:style w:type="paragraph" w:styleId="Corpodeltesto3">
    <w:name w:val="Body Text 3"/>
    <w:basedOn w:val="Normale"/>
    <w:link w:val="Corpodeltesto3Carattere"/>
    <w:uiPriority w:val="98"/>
    <w:semiHidden/>
    <w:rsid w:val="006E537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E5371"/>
    <w:rPr>
      <w:sz w:val="16"/>
      <w:szCs w:val="16"/>
      <w:lang w:val="fr-FR"/>
    </w:rPr>
  </w:style>
  <w:style w:type="paragraph" w:styleId="Primorientrocorpodeltesto">
    <w:name w:val="Body Text First Indent"/>
    <w:basedOn w:val="Corpotesto"/>
    <w:link w:val="PrimorientrocorpodeltestoCarattere"/>
    <w:uiPriority w:val="98"/>
    <w:semiHidden/>
    <w:rsid w:val="006E537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E5371"/>
    <w:rPr>
      <w:sz w:val="24"/>
      <w:szCs w:val="24"/>
      <w:lang w:val="fr-FR"/>
    </w:rPr>
  </w:style>
  <w:style w:type="paragraph" w:styleId="Rientrocorpodeltesto">
    <w:name w:val="Body Text Indent"/>
    <w:basedOn w:val="Normale"/>
    <w:link w:val="RientrocorpodeltestoCarattere"/>
    <w:uiPriority w:val="98"/>
    <w:semiHidden/>
    <w:rsid w:val="006E537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E5371"/>
    <w:rPr>
      <w:sz w:val="24"/>
      <w:szCs w:val="24"/>
      <w:lang w:val="fr-FR"/>
    </w:rPr>
  </w:style>
  <w:style w:type="paragraph" w:styleId="Primorientrocorpodeltesto2">
    <w:name w:val="Body Text First Indent 2"/>
    <w:basedOn w:val="Rientrocorpodeltesto"/>
    <w:link w:val="Primorientrocorpodeltesto2Carattere"/>
    <w:uiPriority w:val="98"/>
    <w:semiHidden/>
    <w:rsid w:val="006E537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E5371"/>
    <w:rPr>
      <w:sz w:val="24"/>
      <w:szCs w:val="24"/>
      <w:lang w:val="fr-FR"/>
    </w:rPr>
  </w:style>
  <w:style w:type="paragraph" w:styleId="Rientrocorpodeltesto2">
    <w:name w:val="Body Text Indent 2"/>
    <w:basedOn w:val="Normale"/>
    <w:link w:val="Rientrocorpodeltesto2Carattere"/>
    <w:uiPriority w:val="98"/>
    <w:semiHidden/>
    <w:rsid w:val="006E537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E5371"/>
    <w:rPr>
      <w:sz w:val="24"/>
      <w:szCs w:val="24"/>
      <w:lang w:val="fr-FR"/>
    </w:rPr>
  </w:style>
  <w:style w:type="paragraph" w:styleId="Rientrocorpodeltesto3">
    <w:name w:val="Body Text Indent 3"/>
    <w:basedOn w:val="Normale"/>
    <w:link w:val="Rientrocorpodeltesto3Carattere"/>
    <w:uiPriority w:val="98"/>
    <w:semiHidden/>
    <w:rsid w:val="006E537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E5371"/>
    <w:rPr>
      <w:sz w:val="16"/>
      <w:szCs w:val="16"/>
      <w:lang w:val="fr-FR"/>
    </w:rPr>
  </w:style>
  <w:style w:type="paragraph" w:styleId="Didascalia">
    <w:name w:val="caption"/>
    <w:basedOn w:val="Normale"/>
    <w:next w:val="Normale"/>
    <w:uiPriority w:val="98"/>
    <w:semiHidden/>
    <w:qFormat/>
    <w:rsid w:val="006E537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E5371"/>
    <w:pPr>
      <w:ind w:left="4252"/>
    </w:pPr>
  </w:style>
  <w:style w:type="character" w:customStyle="1" w:styleId="FormuladichiusuraCarattere">
    <w:name w:val="Formula di chiusura Carattere"/>
    <w:basedOn w:val="Carpredefinitoparagrafo"/>
    <w:link w:val="Formuladichiusura"/>
    <w:uiPriority w:val="98"/>
    <w:semiHidden/>
    <w:rsid w:val="006E5371"/>
    <w:rPr>
      <w:sz w:val="24"/>
      <w:szCs w:val="24"/>
      <w:lang w:val="fr-FR"/>
    </w:rPr>
  </w:style>
  <w:style w:type="table" w:styleId="Grigliaacolori">
    <w:name w:val="Colorful Grid"/>
    <w:basedOn w:val="Tabellanormale"/>
    <w:uiPriority w:val="73"/>
    <w:semiHidden/>
    <w:rsid w:val="006E537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E537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E537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E537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E537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E537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E537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E537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E537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E537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E537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E537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E537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E537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E537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E537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E537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E537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E537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E537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E537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6E5371"/>
    <w:rPr>
      <w:b/>
      <w:bCs/>
    </w:rPr>
  </w:style>
  <w:style w:type="character" w:customStyle="1" w:styleId="SoggettocommentoCarattere">
    <w:name w:val="Soggetto commento Carattere"/>
    <w:basedOn w:val="TestocommentoCarattere"/>
    <w:link w:val="Soggettocommento"/>
    <w:uiPriority w:val="98"/>
    <w:semiHidden/>
    <w:rsid w:val="006E5371"/>
    <w:rPr>
      <w:b/>
      <w:bCs/>
      <w:sz w:val="20"/>
      <w:szCs w:val="20"/>
      <w:lang w:val="fr-FR"/>
    </w:rPr>
  </w:style>
  <w:style w:type="table" w:styleId="Elencoscuro">
    <w:name w:val="Dark List"/>
    <w:basedOn w:val="Tabellanormale"/>
    <w:uiPriority w:val="70"/>
    <w:semiHidden/>
    <w:rsid w:val="006E537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E537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E537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E537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E537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E537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E537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E5371"/>
  </w:style>
  <w:style w:type="character" w:customStyle="1" w:styleId="DataCarattere">
    <w:name w:val="Data Carattere"/>
    <w:basedOn w:val="Carpredefinitoparagrafo"/>
    <w:link w:val="Data"/>
    <w:uiPriority w:val="98"/>
    <w:semiHidden/>
    <w:rsid w:val="006E5371"/>
    <w:rPr>
      <w:sz w:val="24"/>
      <w:szCs w:val="24"/>
      <w:lang w:val="fr-FR"/>
    </w:rPr>
  </w:style>
  <w:style w:type="paragraph" w:styleId="Mappadocumento">
    <w:name w:val="Document Map"/>
    <w:basedOn w:val="Normale"/>
    <w:link w:val="MappadocumentoCarattere"/>
    <w:uiPriority w:val="98"/>
    <w:semiHidden/>
    <w:rsid w:val="006E537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E537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6E5371"/>
  </w:style>
  <w:style w:type="character" w:customStyle="1" w:styleId="FirmadipostaelettronicaCarattere">
    <w:name w:val="Firma di posta elettronica Carattere"/>
    <w:basedOn w:val="Carpredefinitoparagrafo"/>
    <w:link w:val="Firmadipostaelettronica"/>
    <w:uiPriority w:val="98"/>
    <w:semiHidden/>
    <w:rsid w:val="006E5371"/>
    <w:rPr>
      <w:sz w:val="24"/>
      <w:szCs w:val="24"/>
      <w:lang w:val="fr-FR"/>
    </w:rPr>
  </w:style>
  <w:style w:type="character" w:styleId="Rimandonotadichiusura">
    <w:name w:val="endnote reference"/>
    <w:basedOn w:val="Carpredefinitoparagrafo"/>
    <w:uiPriority w:val="98"/>
    <w:semiHidden/>
    <w:rsid w:val="006E5371"/>
    <w:rPr>
      <w:vertAlign w:val="superscript"/>
    </w:rPr>
  </w:style>
  <w:style w:type="paragraph" w:styleId="Testonotadichiusura">
    <w:name w:val="endnote text"/>
    <w:basedOn w:val="Normale"/>
    <w:link w:val="TestonotadichiusuraCarattere"/>
    <w:uiPriority w:val="98"/>
    <w:semiHidden/>
    <w:rsid w:val="006E5371"/>
    <w:rPr>
      <w:sz w:val="20"/>
      <w:szCs w:val="20"/>
    </w:rPr>
  </w:style>
  <w:style w:type="character" w:customStyle="1" w:styleId="TestonotadichiusuraCarattere">
    <w:name w:val="Testo nota di chiusura Carattere"/>
    <w:basedOn w:val="Carpredefinitoparagrafo"/>
    <w:link w:val="Testonotadichiusura"/>
    <w:uiPriority w:val="98"/>
    <w:semiHidden/>
    <w:rsid w:val="006E5371"/>
    <w:rPr>
      <w:sz w:val="20"/>
      <w:szCs w:val="20"/>
      <w:lang w:val="fr-FR"/>
    </w:rPr>
  </w:style>
  <w:style w:type="paragraph" w:styleId="Indirizzodestinatario">
    <w:name w:val="envelope address"/>
    <w:basedOn w:val="Normale"/>
    <w:uiPriority w:val="98"/>
    <w:semiHidden/>
    <w:rsid w:val="006E537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E537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E5371"/>
    <w:rPr>
      <w:color w:val="7030A0" w:themeColor="followedHyperlink"/>
      <w:u w:val="single"/>
    </w:rPr>
  </w:style>
  <w:style w:type="character" w:styleId="AcronimoHTML">
    <w:name w:val="HTML Acronym"/>
    <w:basedOn w:val="Carpredefinitoparagrafo"/>
    <w:uiPriority w:val="98"/>
    <w:semiHidden/>
    <w:rsid w:val="006E5371"/>
  </w:style>
  <w:style w:type="paragraph" w:styleId="IndirizzoHTML">
    <w:name w:val="HTML Address"/>
    <w:basedOn w:val="Normale"/>
    <w:link w:val="IndirizzoHTMLCarattere"/>
    <w:uiPriority w:val="98"/>
    <w:semiHidden/>
    <w:rsid w:val="006E5371"/>
    <w:rPr>
      <w:i/>
      <w:iCs/>
    </w:rPr>
  </w:style>
  <w:style w:type="character" w:customStyle="1" w:styleId="IndirizzoHTMLCarattere">
    <w:name w:val="Indirizzo HTML Carattere"/>
    <w:basedOn w:val="Carpredefinitoparagrafo"/>
    <w:link w:val="IndirizzoHTML"/>
    <w:uiPriority w:val="98"/>
    <w:semiHidden/>
    <w:rsid w:val="006E5371"/>
    <w:rPr>
      <w:i/>
      <w:iCs/>
      <w:sz w:val="24"/>
      <w:szCs w:val="24"/>
      <w:lang w:val="fr-FR"/>
    </w:rPr>
  </w:style>
  <w:style w:type="character" w:styleId="CitazioneHTML">
    <w:name w:val="HTML Cite"/>
    <w:basedOn w:val="Carpredefinitoparagrafo"/>
    <w:uiPriority w:val="98"/>
    <w:semiHidden/>
    <w:rsid w:val="006E5371"/>
    <w:rPr>
      <w:i/>
      <w:iCs/>
    </w:rPr>
  </w:style>
  <w:style w:type="character" w:styleId="CodiceHTML">
    <w:name w:val="HTML Code"/>
    <w:basedOn w:val="Carpredefinitoparagrafo"/>
    <w:uiPriority w:val="98"/>
    <w:semiHidden/>
    <w:rsid w:val="006E5371"/>
    <w:rPr>
      <w:rFonts w:ascii="Consolas" w:hAnsi="Consolas" w:cs="Consolas"/>
      <w:sz w:val="20"/>
      <w:szCs w:val="20"/>
    </w:rPr>
  </w:style>
  <w:style w:type="character" w:styleId="DefinizioneHTML">
    <w:name w:val="HTML Definition"/>
    <w:basedOn w:val="Carpredefinitoparagrafo"/>
    <w:uiPriority w:val="98"/>
    <w:semiHidden/>
    <w:rsid w:val="006E5371"/>
    <w:rPr>
      <w:i/>
      <w:iCs/>
    </w:rPr>
  </w:style>
  <w:style w:type="character" w:styleId="TastieraHTML">
    <w:name w:val="HTML Keyboard"/>
    <w:basedOn w:val="Carpredefinitoparagrafo"/>
    <w:uiPriority w:val="98"/>
    <w:semiHidden/>
    <w:rsid w:val="006E5371"/>
    <w:rPr>
      <w:rFonts w:ascii="Consolas" w:hAnsi="Consolas" w:cs="Consolas"/>
      <w:sz w:val="20"/>
      <w:szCs w:val="20"/>
    </w:rPr>
  </w:style>
  <w:style w:type="paragraph" w:styleId="PreformattatoHTML">
    <w:name w:val="HTML Preformatted"/>
    <w:basedOn w:val="Normale"/>
    <w:link w:val="PreformattatoHTMLCarattere"/>
    <w:uiPriority w:val="98"/>
    <w:semiHidden/>
    <w:rsid w:val="006E537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E5371"/>
    <w:rPr>
      <w:rFonts w:ascii="Consolas" w:hAnsi="Consolas" w:cs="Consolas"/>
      <w:sz w:val="20"/>
      <w:szCs w:val="20"/>
      <w:lang w:val="fr-FR"/>
    </w:rPr>
  </w:style>
  <w:style w:type="character" w:styleId="EsempioHTML">
    <w:name w:val="HTML Sample"/>
    <w:basedOn w:val="Carpredefinitoparagrafo"/>
    <w:uiPriority w:val="98"/>
    <w:semiHidden/>
    <w:rsid w:val="006E5371"/>
    <w:rPr>
      <w:rFonts w:ascii="Consolas" w:hAnsi="Consolas" w:cs="Consolas"/>
      <w:sz w:val="24"/>
      <w:szCs w:val="24"/>
    </w:rPr>
  </w:style>
  <w:style w:type="character" w:styleId="MacchinadascrivereHTML">
    <w:name w:val="HTML Typewriter"/>
    <w:basedOn w:val="Carpredefinitoparagrafo"/>
    <w:uiPriority w:val="98"/>
    <w:semiHidden/>
    <w:rsid w:val="006E5371"/>
    <w:rPr>
      <w:rFonts w:ascii="Consolas" w:hAnsi="Consolas" w:cs="Consolas"/>
      <w:sz w:val="20"/>
      <w:szCs w:val="20"/>
    </w:rPr>
  </w:style>
  <w:style w:type="character" w:styleId="VariabileHTML">
    <w:name w:val="HTML Variable"/>
    <w:basedOn w:val="Carpredefinitoparagrafo"/>
    <w:uiPriority w:val="98"/>
    <w:semiHidden/>
    <w:rsid w:val="006E5371"/>
    <w:rPr>
      <w:i/>
      <w:iCs/>
    </w:rPr>
  </w:style>
  <w:style w:type="paragraph" w:styleId="Indice1">
    <w:name w:val="index 1"/>
    <w:basedOn w:val="Normale"/>
    <w:next w:val="Normale"/>
    <w:autoRedefine/>
    <w:uiPriority w:val="98"/>
    <w:semiHidden/>
    <w:rsid w:val="006E5371"/>
    <w:pPr>
      <w:ind w:left="240" w:hanging="240"/>
    </w:pPr>
  </w:style>
  <w:style w:type="paragraph" w:styleId="Indice2">
    <w:name w:val="index 2"/>
    <w:basedOn w:val="Normale"/>
    <w:next w:val="Normale"/>
    <w:autoRedefine/>
    <w:uiPriority w:val="98"/>
    <w:semiHidden/>
    <w:rsid w:val="006E5371"/>
    <w:pPr>
      <w:ind w:left="480" w:hanging="240"/>
    </w:pPr>
  </w:style>
  <w:style w:type="paragraph" w:styleId="Indice3">
    <w:name w:val="index 3"/>
    <w:basedOn w:val="Normale"/>
    <w:next w:val="Normale"/>
    <w:autoRedefine/>
    <w:uiPriority w:val="98"/>
    <w:semiHidden/>
    <w:rsid w:val="006E5371"/>
    <w:pPr>
      <w:ind w:left="720" w:hanging="240"/>
    </w:pPr>
  </w:style>
  <w:style w:type="paragraph" w:styleId="Indice4">
    <w:name w:val="index 4"/>
    <w:basedOn w:val="Normale"/>
    <w:next w:val="Normale"/>
    <w:autoRedefine/>
    <w:uiPriority w:val="98"/>
    <w:semiHidden/>
    <w:rsid w:val="006E5371"/>
    <w:pPr>
      <w:ind w:left="960" w:hanging="240"/>
    </w:pPr>
  </w:style>
  <w:style w:type="paragraph" w:styleId="Indice5">
    <w:name w:val="index 5"/>
    <w:basedOn w:val="Normale"/>
    <w:next w:val="Normale"/>
    <w:autoRedefine/>
    <w:uiPriority w:val="98"/>
    <w:semiHidden/>
    <w:rsid w:val="006E5371"/>
    <w:pPr>
      <w:ind w:left="1200" w:hanging="240"/>
    </w:pPr>
  </w:style>
  <w:style w:type="paragraph" w:styleId="Indice6">
    <w:name w:val="index 6"/>
    <w:basedOn w:val="Normale"/>
    <w:next w:val="Normale"/>
    <w:autoRedefine/>
    <w:uiPriority w:val="98"/>
    <w:semiHidden/>
    <w:rsid w:val="006E5371"/>
    <w:pPr>
      <w:ind w:left="1440" w:hanging="240"/>
    </w:pPr>
  </w:style>
  <w:style w:type="paragraph" w:styleId="Indice7">
    <w:name w:val="index 7"/>
    <w:basedOn w:val="Normale"/>
    <w:next w:val="Normale"/>
    <w:autoRedefine/>
    <w:uiPriority w:val="98"/>
    <w:semiHidden/>
    <w:rsid w:val="006E5371"/>
    <w:pPr>
      <w:ind w:left="1680" w:hanging="240"/>
    </w:pPr>
  </w:style>
  <w:style w:type="paragraph" w:styleId="Indice8">
    <w:name w:val="index 8"/>
    <w:basedOn w:val="Normale"/>
    <w:next w:val="Normale"/>
    <w:autoRedefine/>
    <w:uiPriority w:val="98"/>
    <w:semiHidden/>
    <w:rsid w:val="006E5371"/>
    <w:pPr>
      <w:ind w:left="1920" w:hanging="240"/>
    </w:pPr>
  </w:style>
  <w:style w:type="paragraph" w:styleId="Indice9">
    <w:name w:val="index 9"/>
    <w:basedOn w:val="Normale"/>
    <w:next w:val="Normale"/>
    <w:autoRedefine/>
    <w:uiPriority w:val="98"/>
    <w:semiHidden/>
    <w:rsid w:val="006E5371"/>
    <w:pPr>
      <w:ind w:left="2160" w:hanging="240"/>
    </w:pPr>
  </w:style>
  <w:style w:type="paragraph" w:styleId="Titoloindice">
    <w:name w:val="index heading"/>
    <w:basedOn w:val="Normale"/>
    <w:next w:val="Indice1"/>
    <w:uiPriority w:val="98"/>
    <w:semiHidden/>
    <w:rsid w:val="006E5371"/>
    <w:rPr>
      <w:rFonts w:asciiTheme="majorHAnsi" w:eastAsiaTheme="majorEastAsia" w:hAnsiTheme="majorHAnsi" w:cstheme="majorBidi"/>
      <w:b/>
      <w:bCs/>
    </w:rPr>
  </w:style>
  <w:style w:type="table" w:styleId="Grigliachiara">
    <w:name w:val="Light Grid"/>
    <w:basedOn w:val="Tabellanormale"/>
    <w:uiPriority w:val="62"/>
    <w:semiHidden/>
    <w:rsid w:val="006E537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E537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E537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E537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E537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E537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E537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E537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E537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E537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E537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E537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E537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E537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E537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E537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E537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E537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E537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E537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E537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E5371"/>
  </w:style>
  <w:style w:type="paragraph" w:styleId="Elenco">
    <w:name w:val="List"/>
    <w:basedOn w:val="Normale"/>
    <w:uiPriority w:val="98"/>
    <w:semiHidden/>
    <w:rsid w:val="006E5371"/>
    <w:pPr>
      <w:ind w:left="283" w:hanging="283"/>
      <w:contextualSpacing/>
    </w:pPr>
  </w:style>
  <w:style w:type="paragraph" w:styleId="Elenco2">
    <w:name w:val="List 2"/>
    <w:basedOn w:val="Normale"/>
    <w:uiPriority w:val="98"/>
    <w:semiHidden/>
    <w:rsid w:val="006E5371"/>
    <w:pPr>
      <w:ind w:left="566" w:hanging="283"/>
      <w:contextualSpacing/>
    </w:pPr>
  </w:style>
  <w:style w:type="paragraph" w:styleId="Elenco3">
    <w:name w:val="List 3"/>
    <w:basedOn w:val="Normale"/>
    <w:uiPriority w:val="98"/>
    <w:semiHidden/>
    <w:rsid w:val="006E5371"/>
    <w:pPr>
      <w:ind w:left="849" w:hanging="283"/>
      <w:contextualSpacing/>
    </w:pPr>
  </w:style>
  <w:style w:type="paragraph" w:styleId="Elenco4">
    <w:name w:val="List 4"/>
    <w:basedOn w:val="Normale"/>
    <w:uiPriority w:val="98"/>
    <w:semiHidden/>
    <w:rsid w:val="006E5371"/>
    <w:pPr>
      <w:ind w:left="1132" w:hanging="283"/>
      <w:contextualSpacing/>
    </w:pPr>
  </w:style>
  <w:style w:type="paragraph" w:styleId="Elenco5">
    <w:name w:val="List 5"/>
    <w:basedOn w:val="Normale"/>
    <w:uiPriority w:val="98"/>
    <w:semiHidden/>
    <w:rsid w:val="006E5371"/>
    <w:pPr>
      <w:ind w:left="1415" w:hanging="283"/>
      <w:contextualSpacing/>
    </w:pPr>
  </w:style>
  <w:style w:type="paragraph" w:styleId="Puntoelenco">
    <w:name w:val="List Bullet"/>
    <w:basedOn w:val="Normale"/>
    <w:uiPriority w:val="98"/>
    <w:semiHidden/>
    <w:rsid w:val="006E5371"/>
    <w:pPr>
      <w:numPr>
        <w:numId w:val="5"/>
      </w:numPr>
    </w:pPr>
  </w:style>
  <w:style w:type="paragraph" w:styleId="Puntoelenco4">
    <w:name w:val="List Bullet 4"/>
    <w:basedOn w:val="Normale"/>
    <w:uiPriority w:val="98"/>
    <w:semiHidden/>
    <w:rsid w:val="006E5371"/>
    <w:pPr>
      <w:numPr>
        <w:numId w:val="8"/>
      </w:numPr>
      <w:contextualSpacing/>
    </w:pPr>
  </w:style>
  <w:style w:type="paragraph" w:styleId="Puntoelenco5">
    <w:name w:val="List Bullet 5"/>
    <w:basedOn w:val="Normale"/>
    <w:uiPriority w:val="98"/>
    <w:semiHidden/>
    <w:rsid w:val="006E5371"/>
    <w:pPr>
      <w:numPr>
        <w:numId w:val="9"/>
      </w:numPr>
      <w:contextualSpacing/>
    </w:pPr>
  </w:style>
  <w:style w:type="paragraph" w:styleId="Elencocontinua">
    <w:name w:val="List Continue"/>
    <w:basedOn w:val="Normale"/>
    <w:uiPriority w:val="98"/>
    <w:semiHidden/>
    <w:rsid w:val="006E5371"/>
    <w:pPr>
      <w:spacing w:after="120"/>
      <w:ind w:left="283"/>
      <w:contextualSpacing/>
    </w:pPr>
  </w:style>
  <w:style w:type="paragraph" w:styleId="Elencocontinua2">
    <w:name w:val="List Continue 2"/>
    <w:basedOn w:val="Normale"/>
    <w:uiPriority w:val="98"/>
    <w:semiHidden/>
    <w:rsid w:val="006E5371"/>
    <w:pPr>
      <w:spacing w:after="120"/>
      <w:ind w:left="566"/>
      <w:contextualSpacing/>
    </w:pPr>
  </w:style>
  <w:style w:type="paragraph" w:styleId="Elencocontinua3">
    <w:name w:val="List Continue 3"/>
    <w:basedOn w:val="Normale"/>
    <w:uiPriority w:val="98"/>
    <w:semiHidden/>
    <w:rsid w:val="006E5371"/>
    <w:pPr>
      <w:spacing w:after="120"/>
      <w:ind w:left="849"/>
      <w:contextualSpacing/>
    </w:pPr>
  </w:style>
  <w:style w:type="paragraph" w:styleId="Elencocontinua4">
    <w:name w:val="List Continue 4"/>
    <w:basedOn w:val="Normale"/>
    <w:uiPriority w:val="98"/>
    <w:semiHidden/>
    <w:rsid w:val="006E5371"/>
    <w:pPr>
      <w:spacing w:after="120"/>
      <w:ind w:left="1132"/>
      <w:contextualSpacing/>
    </w:pPr>
  </w:style>
  <w:style w:type="paragraph" w:styleId="Elencocontinua5">
    <w:name w:val="List Continue 5"/>
    <w:basedOn w:val="Normale"/>
    <w:uiPriority w:val="98"/>
    <w:semiHidden/>
    <w:rsid w:val="006E5371"/>
    <w:pPr>
      <w:spacing w:after="120"/>
      <w:ind w:left="1415"/>
      <w:contextualSpacing/>
    </w:pPr>
  </w:style>
  <w:style w:type="paragraph" w:styleId="Numeroelenco">
    <w:name w:val="List Number"/>
    <w:basedOn w:val="Normale"/>
    <w:uiPriority w:val="98"/>
    <w:semiHidden/>
    <w:rsid w:val="006E5371"/>
    <w:pPr>
      <w:numPr>
        <w:numId w:val="10"/>
      </w:numPr>
      <w:contextualSpacing/>
    </w:pPr>
  </w:style>
  <w:style w:type="paragraph" w:styleId="Numeroelenco2">
    <w:name w:val="List Number 2"/>
    <w:basedOn w:val="Normale"/>
    <w:uiPriority w:val="98"/>
    <w:semiHidden/>
    <w:rsid w:val="006E5371"/>
    <w:pPr>
      <w:numPr>
        <w:numId w:val="11"/>
      </w:numPr>
      <w:contextualSpacing/>
    </w:pPr>
  </w:style>
  <w:style w:type="paragraph" w:styleId="Numeroelenco3">
    <w:name w:val="List Number 3"/>
    <w:basedOn w:val="Normale"/>
    <w:uiPriority w:val="98"/>
    <w:semiHidden/>
    <w:rsid w:val="006E5371"/>
    <w:pPr>
      <w:numPr>
        <w:numId w:val="12"/>
      </w:numPr>
      <w:contextualSpacing/>
    </w:pPr>
  </w:style>
  <w:style w:type="paragraph" w:styleId="Numeroelenco4">
    <w:name w:val="List Number 4"/>
    <w:basedOn w:val="Normale"/>
    <w:uiPriority w:val="98"/>
    <w:semiHidden/>
    <w:rsid w:val="006E5371"/>
    <w:pPr>
      <w:numPr>
        <w:numId w:val="13"/>
      </w:numPr>
      <w:contextualSpacing/>
    </w:pPr>
  </w:style>
  <w:style w:type="paragraph" w:styleId="Numeroelenco5">
    <w:name w:val="List Number 5"/>
    <w:basedOn w:val="Normale"/>
    <w:uiPriority w:val="98"/>
    <w:semiHidden/>
    <w:rsid w:val="006E5371"/>
    <w:pPr>
      <w:numPr>
        <w:numId w:val="14"/>
      </w:numPr>
      <w:contextualSpacing/>
    </w:pPr>
  </w:style>
  <w:style w:type="paragraph" w:styleId="Testomacro">
    <w:name w:val="macro"/>
    <w:link w:val="TestomacroCarattere"/>
    <w:uiPriority w:val="98"/>
    <w:semiHidden/>
    <w:rsid w:val="006E537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E5371"/>
    <w:rPr>
      <w:rFonts w:ascii="Consolas" w:eastAsiaTheme="minorEastAsia" w:hAnsi="Consolas" w:cs="Consolas"/>
      <w:sz w:val="20"/>
      <w:szCs w:val="20"/>
    </w:rPr>
  </w:style>
  <w:style w:type="table" w:styleId="Grigliamedia1">
    <w:name w:val="Medium Grid 1"/>
    <w:basedOn w:val="Tabellanormale"/>
    <w:uiPriority w:val="67"/>
    <w:semiHidden/>
    <w:rsid w:val="006E537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E537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E537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E537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E537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E537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E537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E537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E537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E537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E537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E537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E537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E537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E537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E537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E537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E537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E537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E537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E537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E537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E537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E537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E537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E537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E537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E537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E537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E537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E537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E537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E537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E537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E537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E537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E53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E537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6E5371"/>
    <w:rPr>
      <w:rFonts w:ascii="Times New Roman" w:hAnsi="Times New Roman" w:cs="Times New Roman"/>
    </w:rPr>
  </w:style>
  <w:style w:type="paragraph" w:styleId="Rientronormale">
    <w:name w:val="Normal Indent"/>
    <w:basedOn w:val="Normale"/>
    <w:uiPriority w:val="98"/>
    <w:semiHidden/>
    <w:rsid w:val="006E5371"/>
    <w:pPr>
      <w:ind w:left="720"/>
    </w:pPr>
  </w:style>
  <w:style w:type="character" w:styleId="Testosegnaposto">
    <w:name w:val="Placeholder Text"/>
    <w:basedOn w:val="Carpredefinitoparagrafo"/>
    <w:uiPriority w:val="98"/>
    <w:semiHidden/>
    <w:rsid w:val="006E537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E537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E537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6E5371"/>
  </w:style>
  <w:style w:type="character" w:customStyle="1" w:styleId="FormuladiaperturaCarattere">
    <w:name w:val="Formula di apertura Carattere"/>
    <w:basedOn w:val="Carpredefinitoparagrafo"/>
    <w:link w:val="Formuladiapertura"/>
    <w:uiPriority w:val="98"/>
    <w:semiHidden/>
    <w:rsid w:val="006E5371"/>
    <w:rPr>
      <w:sz w:val="24"/>
      <w:szCs w:val="24"/>
      <w:lang w:val="fr-FR"/>
    </w:rPr>
  </w:style>
  <w:style w:type="paragraph" w:styleId="Firma">
    <w:name w:val="Signature"/>
    <w:basedOn w:val="Normale"/>
    <w:link w:val="FirmaCarattere"/>
    <w:uiPriority w:val="98"/>
    <w:semiHidden/>
    <w:rsid w:val="006E5371"/>
    <w:pPr>
      <w:ind w:left="4252"/>
    </w:pPr>
  </w:style>
  <w:style w:type="character" w:customStyle="1" w:styleId="FirmaCarattere">
    <w:name w:val="Firma Carattere"/>
    <w:basedOn w:val="Carpredefinitoparagrafo"/>
    <w:link w:val="Firma"/>
    <w:uiPriority w:val="98"/>
    <w:semiHidden/>
    <w:rsid w:val="006E5371"/>
    <w:rPr>
      <w:sz w:val="24"/>
      <w:szCs w:val="24"/>
      <w:lang w:val="fr-FR"/>
    </w:rPr>
  </w:style>
  <w:style w:type="table" w:styleId="Tabellaeffetti3D1">
    <w:name w:val="Table 3D effects 1"/>
    <w:basedOn w:val="Tabellanormale"/>
    <w:uiPriority w:val="99"/>
    <w:semiHidden/>
    <w:unhideWhenUsed/>
    <w:rsid w:val="006E537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E537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E537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E537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E537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E537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E537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E537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E537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E537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E537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E537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E537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E537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E537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E537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E537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E537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E537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E537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E537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E537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E537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E537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E537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E537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E537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E537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E537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E537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E537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E537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E537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E5371"/>
    <w:pPr>
      <w:ind w:left="240" w:hanging="240"/>
    </w:pPr>
  </w:style>
  <w:style w:type="paragraph" w:styleId="Indicedellefigure">
    <w:name w:val="table of figures"/>
    <w:basedOn w:val="Normale"/>
    <w:next w:val="Normale"/>
    <w:uiPriority w:val="98"/>
    <w:semiHidden/>
    <w:rsid w:val="006E5371"/>
  </w:style>
  <w:style w:type="table" w:styleId="Tabellaprofessionale">
    <w:name w:val="Table Professional"/>
    <w:basedOn w:val="Tabellanormale"/>
    <w:uiPriority w:val="99"/>
    <w:semiHidden/>
    <w:unhideWhenUsed/>
    <w:rsid w:val="006E537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E537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E537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E537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E537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E537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E537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E537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E537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E537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6E537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E537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E5371"/>
    <w:pPr>
      <w:spacing w:after="100"/>
      <w:ind w:left="1680"/>
    </w:pPr>
  </w:style>
  <w:style w:type="paragraph" w:styleId="Sommario9">
    <w:name w:val="toc 9"/>
    <w:basedOn w:val="Normale"/>
    <w:next w:val="Normale"/>
    <w:autoRedefine/>
    <w:uiPriority w:val="98"/>
    <w:semiHidden/>
    <w:rsid w:val="006E5371"/>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6E5371"/>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6E5371"/>
    <w:pPr>
      <w:ind w:firstLine="284"/>
    </w:pPr>
    <w:rPr>
      <w:b/>
    </w:rPr>
  </w:style>
  <w:style w:type="paragraph" w:customStyle="1" w:styleId="ECHRBullet2">
    <w:name w:val="ECHR_Bullet_2"/>
    <w:aliases w:val="_Bul_2"/>
    <w:basedOn w:val="ECHRBullet1"/>
    <w:uiPriority w:val="23"/>
    <w:semiHidden/>
    <w:rsid w:val="006E5371"/>
    <w:pPr>
      <w:numPr>
        <w:ilvl w:val="1"/>
      </w:numPr>
    </w:pPr>
  </w:style>
  <w:style w:type="paragraph" w:customStyle="1" w:styleId="ECHRBullet3">
    <w:name w:val="ECHR_Bullet_3"/>
    <w:aliases w:val="_Bul_3"/>
    <w:basedOn w:val="ECHRBullet2"/>
    <w:uiPriority w:val="23"/>
    <w:semiHidden/>
    <w:rsid w:val="006E5371"/>
    <w:pPr>
      <w:numPr>
        <w:ilvl w:val="2"/>
      </w:numPr>
    </w:pPr>
  </w:style>
  <w:style w:type="paragraph" w:customStyle="1" w:styleId="ECHRBullet4">
    <w:name w:val="ECHR_Bullet_4"/>
    <w:aliases w:val="_Bul_4"/>
    <w:basedOn w:val="ECHRBullet3"/>
    <w:uiPriority w:val="23"/>
    <w:semiHidden/>
    <w:rsid w:val="006E5371"/>
    <w:pPr>
      <w:numPr>
        <w:ilvl w:val="3"/>
      </w:numPr>
    </w:pPr>
  </w:style>
  <w:style w:type="paragraph" w:customStyle="1" w:styleId="ECHRConfidential">
    <w:name w:val="ECHR_Confidential"/>
    <w:aliases w:val="_Confidential"/>
    <w:basedOn w:val="Normale"/>
    <w:next w:val="Normale"/>
    <w:uiPriority w:val="42"/>
    <w:semiHidden/>
    <w:qFormat/>
    <w:rsid w:val="006E5371"/>
    <w:pPr>
      <w:jc w:val="right"/>
    </w:pPr>
    <w:rPr>
      <w:color w:val="C00000"/>
      <w:sz w:val="20"/>
    </w:rPr>
  </w:style>
  <w:style w:type="paragraph" w:customStyle="1" w:styleId="ECHRDecisionBody">
    <w:name w:val="ECHR_Decision_Body"/>
    <w:aliases w:val="_Decision_Body"/>
    <w:basedOn w:val="NormalJustified"/>
    <w:uiPriority w:val="54"/>
    <w:semiHidden/>
    <w:rsid w:val="006E537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E537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E5371"/>
    <w:rPr>
      <w:rFonts w:ascii="Arial" w:hAnsi="Arial"/>
      <w:i/>
      <w:color w:val="002856"/>
      <w:sz w:val="32"/>
      <w:szCs w:val="24"/>
      <w:lang w:val="fr-FR"/>
    </w:rPr>
  </w:style>
  <w:style w:type="paragraph" w:customStyle="1" w:styleId="DummyStyle">
    <w:name w:val="Dummy_Style"/>
    <w:aliases w:val="_Dummy"/>
    <w:basedOn w:val="Normale"/>
    <w:semiHidden/>
    <w:qFormat/>
    <w:rsid w:val="006E5371"/>
    <w:rPr>
      <w:color w:val="00B050"/>
      <w:sz w:val="22"/>
    </w:rPr>
  </w:style>
  <w:style w:type="paragraph" w:customStyle="1" w:styleId="ECHRFooterLineLandscape">
    <w:name w:val="ECHR_Footer_Line_Landscape"/>
    <w:aliases w:val="_Footer_Line_Landscape"/>
    <w:basedOn w:val="Normale"/>
    <w:uiPriority w:val="29"/>
    <w:semiHidden/>
    <w:rsid w:val="006E537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6E5371"/>
    <w:pPr>
      <w:ind w:left="567" w:hanging="567"/>
    </w:pPr>
  </w:style>
  <w:style w:type="paragraph" w:customStyle="1" w:styleId="ECHRHeading9">
    <w:name w:val="ECHR_Heading_9"/>
    <w:aliases w:val="_Head_9"/>
    <w:basedOn w:val="Titolo9"/>
    <w:uiPriority w:val="17"/>
    <w:semiHidden/>
    <w:rsid w:val="006E5371"/>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6E5371"/>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6E5371"/>
    <w:pPr>
      <w:spacing w:before="120" w:after="120"/>
      <w:ind w:left="567"/>
    </w:pPr>
  </w:style>
  <w:style w:type="paragraph" w:customStyle="1" w:styleId="ECHRLine">
    <w:name w:val="ECHR_Line"/>
    <w:aliases w:val="_Line"/>
    <w:basedOn w:val="NormalJustified"/>
    <w:next w:val="Normale"/>
    <w:uiPriority w:val="46"/>
    <w:semiHidden/>
    <w:rsid w:val="006E5371"/>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6E5371"/>
    <w:pPr>
      <w:numPr>
        <w:numId w:val="0"/>
      </w:numPr>
      <w:ind w:left="284"/>
    </w:pPr>
  </w:style>
  <w:style w:type="paragraph" w:customStyle="1" w:styleId="ECHRNumberedList1">
    <w:name w:val="ECHR_Numbered_List_1"/>
    <w:aliases w:val="_Num_1"/>
    <w:basedOn w:val="NormalJustified"/>
    <w:uiPriority w:val="23"/>
    <w:semiHidden/>
    <w:qFormat/>
    <w:rsid w:val="006E5371"/>
    <w:pPr>
      <w:numPr>
        <w:numId w:val="18"/>
      </w:numPr>
      <w:spacing w:before="60" w:after="60"/>
    </w:pPr>
  </w:style>
  <w:style w:type="paragraph" w:customStyle="1" w:styleId="ECHRNumberedList2">
    <w:name w:val="ECHR_Numbered_List_2"/>
    <w:aliases w:val="_Num_2"/>
    <w:basedOn w:val="ECHRNumberedList1"/>
    <w:uiPriority w:val="23"/>
    <w:semiHidden/>
    <w:rsid w:val="006E5371"/>
    <w:pPr>
      <w:numPr>
        <w:ilvl w:val="1"/>
      </w:numPr>
    </w:pPr>
  </w:style>
  <w:style w:type="paragraph" w:customStyle="1" w:styleId="ECHRNumberedList3">
    <w:name w:val="ECHR_Numbered_List_3"/>
    <w:aliases w:val="_Num_3"/>
    <w:basedOn w:val="ECHRNumberedList2"/>
    <w:uiPriority w:val="23"/>
    <w:semiHidden/>
    <w:rsid w:val="006E5371"/>
    <w:pPr>
      <w:numPr>
        <w:ilvl w:val="2"/>
      </w:numPr>
    </w:pPr>
  </w:style>
  <w:style w:type="paragraph" w:customStyle="1" w:styleId="ECHRPlaceholder">
    <w:name w:val="ECHR_Placeholder"/>
    <w:aliases w:val="_Placeholder"/>
    <w:basedOn w:val="JuSigned"/>
    <w:uiPriority w:val="31"/>
    <w:rsid w:val="006E5371"/>
    <w:rPr>
      <w:color w:val="FFFFFF"/>
    </w:rPr>
  </w:style>
  <w:style w:type="character" w:customStyle="1" w:styleId="ECHRRed">
    <w:name w:val="ECHR_Red"/>
    <w:aliases w:val="_Red"/>
    <w:basedOn w:val="Carpredefinitoparagrafo"/>
    <w:uiPriority w:val="15"/>
    <w:semiHidden/>
    <w:qFormat/>
    <w:rsid w:val="006E5371"/>
    <w:rPr>
      <w:color w:val="C00000" w:themeColor="accent2"/>
    </w:rPr>
  </w:style>
  <w:style w:type="paragraph" w:customStyle="1" w:styleId="ECHRHeaderDate">
    <w:name w:val="ECHR_Header_Date"/>
    <w:aliases w:val="_Ref_Date"/>
    <w:basedOn w:val="Normale"/>
    <w:uiPriority w:val="44"/>
    <w:semiHidden/>
    <w:qFormat/>
    <w:rsid w:val="006E5371"/>
    <w:pPr>
      <w:jc w:val="right"/>
    </w:pPr>
    <w:rPr>
      <w:sz w:val="20"/>
    </w:rPr>
  </w:style>
  <w:style w:type="paragraph" w:customStyle="1" w:styleId="ECHRHeaderRefIt">
    <w:name w:val="ECHR_Header_Ref_It"/>
    <w:aliases w:val="_Ref_Ital"/>
    <w:basedOn w:val="Normale"/>
    <w:next w:val="ECHRHeaderDate"/>
    <w:uiPriority w:val="43"/>
    <w:semiHidden/>
    <w:qFormat/>
    <w:rsid w:val="006E5371"/>
    <w:pPr>
      <w:jc w:val="right"/>
    </w:pPr>
    <w:rPr>
      <w:i/>
      <w:sz w:val="20"/>
    </w:rPr>
  </w:style>
  <w:style w:type="paragraph" w:customStyle="1" w:styleId="ECHRSpacer">
    <w:name w:val="ECHR_Spacer"/>
    <w:aliases w:val="_Spacer"/>
    <w:basedOn w:val="Normale"/>
    <w:uiPriority w:val="45"/>
    <w:semiHidden/>
    <w:rsid w:val="006E5371"/>
    <w:rPr>
      <w:sz w:val="4"/>
    </w:rPr>
  </w:style>
  <w:style w:type="paragraph" w:customStyle="1" w:styleId="ECHRTitleCentre1">
    <w:name w:val="ECHR_Title_Centre_1"/>
    <w:aliases w:val="_Title_C_1"/>
    <w:basedOn w:val="Normale"/>
    <w:next w:val="Normale"/>
    <w:uiPriority w:val="26"/>
    <w:semiHidden/>
    <w:qFormat/>
    <w:rsid w:val="006E537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E537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E537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E5371"/>
    <w:pPr>
      <w:outlineLvl w:val="0"/>
    </w:pPr>
  </w:style>
  <w:style w:type="paragraph" w:customStyle="1" w:styleId="ECHRTitle1">
    <w:name w:val="ECHR_Title_1"/>
    <w:aliases w:val="_Title_L_1"/>
    <w:basedOn w:val="Normale"/>
    <w:next w:val="Normale"/>
    <w:uiPriority w:val="28"/>
    <w:semiHidden/>
    <w:qFormat/>
    <w:rsid w:val="006E537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E537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E5371"/>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6E5371"/>
    <w:pPr>
      <w:outlineLvl w:val="0"/>
    </w:pPr>
  </w:style>
  <w:style w:type="table" w:customStyle="1" w:styleId="ECHRTable2">
    <w:name w:val="ECHR_Table_2"/>
    <w:basedOn w:val="Tabellanormale"/>
    <w:uiPriority w:val="99"/>
    <w:rsid w:val="006E537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E537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6E537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BD66C1"/>
    <w:rPr>
      <w:sz w:val="24"/>
      <w:szCs w:val="24"/>
      <w:lang w:val="fr-FR"/>
    </w:rPr>
  </w:style>
  <w:style w:type="character" w:customStyle="1" w:styleId="ECHRParaChar">
    <w:name w:val="ECHR_Para Char"/>
    <w:aliases w:val="Ju_Para Char"/>
    <w:uiPriority w:val="12"/>
    <w:rsid w:val="00BD66C1"/>
    <w:rPr>
      <w:rFonts w:eastAsiaTheme="minorEastAsia"/>
      <w:sz w:val="24"/>
    </w:rPr>
  </w:style>
  <w:style w:type="table" w:styleId="Tabellagriglia1chiara">
    <w:name w:val="Grid Table 1 Light"/>
    <w:basedOn w:val="Tabellanormale"/>
    <w:uiPriority w:val="46"/>
    <w:semiHidden/>
    <w:rsid w:val="00BD66C1"/>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D66C1"/>
    <w:rPr>
      <w:sz w:val="24"/>
      <w:szCs w:val="24"/>
    </w:rPr>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D66C1"/>
    <w:rPr>
      <w:sz w:val="24"/>
      <w:szCs w:val="24"/>
    </w:rPr>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D66C1"/>
    <w:rPr>
      <w:sz w:val="24"/>
      <w:szCs w:val="24"/>
    </w:rPr>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D66C1"/>
    <w:rPr>
      <w:sz w:val="24"/>
      <w:szCs w:val="24"/>
    </w:rPr>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D66C1"/>
    <w:rPr>
      <w:sz w:val="24"/>
      <w:szCs w:val="24"/>
    </w:r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D66C1"/>
    <w:rPr>
      <w:sz w:val="24"/>
      <w:szCs w:val="24"/>
    </w:r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D66C1"/>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D66C1"/>
    <w:rPr>
      <w:sz w:val="24"/>
      <w:szCs w:val="24"/>
    </w:rPr>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D66C1"/>
    <w:rPr>
      <w:sz w:val="24"/>
      <w:szCs w:val="24"/>
    </w:rPr>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D66C1"/>
    <w:rPr>
      <w:sz w:val="24"/>
      <w:szCs w:val="24"/>
    </w:rPr>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D66C1"/>
    <w:rPr>
      <w:sz w:val="24"/>
      <w:szCs w:val="24"/>
    </w:rPr>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D66C1"/>
    <w:rPr>
      <w:sz w:val="24"/>
      <w:szCs w:val="24"/>
    </w:r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D66C1"/>
    <w:rPr>
      <w:sz w:val="24"/>
      <w:szCs w:val="24"/>
    </w:r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D66C1"/>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D66C1"/>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D66C1"/>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D66C1"/>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D66C1"/>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D66C1"/>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D66C1"/>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D66C1"/>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D66C1"/>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D66C1"/>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D66C1"/>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D66C1"/>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D66C1"/>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D66C1"/>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D66C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D66C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D66C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D66C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D66C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D66C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D66C1"/>
    <w:rPr>
      <w:sz w:val="24"/>
      <w:szCs w:val="24"/>
    </w:rPr>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D66C1"/>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D66C1"/>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D66C1"/>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D66C1"/>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D66C1"/>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D66C1"/>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D66C1"/>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D66C1"/>
    <w:rPr>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D66C1"/>
    <w:rPr>
      <w:color w:val="00548C" w:themeColor="accent1" w:themeShade="BF"/>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D66C1"/>
    <w:rPr>
      <w:color w:val="8F0000" w:themeColor="accent2" w:themeShade="BF"/>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D66C1"/>
    <w:rPr>
      <w:color w:val="474747" w:themeColor="accent3" w:themeShade="BF"/>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D66C1"/>
    <w:rPr>
      <w:color w:val="707070" w:themeColor="accent4" w:themeShade="BF"/>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D66C1"/>
    <w:rPr>
      <w:color w:val="474747" w:themeColor="accent5" w:themeShade="BF"/>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D66C1"/>
    <w:rPr>
      <w:color w:val="393939" w:themeColor="accent6" w:themeShade="BF"/>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D66C1"/>
    <w:rPr>
      <w:color w:val="2B579A"/>
      <w:shd w:val="clear" w:color="auto" w:fill="E1DFDD"/>
    </w:rPr>
  </w:style>
  <w:style w:type="table" w:styleId="Tabellaelenco1chiara">
    <w:name w:val="List Table 1 Light"/>
    <w:basedOn w:val="Tabellanormale"/>
    <w:uiPriority w:val="46"/>
    <w:semiHidden/>
    <w:rsid w:val="00BD66C1"/>
    <w:rPr>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D66C1"/>
    <w:rPr>
      <w:sz w:val="24"/>
      <w:szCs w:val="24"/>
    </w:r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D66C1"/>
    <w:rPr>
      <w:sz w:val="24"/>
      <w:szCs w:val="24"/>
    </w:rPr>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D66C1"/>
    <w:rPr>
      <w:sz w:val="24"/>
      <w:szCs w:val="24"/>
    </w:rPr>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D66C1"/>
    <w:rPr>
      <w:sz w:val="24"/>
      <w:szCs w:val="24"/>
    </w:rPr>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D66C1"/>
    <w:rPr>
      <w:sz w:val="24"/>
      <w:szCs w:val="24"/>
    </w:r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D66C1"/>
    <w:rPr>
      <w:sz w:val="24"/>
      <w:szCs w:val="24"/>
    </w:r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D66C1"/>
    <w:rPr>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D66C1"/>
    <w:rPr>
      <w:sz w:val="24"/>
      <w:szCs w:val="24"/>
    </w:rPr>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D66C1"/>
    <w:rPr>
      <w:sz w:val="24"/>
      <w:szCs w:val="24"/>
    </w:rPr>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D66C1"/>
    <w:rPr>
      <w:sz w:val="24"/>
      <w:szCs w:val="24"/>
    </w:rPr>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D66C1"/>
    <w:rPr>
      <w:sz w:val="24"/>
      <w:szCs w:val="24"/>
    </w:rPr>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D66C1"/>
    <w:rPr>
      <w:sz w:val="24"/>
      <w:szCs w:val="24"/>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D66C1"/>
    <w:rPr>
      <w:sz w:val="24"/>
      <w:szCs w:val="24"/>
    </w:r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D66C1"/>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D66C1"/>
    <w:rPr>
      <w:sz w:val="24"/>
      <w:szCs w:val="24"/>
    </w:rPr>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D66C1"/>
    <w:rPr>
      <w:sz w:val="24"/>
      <w:szCs w:val="24"/>
    </w:rPr>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D66C1"/>
    <w:rPr>
      <w:sz w:val="24"/>
      <w:szCs w:val="24"/>
    </w:rPr>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D66C1"/>
    <w:rPr>
      <w:sz w:val="24"/>
      <w:szCs w:val="24"/>
    </w:rPr>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D66C1"/>
    <w:rPr>
      <w:sz w:val="24"/>
      <w:szCs w:val="24"/>
    </w:r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D66C1"/>
    <w:rPr>
      <w:sz w:val="24"/>
      <w:szCs w:val="24"/>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D66C1"/>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D66C1"/>
    <w:rPr>
      <w:sz w:val="24"/>
      <w:szCs w:val="24"/>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D66C1"/>
    <w:rPr>
      <w:sz w:val="24"/>
      <w:szCs w:val="24"/>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D66C1"/>
    <w:rPr>
      <w:sz w:val="24"/>
      <w:szCs w:val="24"/>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D66C1"/>
    <w:rPr>
      <w:sz w:val="24"/>
      <w:szCs w:val="24"/>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D66C1"/>
    <w:rPr>
      <w:sz w:val="24"/>
      <w:szCs w:val="24"/>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D66C1"/>
    <w:rPr>
      <w:sz w:val="24"/>
      <w:szCs w:val="24"/>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D66C1"/>
    <w:rPr>
      <w:color w:val="0072BC"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D66C1"/>
    <w:rPr>
      <w:color w:val="0072BC" w:themeColor="background1"/>
      <w:sz w:val="24"/>
      <w:szCs w:val="24"/>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D66C1"/>
    <w:rPr>
      <w:color w:val="0072BC" w:themeColor="background1"/>
      <w:sz w:val="24"/>
      <w:szCs w:val="24"/>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D66C1"/>
    <w:rPr>
      <w:color w:val="0072BC" w:themeColor="background1"/>
      <w:sz w:val="24"/>
      <w:szCs w:val="24"/>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D66C1"/>
    <w:rPr>
      <w:color w:val="0072BC" w:themeColor="background1"/>
      <w:sz w:val="24"/>
      <w:szCs w:val="24"/>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D66C1"/>
    <w:rPr>
      <w:color w:val="0072BC" w:themeColor="background1"/>
      <w:sz w:val="24"/>
      <w:szCs w:val="24"/>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D66C1"/>
    <w:rPr>
      <w:color w:val="0072BC" w:themeColor="background1"/>
      <w:sz w:val="24"/>
      <w:szCs w:val="24"/>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D66C1"/>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D66C1"/>
    <w:rPr>
      <w:color w:val="00548C" w:themeColor="accent1" w:themeShade="BF"/>
      <w:sz w:val="24"/>
      <w:szCs w:val="24"/>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D66C1"/>
    <w:rPr>
      <w:color w:val="8F0000" w:themeColor="accent2" w:themeShade="BF"/>
      <w:sz w:val="24"/>
      <w:szCs w:val="24"/>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D66C1"/>
    <w:rPr>
      <w:color w:val="474747" w:themeColor="accent3" w:themeShade="BF"/>
      <w:sz w:val="24"/>
      <w:szCs w:val="24"/>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D66C1"/>
    <w:rPr>
      <w:color w:val="707070" w:themeColor="accent4" w:themeShade="BF"/>
      <w:sz w:val="24"/>
      <w:szCs w:val="24"/>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D66C1"/>
    <w:rPr>
      <w:color w:val="474747" w:themeColor="accent5" w:themeShade="BF"/>
      <w:sz w:val="24"/>
      <w:szCs w:val="24"/>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D66C1"/>
    <w:rPr>
      <w:color w:val="393939" w:themeColor="accent6" w:themeShade="BF"/>
      <w:sz w:val="24"/>
      <w:szCs w:val="24"/>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D66C1"/>
    <w:rPr>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D66C1"/>
    <w:rPr>
      <w:color w:val="00548C"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D66C1"/>
    <w:rPr>
      <w:color w:val="8F0000"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D66C1"/>
    <w:rPr>
      <w:color w:val="47474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D66C1"/>
    <w:rPr>
      <w:color w:val="707070"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D66C1"/>
    <w:rPr>
      <w:color w:val="474747"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D66C1"/>
    <w:rPr>
      <w:color w:val="393939"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D66C1"/>
    <w:rPr>
      <w:color w:val="2B579A"/>
      <w:shd w:val="clear" w:color="auto" w:fill="E1DFDD"/>
    </w:rPr>
  </w:style>
  <w:style w:type="table" w:styleId="Tabellasemplice-1">
    <w:name w:val="Plain Table 1"/>
    <w:basedOn w:val="Tabellanormale"/>
    <w:uiPriority w:val="41"/>
    <w:semiHidden/>
    <w:rsid w:val="00BD66C1"/>
    <w:rPr>
      <w:sz w:val="24"/>
      <w:szCs w:val="24"/>
    </w:rPr>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D66C1"/>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D66C1"/>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D66C1"/>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D66C1"/>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D66C1"/>
    <w:rPr>
      <w:u w:val="dotted"/>
    </w:rPr>
  </w:style>
  <w:style w:type="character" w:styleId="SmartLink">
    <w:name w:val="Smart Link"/>
    <w:basedOn w:val="Carpredefinitoparagrafo"/>
    <w:uiPriority w:val="99"/>
    <w:semiHidden/>
    <w:unhideWhenUsed/>
    <w:rsid w:val="00BD66C1"/>
    <w:rPr>
      <w:color w:val="0000FF"/>
      <w:u w:val="single"/>
      <w:shd w:val="clear" w:color="auto" w:fill="F3F2F1"/>
    </w:rPr>
  </w:style>
  <w:style w:type="table" w:styleId="Grigliatabellachiara">
    <w:name w:val="Grid Table Light"/>
    <w:basedOn w:val="Tabellanormale"/>
    <w:uiPriority w:val="40"/>
    <w:semiHidden/>
    <w:rsid w:val="00BD66C1"/>
    <w:rPr>
      <w:sz w:val="24"/>
      <w:szCs w:val="24"/>
    </w:rPr>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BD66C1"/>
    <w:rPr>
      <w:color w:val="605E5C"/>
      <w:shd w:val="clear" w:color="auto" w:fill="E1DFDD"/>
    </w:rPr>
  </w:style>
  <w:style w:type="paragraph" w:styleId="Revisione">
    <w:name w:val="Revision"/>
    <w:hidden/>
    <w:uiPriority w:val="99"/>
    <w:semiHidden/>
    <w:rsid w:val="00BD66C1"/>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59D0-360F-4B44-A2A8-17CCAF9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3-10-12T11:39:00Z</dcterms:created>
  <dcterms:modified xsi:type="dcterms:W3CDTF">2023-10-12T11: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14899</vt:lpwstr>
  </property>
  <property fmtid="{D5CDD505-2E9C-101B-9397-08002B2CF9AE}" pid="3" name="cstLanguage">
    <vt:i4>1036</vt:i4>
  </property>
  <property fmtid="{D5CDD505-2E9C-101B-9397-08002B2CF9AE}" pid="4" name="RegisteredNo">
    <vt:lpwstr>818/10</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1:39:05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2baa2e3b-c93b-4b6c-802a-47196263fba8</vt:lpwstr>
  </property>
  <property fmtid="{D5CDD505-2E9C-101B-9397-08002B2CF9AE}" pid="11" name="MSIP_Label_5097a60d-5525-435b-8989-8eb48ac0c8cd_ContentBits">
    <vt:lpwstr>0</vt:lpwstr>
  </property>
</Properties>
</file>